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A52" w:rsidRDefault="00C61A52" w:rsidP="00CD1B55">
      <w:pPr>
        <w:pStyle w:val="a7"/>
        <w:pBdr>
          <w:bottom w:val="double" w:sz="4" w:space="1" w:color="auto"/>
        </w:pBdr>
        <w:spacing w:before="120" w:line="240" w:lineRule="exact"/>
        <w:ind w:left="-993" w:right="-426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b w:val="0"/>
          <w:bCs w:val="0"/>
          <w:sz w:val="24"/>
        </w:rPr>
        <w:br/>
      </w:r>
      <w:r>
        <w:rPr>
          <w:rFonts w:ascii="Times New Roman" w:hAnsi="Times New Roman" w:cs="Times New Roman"/>
          <w:i/>
          <w:iCs/>
          <w:sz w:val="24"/>
        </w:rPr>
        <w:t>Детский сад № 114  общеразвивающего  вида г. Владивостока»</w:t>
      </w:r>
    </w:p>
    <w:p w:rsidR="00C61A52" w:rsidRDefault="00C61A52" w:rsidP="00CD1B55">
      <w:pPr>
        <w:pStyle w:val="a9"/>
        <w:spacing w:after="0"/>
        <w:ind w:left="-993" w:right="-426"/>
        <w:jc w:val="center"/>
        <w:rPr>
          <w:b/>
        </w:rPr>
      </w:pPr>
      <w:r>
        <w:rPr>
          <w:b/>
        </w:rPr>
        <w:t>ул. Адм.</w:t>
      </w:r>
      <w:r w:rsidR="00D645D1">
        <w:rPr>
          <w:b/>
        </w:rPr>
        <w:t xml:space="preserve"> </w:t>
      </w:r>
      <w:r>
        <w:rPr>
          <w:b/>
        </w:rPr>
        <w:t xml:space="preserve">Юмашева, д. 8-г, г. Владивосток, 690037;Телефон: 244-07-83:   </w:t>
      </w:r>
    </w:p>
    <w:p w:rsidR="00C61A52" w:rsidRDefault="00C61A52" w:rsidP="00CD1B55">
      <w:pPr>
        <w:pStyle w:val="a9"/>
        <w:ind w:left="-993" w:right="-426"/>
        <w:jc w:val="center"/>
        <w:rPr>
          <w:rStyle w:val="a6"/>
          <w:lang w:val="en-US"/>
        </w:rPr>
      </w:pPr>
      <w:r>
        <w:rPr>
          <w:b/>
          <w:lang w:val="en-US"/>
        </w:rPr>
        <w:t xml:space="preserve">E-mail: </w:t>
      </w:r>
      <w:hyperlink r:id="rId7" w:history="1">
        <w:r>
          <w:rPr>
            <w:rStyle w:val="a6"/>
            <w:b/>
            <w:lang w:val="en-US"/>
          </w:rPr>
          <w:t>mdou114@ds.vlc.ru</w:t>
        </w:r>
      </w:hyperlink>
    </w:p>
    <w:p w:rsidR="00C61A52" w:rsidRPr="00C61A52" w:rsidRDefault="00C61A52" w:rsidP="00CD1B55">
      <w:pPr>
        <w:ind w:left="-993" w:right="-42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61A52" w:rsidRPr="00C62FC8" w:rsidRDefault="00C61A52" w:rsidP="00CD1B55">
      <w:pPr>
        <w:pStyle w:val="a3"/>
        <w:spacing w:line="276" w:lineRule="auto"/>
        <w:ind w:left="-993" w:right="-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61A52" w:rsidRPr="00C62FC8" w:rsidRDefault="00C61A52" w:rsidP="00CD1B55">
      <w:pPr>
        <w:pStyle w:val="a3"/>
        <w:spacing w:line="276" w:lineRule="auto"/>
        <w:ind w:left="-993" w:right="-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61A52" w:rsidRPr="00C62FC8" w:rsidRDefault="00C61A52" w:rsidP="00CD1B55">
      <w:pPr>
        <w:pStyle w:val="a3"/>
        <w:spacing w:line="276" w:lineRule="auto"/>
        <w:ind w:left="-993" w:right="-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61A52" w:rsidRPr="009F09BC" w:rsidRDefault="00C61A52" w:rsidP="00CD1B55">
      <w:pPr>
        <w:pStyle w:val="a3"/>
        <w:spacing w:line="276" w:lineRule="auto"/>
        <w:ind w:left="-993" w:right="-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09BC" w:rsidRPr="009F09BC" w:rsidRDefault="009F09BC" w:rsidP="00CD1B55">
      <w:pPr>
        <w:pStyle w:val="a3"/>
        <w:spacing w:line="276" w:lineRule="auto"/>
        <w:ind w:left="-993" w:right="-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09BC" w:rsidRPr="009F09BC" w:rsidRDefault="009F09BC" w:rsidP="00CD1B55">
      <w:pPr>
        <w:pStyle w:val="a3"/>
        <w:spacing w:line="276" w:lineRule="auto"/>
        <w:ind w:left="-993" w:right="-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09BC" w:rsidRPr="009F09BC" w:rsidRDefault="009F09BC" w:rsidP="00CD1B55">
      <w:pPr>
        <w:pStyle w:val="a3"/>
        <w:spacing w:line="276" w:lineRule="auto"/>
        <w:ind w:left="-993" w:right="-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61A52" w:rsidRPr="00C62FC8" w:rsidRDefault="00C61A52" w:rsidP="00CD1B55">
      <w:pPr>
        <w:pStyle w:val="a3"/>
        <w:spacing w:line="276" w:lineRule="auto"/>
        <w:ind w:left="-993" w:right="-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4029" w:rsidRPr="0032440B" w:rsidRDefault="0032440B" w:rsidP="00CD1B55">
      <w:pPr>
        <w:spacing w:after="0"/>
        <w:ind w:left="-993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40B">
        <w:rPr>
          <w:rFonts w:ascii="Times New Roman" w:hAnsi="Times New Roman" w:cs="Times New Roman"/>
          <w:b/>
          <w:sz w:val="28"/>
          <w:szCs w:val="28"/>
        </w:rPr>
        <w:t>«Домашние животные и их детеныши»</w:t>
      </w:r>
    </w:p>
    <w:p w:rsidR="00C61A52" w:rsidRDefault="00C61A52" w:rsidP="00CD1B55">
      <w:pPr>
        <w:pStyle w:val="a3"/>
        <w:spacing w:line="276" w:lineRule="auto"/>
        <w:ind w:left="-993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A52"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32440B">
        <w:rPr>
          <w:rFonts w:ascii="Times New Roman" w:hAnsi="Times New Roman" w:cs="Times New Roman"/>
          <w:b/>
          <w:sz w:val="28"/>
          <w:szCs w:val="28"/>
        </w:rPr>
        <w:t xml:space="preserve"> НОД по  развитию речи в средней</w:t>
      </w:r>
      <w:r w:rsidRPr="00C61A52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  <w:r w:rsidR="009F09BC">
        <w:rPr>
          <w:rFonts w:ascii="Times New Roman" w:hAnsi="Times New Roman" w:cs="Times New Roman"/>
          <w:b/>
          <w:sz w:val="28"/>
          <w:szCs w:val="28"/>
        </w:rPr>
        <w:t>.</w:t>
      </w:r>
    </w:p>
    <w:p w:rsidR="00C61A52" w:rsidRDefault="00C61A52" w:rsidP="00CD1B55">
      <w:pPr>
        <w:pStyle w:val="a3"/>
        <w:spacing w:line="276" w:lineRule="auto"/>
        <w:ind w:left="-993" w:righ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4029" w:rsidRDefault="005F29FB" w:rsidP="00CD1B55">
      <w:pPr>
        <w:pStyle w:val="a3"/>
        <w:spacing w:line="276" w:lineRule="auto"/>
        <w:ind w:left="-993" w:right="-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5F29FB">
        <w:rPr>
          <w:rFonts w:ascii="Times New Roman" w:hAnsi="Times New Roman" w:cs="Times New Roman"/>
          <w:b/>
          <w:i/>
          <w:sz w:val="24"/>
          <w:szCs w:val="24"/>
        </w:rPr>
        <w:t xml:space="preserve"> использованием технологии морфологического анализа</w:t>
      </w:r>
    </w:p>
    <w:p w:rsidR="00FA0C90" w:rsidRPr="002F2DCB" w:rsidRDefault="00FA0C90" w:rsidP="00CD1B55">
      <w:pPr>
        <w:pStyle w:val="a3"/>
        <w:spacing w:line="276" w:lineRule="auto"/>
        <w:ind w:left="-993" w:right="-42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61A52" w:rsidRPr="00C61A52" w:rsidRDefault="00C61A52" w:rsidP="00CD1B55">
      <w:pPr>
        <w:pStyle w:val="a3"/>
        <w:spacing w:line="276" w:lineRule="auto"/>
        <w:ind w:left="-993" w:right="-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61A52" w:rsidRDefault="00C61A52" w:rsidP="00CD1B55">
      <w:pPr>
        <w:pStyle w:val="a3"/>
        <w:spacing w:line="276" w:lineRule="auto"/>
        <w:ind w:left="-993" w:righ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61A52" w:rsidRDefault="00C61A52" w:rsidP="00CD1B55">
      <w:pPr>
        <w:pStyle w:val="a3"/>
        <w:spacing w:line="276" w:lineRule="auto"/>
        <w:ind w:left="-993" w:righ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61A52" w:rsidRDefault="00C61A52" w:rsidP="00CD1B55">
      <w:pPr>
        <w:pStyle w:val="a3"/>
        <w:spacing w:line="276" w:lineRule="auto"/>
        <w:ind w:left="-993" w:righ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61A52" w:rsidRDefault="00C61A52" w:rsidP="00CD1B55">
      <w:pPr>
        <w:pStyle w:val="a3"/>
        <w:spacing w:line="276" w:lineRule="auto"/>
        <w:ind w:left="-993" w:righ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808" w:rsidRDefault="002F5808" w:rsidP="009F09BC">
      <w:pPr>
        <w:pStyle w:val="a3"/>
        <w:spacing w:line="276" w:lineRule="auto"/>
        <w:ind w:right="-426"/>
        <w:rPr>
          <w:rFonts w:ascii="Times New Roman" w:hAnsi="Times New Roman" w:cs="Times New Roman"/>
          <w:b/>
          <w:i/>
          <w:sz w:val="28"/>
          <w:szCs w:val="28"/>
        </w:rPr>
      </w:pPr>
    </w:p>
    <w:p w:rsidR="005F29FB" w:rsidRDefault="005F29FB" w:rsidP="009F09BC">
      <w:pPr>
        <w:pStyle w:val="a3"/>
        <w:spacing w:line="276" w:lineRule="auto"/>
        <w:ind w:right="-426"/>
        <w:rPr>
          <w:rFonts w:ascii="Times New Roman" w:hAnsi="Times New Roman" w:cs="Times New Roman"/>
          <w:b/>
          <w:i/>
          <w:sz w:val="28"/>
          <w:szCs w:val="28"/>
        </w:rPr>
      </w:pPr>
    </w:p>
    <w:p w:rsidR="005F29FB" w:rsidRDefault="005F29FB" w:rsidP="009F09BC">
      <w:pPr>
        <w:pStyle w:val="a3"/>
        <w:spacing w:line="276" w:lineRule="auto"/>
        <w:ind w:right="-426"/>
        <w:rPr>
          <w:rFonts w:ascii="Times New Roman" w:hAnsi="Times New Roman" w:cs="Times New Roman"/>
          <w:b/>
          <w:i/>
          <w:sz w:val="28"/>
          <w:szCs w:val="28"/>
        </w:rPr>
      </w:pPr>
    </w:p>
    <w:p w:rsidR="005F29FB" w:rsidRDefault="005F29FB" w:rsidP="009F09BC">
      <w:pPr>
        <w:pStyle w:val="a3"/>
        <w:spacing w:line="276" w:lineRule="auto"/>
        <w:ind w:right="-426"/>
        <w:rPr>
          <w:rFonts w:ascii="Times New Roman" w:hAnsi="Times New Roman" w:cs="Times New Roman"/>
          <w:b/>
          <w:i/>
          <w:sz w:val="28"/>
          <w:szCs w:val="28"/>
        </w:rPr>
      </w:pPr>
    </w:p>
    <w:p w:rsidR="005F29FB" w:rsidRDefault="005F29FB" w:rsidP="009F09BC">
      <w:pPr>
        <w:pStyle w:val="a3"/>
        <w:spacing w:line="276" w:lineRule="auto"/>
        <w:ind w:right="-426"/>
        <w:rPr>
          <w:rFonts w:ascii="Times New Roman" w:hAnsi="Times New Roman" w:cs="Times New Roman"/>
          <w:b/>
          <w:i/>
          <w:sz w:val="28"/>
          <w:szCs w:val="28"/>
        </w:rPr>
      </w:pPr>
    </w:p>
    <w:p w:rsidR="00C61A52" w:rsidRDefault="00C61A52" w:rsidP="00CD1B55">
      <w:pPr>
        <w:pStyle w:val="a3"/>
        <w:spacing w:line="276" w:lineRule="auto"/>
        <w:ind w:left="-993" w:righ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808" w:rsidRDefault="002F5808" w:rsidP="00CD1B55">
      <w:pPr>
        <w:pStyle w:val="a3"/>
        <w:spacing w:line="276" w:lineRule="auto"/>
        <w:ind w:left="-993" w:righ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808" w:rsidRDefault="002F5808" w:rsidP="00CD1B55">
      <w:pPr>
        <w:pStyle w:val="a3"/>
        <w:spacing w:line="276" w:lineRule="auto"/>
        <w:ind w:left="-993" w:righ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61A52" w:rsidRPr="00C61A52" w:rsidRDefault="00C61A52" w:rsidP="00CD1B55">
      <w:pPr>
        <w:pStyle w:val="a3"/>
        <w:spacing w:line="276" w:lineRule="auto"/>
        <w:ind w:left="-993" w:right="-426"/>
        <w:jc w:val="right"/>
        <w:rPr>
          <w:rFonts w:ascii="Times New Roman" w:hAnsi="Times New Roman" w:cs="Times New Roman"/>
          <w:sz w:val="28"/>
          <w:szCs w:val="28"/>
        </w:rPr>
      </w:pPr>
      <w:r w:rsidRPr="00C61A52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32440B">
        <w:rPr>
          <w:rFonts w:ascii="Times New Roman" w:hAnsi="Times New Roman" w:cs="Times New Roman"/>
          <w:sz w:val="28"/>
          <w:szCs w:val="28"/>
        </w:rPr>
        <w:t>Руднева Наталия Анатольевна</w:t>
      </w:r>
    </w:p>
    <w:p w:rsidR="00C61A52" w:rsidRDefault="00C61A52" w:rsidP="00CD1B55">
      <w:pPr>
        <w:pStyle w:val="a3"/>
        <w:spacing w:line="276" w:lineRule="auto"/>
        <w:ind w:left="-993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C61A52" w:rsidRDefault="00C61A52" w:rsidP="00CD1B55">
      <w:pPr>
        <w:pStyle w:val="a3"/>
        <w:spacing w:line="276" w:lineRule="auto"/>
        <w:ind w:left="-993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C61A52" w:rsidRDefault="00C61A52" w:rsidP="00CD1B55">
      <w:pPr>
        <w:pStyle w:val="a3"/>
        <w:spacing w:line="276" w:lineRule="auto"/>
        <w:ind w:left="-993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C61A52" w:rsidRDefault="00C61A52" w:rsidP="00CD1B55">
      <w:pPr>
        <w:pStyle w:val="a3"/>
        <w:spacing w:line="276" w:lineRule="auto"/>
        <w:ind w:left="-993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9F09BC" w:rsidRDefault="009F09BC" w:rsidP="00CD1B55">
      <w:pPr>
        <w:pStyle w:val="a3"/>
        <w:spacing w:line="276" w:lineRule="auto"/>
        <w:ind w:left="-993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9F09BC" w:rsidRDefault="009F09BC" w:rsidP="00CD1B55">
      <w:pPr>
        <w:pStyle w:val="a3"/>
        <w:spacing w:line="276" w:lineRule="auto"/>
        <w:ind w:left="-993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2F5808" w:rsidRDefault="002F5808" w:rsidP="009F09BC">
      <w:pPr>
        <w:pStyle w:val="a3"/>
        <w:spacing w:line="276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C61A52" w:rsidRDefault="00C61A52" w:rsidP="00CD1B55">
      <w:pPr>
        <w:pStyle w:val="a3"/>
        <w:spacing w:line="276" w:lineRule="auto"/>
        <w:ind w:left="-993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8C0905" w:rsidRDefault="008C0905" w:rsidP="00CD1B55">
      <w:pPr>
        <w:pStyle w:val="a3"/>
        <w:spacing w:line="276" w:lineRule="auto"/>
        <w:ind w:left="-993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C61A52" w:rsidRDefault="008C0905" w:rsidP="008C0905">
      <w:pPr>
        <w:pStyle w:val="a3"/>
        <w:spacing w:line="276" w:lineRule="auto"/>
        <w:ind w:left="-993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F66B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A52" w:rsidRPr="00C61A52">
        <w:rPr>
          <w:rFonts w:ascii="Times New Roman" w:hAnsi="Times New Roman" w:cs="Times New Roman"/>
          <w:sz w:val="28"/>
          <w:szCs w:val="28"/>
        </w:rPr>
        <w:t>Владивосток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09BC">
        <w:rPr>
          <w:rFonts w:ascii="Times New Roman" w:hAnsi="Times New Roman" w:cs="Times New Roman"/>
          <w:sz w:val="28"/>
          <w:szCs w:val="28"/>
        </w:rPr>
        <w:t>2020</w:t>
      </w:r>
      <w:r w:rsidR="004F6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8C0905" w:rsidRPr="00C61A52" w:rsidRDefault="008C0905" w:rsidP="00CD1B55">
      <w:pPr>
        <w:pStyle w:val="a3"/>
        <w:spacing w:line="276" w:lineRule="auto"/>
        <w:ind w:left="-993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8C0905" w:rsidRDefault="008C0905" w:rsidP="00CD1B55">
      <w:pPr>
        <w:spacing w:after="0"/>
        <w:ind w:left="-993" w:right="-426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4A3290" w:rsidRPr="005856B1" w:rsidRDefault="00E14029" w:rsidP="00CD1B55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 w:rsidRPr="005856B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Цель</w:t>
      </w:r>
      <w:r w:rsidRPr="005856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="0032440B" w:rsidRPr="005856B1">
        <w:rPr>
          <w:rFonts w:ascii="Times New Roman" w:hAnsi="Times New Roman" w:cs="Times New Roman"/>
          <w:sz w:val="24"/>
          <w:szCs w:val="24"/>
        </w:rPr>
        <w:t xml:space="preserve">Обобщение и систематизация знаний  о  </w:t>
      </w:r>
      <w:r w:rsidR="0032440B" w:rsidRPr="005856B1">
        <w:rPr>
          <w:rFonts w:ascii="Times New Roman" w:hAnsi="Times New Roman" w:cs="Times New Roman"/>
          <w:bCs/>
          <w:sz w:val="24"/>
          <w:szCs w:val="24"/>
        </w:rPr>
        <w:t>домашних животных и их особенностях</w:t>
      </w:r>
      <w:r w:rsidR="0032440B" w:rsidRPr="005856B1">
        <w:rPr>
          <w:rFonts w:ascii="Times New Roman" w:hAnsi="Times New Roman" w:cs="Times New Roman"/>
          <w:sz w:val="24"/>
          <w:szCs w:val="24"/>
        </w:rPr>
        <w:t>.</w:t>
      </w:r>
    </w:p>
    <w:p w:rsidR="00F91975" w:rsidRDefault="00F91975" w:rsidP="00CD1B55">
      <w:pPr>
        <w:spacing w:after="0" w:line="276" w:lineRule="auto"/>
        <w:ind w:left="-993" w:right="-426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E14029" w:rsidRPr="005856B1" w:rsidRDefault="00BE53F7" w:rsidP="00CD1B55">
      <w:pPr>
        <w:spacing w:after="0" w:line="276" w:lineRule="auto"/>
        <w:ind w:left="-993" w:right="-426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856B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адачи</w:t>
      </w:r>
      <w:r w:rsidR="00E14029" w:rsidRPr="005856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32440B" w:rsidRPr="005856B1" w:rsidRDefault="0032440B" w:rsidP="00CD1B55">
      <w:pPr>
        <w:spacing w:after="0"/>
        <w:ind w:left="-993" w:right="-426"/>
        <w:rPr>
          <w:rFonts w:ascii="Times New Roman" w:hAnsi="Times New Roman" w:cs="Times New Roman"/>
          <w:b/>
          <w:sz w:val="24"/>
          <w:szCs w:val="24"/>
        </w:rPr>
      </w:pPr>
      <w:r w:rsidRPr="005856B1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ые</w:t>
      </w:r>
      <w:r w:rsidRPr="005856B1">
        <w:rPr>
          <w:rFonts w:ascii="Times New Roman" w:hAnsi="Times New Roman" w:cs="Times New Roman"/>
          <w:b/>
          <w:sz w:val="24"/>
          <w:szCs w:val="24"/>
        </w:rPr>
        <w:t>:</w:t>
      </w:r>
    </w:p>
    <w:p w:rsidR="0032440B" w:rsidRPr="005856B1" w:rsidRDefault="0032440B" w:rsidP="00CD1B55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 w:rsidRPr="005856B1">
        <w:rPr>
          <w:rFonts w:ascii="Times New Roman" w:hAnsi="Times New Roman" w:cs="Times New Roman"/>
          <w:sz w:val="24"/>
          <w:szCs w:val="24"/>
        </w:rPr>
        <w:t>- уточнить представление детей о </w:t>
      </w:r>
      <w:r w:rsidRPr="005856B1">
        <w:rPr>
          <w:rFonts w:ascii="Times New Roman" w:hAnsi="Times New Roman" w:cs="Times New Roman"/>
          <w:bCs/>
          <w:sz w:val="24"/>
          <w:szCs w:val="24"/>
        </w:rPr>
        <w:t>домашних животных</w:t>
      </w:r>
      <w:r w:rsidRPr="005856B1">
        <w:rPr>
          <w:rFonts w:ascii="Times New Roman" w:hAnsi="Times New Roman" w:cs="Times New Roman"/>
          <w:sz w:val="24"/>
          <w:szCs w:val="24"/>
        </w:rPr>
        <w:t>, их внешнем виде, условиях проживания и питании;</w:t>
      </w:r>
    </w:p>
    <w:p w:rsidR="0032440B" w:rsidRPr="005856B1" w:rsidRDefault="0032440B" w:rsidP="00CD1B55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 w:rsidRPr="005856B1">
        <w:rPr>
          <w:rFonts w:ascii="Times New Roman" w:hAnsi="Times New Roman" w:cs="Times New Roman"/>
          <w:sz w:val="24"/>
          <w:szCs w:val="24"/>
        </w:rPr>
        <w:t>- совершенствовать умение детей называть детенышей </w:t>
      </w:r>
      <w:r w:rsidRPr="005856B1">
        <w:rPr>
          <w:rFonts w:ascii="Times New Roman" w:hAnsi="Times New Roman" w:cs="Times New Roman"/>
          <w:bCs/>
          <w:sz w:val="24"/>
          <w:szCs w:val="24"/>
        </w:rPr>
        <w:t>животных</w:t>
      </w:r>
      <w:r w:rsidRPr="005856B1">
        <w:rPr>
          <w:rFonts w:ascii="Times New Roman" w:hAnsi="Times New Roman" w:cs="Times New Roman"/>
          <w:sz w:val="24"/>
          <w:szCs w:val="24"/>
        </w:rPr>
        <w:t>;</w:t>
      </w:r>
    </w:p>
    <w:p w:rsidR="0032440B" w:rsidRPr="005856B1" w:rsidRDefault="0032440B" w:rsidP="00CD1B55">
      <w:pPr>
        <w:ind w:left="-993" w:right="-426"/>
        <w:rPr>
          <w:rFonts w:ascii="Times New Roman" w:hAnsi="Times New Roman" w:cs="Times New Roman"/>
          <w:sz w:val="24"/>
          <w:szCs w:val="24"/>
        </w:rPr>
      </w:pPr>
      <w:r w:rsidRPr="005856B1">
        <w:rPr>
          <w:rFonts w:ascii="Times New Roman" w:hAnsi="Times New Roman" w:cs="Times New Roman"/>
          <w:sz w:val="24"/>
          <w:szCs w:val="24"/>
        </w:rPr>
        <w:t>- активизировать употребление имен прилагательных в </w:t>
      </w:r>
      <w:r w:rsidRPr="005856B1">
        <w:rPr>
          <w:rFonts w:ascii="Times New Roman" w:hAnsi="Times New Roman" w:cs="Times New Roman"/>
          <w:bCs/>
          <w:sz w:val="24"/>
          <w:szCs w:val="24"/>
        </w:rPr>
        <w:t>речи детей</w:t>
      </w:r>
      <w:r w:rsidRPr="005856B1">
        <w:rPr>
          <w:rFonts w:ascii="Times New Roman" w:hAnsi="Times New Roman" w:cs="Times New Roman"/>
          <w:sz w:val="24"/>
          <w:szCs w:val="24"/>
        </w:rPr>
        <w:t>.</w:t>
      </w:r>
    </w:p>
    <w:p w:rsidR="0032440B" w:rsidRPr="005856B1" w:rsidRDefault="0032440B" w:rsidP="00CD1B55">
      <w:pPr>
        <w:spacing w:after="0"/>
        <w:ind w:left="-993" w:right="-426"/>
        <w:rPr>
          <w:rFonts w:ascii="Times New Roman" w:hAnsi="Times New Roman" w:cs="Times New Roman"/>
          <w:sz w:val="24"/>
          <w:szCs w:val="24"/>
          <w:u w:val="single"/>
        </w:rPr>
      </w:pPr>
      <w:r w:rsidRPr="005856B1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вивающие</w:t>
      </w:r>
      <w:r w:rsidRPr="005856B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2440B" w:rsidRPr="005856B1" w:rsidRDefault="0032440B" w:rsidP="00CD1B55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 w:rsidRPr="005856B1">
        <w:rPr>
          <w:rFonts w:ascii="Times New Roman" w:hAnsi="Times New Roman" w:cs="Times New Roman"/>
          <w:sz w:val="24"/>
          <w:szCs w:val="24"/>
        </w:rPr>
        <w:t>- </w:t>
      </w:r>
      <w:r w:rsidRPr="005856B1">
        <w:rPr>
          <w:rFonts w:ascii="Times New Roman" w:hAnsi="Times New Roman" w:cs="Times New Roman"/>
          <w:bCs/>
          <w:sz w:val="24"/>
          <w:szCs w:val="24"/>
        </w:rPr>
        <w:t>развивать связную речь детей</w:t>
      </w:r>
      <w:r w:rsidRPr="005856B1">
        <w:rPr>
          <w:rFonts w:ascii="Times New Roman" w:hAnsi="Times New Roman" w:cs="Times New Roman"/>
          <w:sz w:val="24"/>
          <w:szCs w:val="24"/>
        </w:rPr>
        <w:t>, мышление, обогащать словарный запас;</w:t>
      </w:r>
    </w:p>
    <w:p w:rsidR="0032440B" w:rsidRPr="005856B1" w:rsidRDefault="0032440B" w:rsidP="00F91975">
      <w:pPr>
        <w:spacing w:after="120"/>
        <w:ind w:left="-993" w:right="-426"/>
        <w:rPr>
          <w:rFonts w:ascii="Times New Roman" w:hAnsi="Times New Roman" w:cs="Times New Roman"/>
          <w:sz w:val="24"/>
          <w:szCs w:val="24"/>
        </w:rPr>
      </w:pPr>
      <w:r w:rsidRPr="005856B1">
        <w:rPr>
          <w:rFonts w:ascii="Times New Roman" w:hAnsi="Times New Roman" w:cs="Times New Roman"/>
          <w:sz w:val="24"/>
          <w:szCs w:val="24"/>
        </w:rPr>
        <w:t>- </w:t>
      </w:r>
      <w:r w:rsidRPr="005856B1">
        <w:rPr>
          <w:rFonts w:ascii="Times New Roman" w:hAnsi="Times New Roman" w:cs="Times New Roman"/>
          <w:bCs/>
          <w:sz w:val="24"/>
          <w:szCs w:val="24"/>
        </w:rPr>
        <w:t>развивать зрительную</w:t>
      </w:r>
      <w:r w:rsidRPr="005856B1">
        <w:rPr>
          <w:rFonts w:ascii="Times New Roman" w:hAnsi="Times New Roman" w:cs="Times New Roman"/>
          <w:sz w:val="24"/>
          <w:szCs w:val="24"/>
        </w:rPr>
        <w:t>, слуховую память.</w:t>
      </w:r>
    </w:p>
    <w:p w:rsidR="0032440B" w:rsidRPr="005856B1" w:rsidRDefault="0032440B" w:rsidP="00F91975">
      <w:pPr>
        <w:spacing w:after="0"/>
        <w:ind w:left="-993" w:right="-426"/>
        <w:rPr>
          <w:rFonts w:ascii="Times New Roman" w:hAnsi="Times New Roman" w:cs="Times New Roman"/>
          <w:b/>
          <w:sz w:val="24"/>
          <w:szCs w:val="24"/>
        </w:rPr>
      </w:pPr>
      <w:r w:rsidRPr="005856B1">
        <w:rPr>
          <w:rFonts w:ascii="Times New Roman" w:hAnsi="Times New Roman" w:cs="Times New Roman"/>
          <w:b/>
          <w:sz w:val="24"/>
          <w:szCs w:val="24"/>
          <w:u w:val="single"/>
        </w:rPr>
        <w:t>Воспитательные</w:t>
      </w:r>
      <w:r w:rsidRPr="005856B1">
        <w:rPr>
          <w:rFonts w:ascii="Times New Roman" w:hAnsi="Times New Roman" w:cs="Times New Roman"/>
          <w:b/>
          <w:sz w:val="24"/>
          <w:szCs w:val="24"/>
        </w:rPr>
        <w:t>:</w:t>
      </w:r>
    </w:p>
    <w:p w:rsidR="000D539F" w:rsidRPr="005856B1" w:rsidRDefault="0032440B" w:rsidP="00F91975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 w:rsidRPr="005856B1">
        <w:rPr>
          <w:rFonts w:ascii="Times New Roman" w:hAnsi="Times New Roman" w:cs="Times New Roman"/>
          <w:sz w:val="24"/>
          <w:szCs w:val="24"/>
        </w:rPr>
        <w:t>- воспитывать доброжелательное отношение к </w:t>
      </w:r>
      <w:r w:rsidRPr="005856B1">
        <w:rPr>
          <w:rFonts w:ascii="Times New Roman" w:hAnsi="Times New Roman" w:cs="Times New Roman"/>
          <w:bCs/>
          <w:sz w:val="24"/>
          <w:szCs w:val="24"/>
        </w:rPr>
        <w:t>животным</w:t>
      </w:r>
      <w:r w:rsidRPr="005856B1">
        <w:rPr>
          <w:rFonts w:ascii="Times New Roman" w:hAnsi="Times New Roman" w:cs="Times New Roman"/>
          <w:sz w:val="24"/>
          <w:szCs w:val="24"/>
        </w:rPr>
        <w:t>, желание заботиться о них.</w:t>
      </w:r>
    </w:p>
    <w:p w:rsidR="00F91975" w:rsidRDefault="00F91975" w:rsidP="00CD1B55">
      <w:pPr>
        <w:spacing w:after="0" w:line="276" w:lineRule="auto"/>
        <w:ind w:left="-993" w:right="-426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0D539F" w:rsidRPr="005856B1" w:rsidRDefault="00E14029" w:rsidP="00CD1B55">
      <w:pPr>
        <w:spacing w:after="0" w:line="276" w:lineRule="auto"/>
        <w:ind w:left="-993" w:right="-426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856B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иоритетная область</w:t>
      </w:r>
      <w:r w:rsidRPr="005856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="003C3649" w:rsidRPr="005856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чевое развитие</w:t>
      </w:r>
    </w:p>
    <w:p w:rsidR="00F91975" w:rsidRDefault="00F91975" w:rsidP="00CD1B55">
      <w:pPr>
        <w:spacing w:after="0" w:line="276" w:lineRule="auto"/>
        <w:ind w:left="-993" w:right="-426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2F2DCB" w:rsidRPr="005856B1" w:rsidRDefault="002F2DCB" w:rsidP="00CD1B55">
      <w:pPr>
        <w:spacing w:after="0" w:line="276" w:lineRule="auto"/>
        <w:ind w:left="-993" w:right="-426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5856B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Интеграция образовательных областей: </w:t>
      </w:r>
    </w:p>
    <w:p w:rsidR="002F2DCB" w:rsidRPr="005856B1" w:rsidRDefault="002F2DCB" w:rsidP="00CD1B55">
      <w:pPr>
        <w:spacing w:after="0" w:line="276" w:lineRule="auto"/>
        <w:ind w:left="-993" w:right="-426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856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знавательное развитие</w:t>
      </w:r>
      <w:r w:rsidR="001A29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2F2DCB" w:rsidRPr="005856B1" w:rsidRDefault="002F2DCB" w:rsidP="00CD1B55">
      <w:pPr>
        <w:spacing w:after="0" w:line="276" w:lineRule="auto"/>
        <w:ind w:left="-993" w:right="-426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856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удожественно-эстетическое развитие</w:t>
      </w:r>
      <w:r w:rsidR="001A29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2F2DCB" w:rsidRPr="005856B1" w:rsidRDefault="000D539F" w:rsidP="00CD1B55">
      <w:pPr>
        <w:spacing w:after="0" w:line="276" w:lineRule="auto"/>
        <w:ind w:left="-993" w:right="-426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856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циально-коммуникативное</w:t>
      </w:r>
      <w:r w:rsidR="001A29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1A2949" w:rsidRDefault="001A2949" w:rsidP="00CD1B55">
      <w:pPr>
        <w:spacing w:after="0" w:line="276" w:lineRule="auto"/>
        <w:ind w:left="-993" w:right="-426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0D539F" w:rsidRPr="005856B1" w:rsidRDefault="00E14029" w:rsidP="00CD1B55">
      <w:pPr>
        <w:spacing w:after="0" w:line="276" w:lineRule="auto"/>
        <w:ind w:left="-993" w:right="-426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856B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едполагаемый результат</w:t>
      </w:r>
      <w:r w:rsidRPr="005856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="003C3649" w:rsidRPr="005856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ети </w:t>
      </w:r>
      <w:r w:rsidR="00421B6D" w:rsidRPr="005856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</w:t>
      </w:r>
      <w:r w:rsidR="000D539F" w:rsidRPr="005856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т</w:t>
      </w:r>
      <w:r w:rsidR="003C3649" w:rsidRPr="005856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421B6D" w:rsidRPr="005856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нания</w:t>
      </w:r>
      <w:r w:rsidR="003C3649" w:rsidRPr="005856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</w:t>
      </w:r>
      <w:r w:rsidR="00557CC9" w:rsidRPr="005856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омашних животных и их детёнышах</w:t>
      </w:r>
      <w:r w:rsidR="003C3649" w:rsidRPr="005856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9016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с</w:t>
      </w:r>
      <w:r w:rsidR="001A29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льз</w:t>
      </w:r>
      <w:r w:rsidR="009016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я</w:t>
      </w:r>
      <w:r w:rsidR="001A29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аблиц</w:t>
      </w:r>
      <w:r w:rsidR="009016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у </w:t>
      </w:r>
      <w:r w:rsidR="001A29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421B6D" w:rsidRPr="005856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 составлени</w:t>
      </w:r>
      <w:r w:rsidR="00557CC9" w:rsidRPr="005856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рассказа.</w:t>
      </w:r>
    </w:p>
    <w:p w:rsidR="001A2949" w:rsidRDefault="001A2949" w:rsidP="00CD1B55">
      <w:pPr>
        <w:spacing w:after="0" w:line="276" w:lineRule="auto"/>
        <w:ind w:left="-993" w:right="-426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0D539F" w:rsidRPr="005856B1" w:rsidRDefault="00E14029" w:rsidP="00C32D0C">
      <w:pPr>
        <w:spacing w:after="0" w:line="276" w:lineRule="auto"/>
        <w:ind w:left="-993" w:right="-426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856B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едварительная работа:</w:t>
      </w:r>
      <w:r w:rsidRPr="005856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AD02CA" w:rsidRPr="005856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блюдения на прогулке</w:t>
      </w:r>
      <w:r w:rsidR="007E5780" w:rsidRPr="005856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AD02CA" w:rsidRPr="005856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7E5780" w:rsidRPr="005856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</w:t>
      </w:r>
      <w:r w:rsidR="00AD02CA" w:rsidRPr="005856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еды с детьми</w:t>
      </w:r>
      <w:r w:rsidR="007E5780" w:rsidRPr="005856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27303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ссматривание картин,</w:t>
      </w:r>
      <w:r w:rsidR="007E5780" w:rsidRPr="005856B1">
        <w:rPr>
          <w:rFonts w:ascii="Times New Roman" w:hAnsi="Times New Roman" w:cs="Times New Roman"/>
          <w:sz w:val="24"/>
          <w:szCs w:val="24"/>
        </w:rPr>
        <w:t xml:space="preserve"> </w:t>
      </w:r>
      <w:r w:rsidR="007E5780" w:rsidRPr="005856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аучивание </w:t>
      </w:r>
      <w:r w:rsidR="00FD6B12" w:rsidRPr="005856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ихотворений</w:t>
      </w:r>
      <w:r w:rsidR="007E5780" w:rsidRPr="005856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ч</w:t>
      </w:r>
      <w:r w:rsidR="00FD6B12" w:rsidRPr="005856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ние рассказов и сказок</w:t>
      </w:r>
      <w:r w:rsidR="007E5780" w:rsidRPr="005856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отгадывание загадок, рисование</w:t>
      </w:r>
      <w:r w:rsidR="0027303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90168A" w:rsidRPr="009016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идактические игры</w:t>
      </w:r>
      <w:r w:rsidR="007E5780" w:rsidRPr="005856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</w:t>
      </w:r>
      <w:r w:rsidRPr="005856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дготов</w:t>
      </w:r>
      <w:r w:rsidR="00AD02CA" w:rsidRPr="005856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 дидактического материала –</w:t>
      </w:r>
      <w:r w:rsidRPr="005856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FD6B12" w:rsidRPr="005856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рточки и изобразительные картины.</w:t>
      </w:r>
    </w:p>
    <w:p w:rsidR="0090168A" w:rsidRDefault="0090168A" w:rsidP="00C32D0C">
      <w:pPr>
        <w:spacing w:after="0" w:line="276" w:lineRule="auto"/>
        <w:ind w:left="-993" w:right="-426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0D539F" w:rsidRPr="005856B1" w:rsidRDefault="00E14029" w:rsidP="00C32D0C">
      <w:pPr>
        <w:spacing w:after="0" w:line="276" w:lineRule="auto"/>
        <w:ind w:left="-993" w:right="-426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856B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едагогические технологии</w:t>
      </w:r>
      <w:r w:rsidRPr="005856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игровые, </w:t>
      </w:r>
      <w:r w:rsidR="00FD6B12" w:rsidRPr="005856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оровье сберегающие</w:t>
      </w:r>
      <w:r w:rsidR="00C32D0C" w:rsidRPr="00C32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="00C32D0C" w:rsidRPr="00C32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немотехнологии</w:t>
      </w:r>
      <w:proofErr w:type="spellEnd"/>
      <w:r w:rsidR="00C32D0C" w:rsidRPr="00C32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технологии ТРИЗ</w:t>
      </w:r>
      <w:r w:rsidR="00FD6B12" w:rsidRPr="005856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C32D0C" w:rsidRDefault="00C32D0C" w:rsidP="00C32D0C">
      <w:pPr>
        <w:spacing w:after="0" w:line="276" w:lineRule="auto"/>
        <w:ind w:left="-993" w:right="-426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C32D0C" w:rsidRPr="00C32D0C" w:rsidRDefault="00E14029" w:rsidP="00C32D0C">
      <w:pPr>
        <w:spacing w:after="0" w:line="276" w:lineRule="auto"/>
        <w:ind w:left="-993" w:right="-426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856B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борудование для педагога</w:t>
      </w:r>
      <w:r w:rsidRPr="005856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="003C3649" w:rsidRPr="005856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ска-</w:t>
      </w:r>
      <w:proofErr w:type="spellStart"/>
      <w:r w:rsidR="003C3649" w:rsidRPr="005856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липчарт</w:t>
      </w:r>
      <w:proofErr w:type="spellEnd"/>
      <w:r w:rsidR="003C3649" w:rsidRPr="005856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FD6B12" w:rsidRPr="005856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="00C32D0C" w:rsidRPr="00C32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нематическая</w:t>
      </w:r>
      <w:proofErr w:type="spellEnd"/>
      <w:r w:rsidR="00C32D0C" w:rsidRPr="00C32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етка,  дидактическая игра « Чей хвост?»</w:t>
      </w:r>
      <w:r w:rsidR="00C32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C32D0C" w:rsidRDefault="00C32D0C" w:rsidP="00C32D0C">
      <w:pPr>
        <w:spacing w:after="0" w:line="276" w:lineRule="auto"/>
        <w:ind w:left="-993" w:right="-426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C32D0C" w:rsidRPr="00C32D0C" w:rsidRDefault="00E14029" w:rsidP="00C32D0C">
      <w:pPr>
        <w:spacing w:after="0" w:line="276" w:lineRule="auto"/>
        <w:ind w:left="-993" w:right="-426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856B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борудование для детей</w:t>
      </w:r>
      <w:r w:rsidRPr="005856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FD6B12" w:rsidRPr="005856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рточки</w:t>
      </w:r>
      <w:r w:rsidR="0027303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FD6B12" w:rsidRPr="005856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613821" w:rsidRPr="0061382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рфологическая таблица</w:t>
      </w:r>
      <w:r w:rsidR="0061382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FD6B12" w:rsidRPr="005856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ушечные наборы домашних животных</w:t>
      </w:r>
      <w:r w:rsidR="00C32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C32D0C" w:rsidRPr="00C32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стройка (</w:t>
      </w:r>
      <w:r w:rsidR="00C32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</w:t>
      </w:r>
      <w:r w:rsidR="00C32D0C" w:rsidRPr="00C32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гон для животных).</w:t>
      </w:r>
    </w:p>
    <w:p w:rsidR="00C32D0C" w:rsidRDefault="00C32D0C" w:rsidP="00C32D0C">
      <w:pPr>
        <w:spacing w:after="0" w:line="276" w:lineRule="auto"/>
        <w:ind w:right="-426"/>
        <w:rPr>
          <w:rFonts w:ascii="Times New Roman" w:hAnsi="Times New Roman" w:cs="Times New Roman"/>
          <w:b/>
          <w:sz w:val="24"/>
          <w:szCs w:val="24"/>
        </w:rPr>
      </w:pPr>
    </w:p>
    <w:p w:rsidR="00E14029" w:rsidRPr="005856B1" w:rsidRDefault="00CD1B55" w:rsidP="00C32D0C">
      <w:pPr>
        <w:spacing w:after="0" w:line="276" w:lineRule="auto"/>
        <w:ind w:left="-993" w:right="-426"/>
        <w:rPr>
          <w:rFonts w:ascii="Times New Roman" w:hAnsi="Times New Roman" w:cs="Times New Roman"/>
          <w:b/>
          <w:sz w:val="24"/>
          <w:szCs w:val="24"/>
        </w:rPr>
      </w:pPr>
      <w:r w:rsidRPr="005856B1">
        <w:rPr>
          <w:rFonts w:ascii="Times New Roman" w:hAnsi="Times New Roman" w:cs="Times New Roman"/>
          <w:b/>
          <w:sz w:val="24"/>
          <w:szCs w:val="24"/>
        </w:rPr>
        <w:t>П</w:t>
      </w:r>
      <w:r w:rsidR="00E14029" w:rsidRPr="005856B1">
        <w:rPr>
          <w:rFonts w:ascii="Times New Roman" w:hAnsi="Times New Roman" w:cs="Times New Roman"/>
          <w:b/>
          <w:sz w:val="24"/>
          <w:szCs w:val="24"/>
        </w:rPr>
        <w:t>риемы:</w:t>
      </w:r>
    </w:p>
    <w:p w:rsidR="00E14029" w:rsidRPr="005856B1" w:rsidRDefault="00E7144C" w:rsidP="00CD1B55">
      <w:pPr>
        <w:spacing w:after="0" w:line="276" w:lineRule="auto"/>
        <w:ind w:left="-993" w:right="-426"/>
        <w:rPr>
          <w:rFonts w:ascii="Times New Roman" w:hAnsi="Times New Roman" w:cs="Times New Roman"/>
          <w:sz w:val="24"/>
          <w:szCs w:val="24"/>
        </w:rPr>
      </w:pPr>
      <w:r w:rsidRPr="005856B1">
        <w:rPr>
          <w:rFonts w:ascii="Times New Roman" w:hAnsi="Times New Roman" w:cs="Times New Roman"/>
          <w:sz w:val="24"/>
          <w:szCs w:val="24"/>
        </w:rPr>
        <w:t>Словесный;</w:t>
      </w:r>
    </w:p>
    <w:p w:rsidR="00E14029" w:rsidRPr="005856B1" w:rsidRDefault="002E7BBF" w:rsidP="00CD1B55">
      <w:pPr>
        <w:spacing w:after="0" w:line="276" w:lineRule="auto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лядный</w:t>
      </w:r>
      <w:r w:rsidR="00FD6B12" w:rsidRPr="005856B1">
        <w:rPr>
          <w:rFonts w:ascii="Times New Roman" w:hAnsi="Times New Roman" w:cs="Times New Roman"/>
          <w:sz w:val="24"/>
          <w:szCs w:val="24"/>
        </w:rPr>
        <w:t>;</w:t>
      </w:r>
    </w:p>
    <w:p w:rsidR="00611656" w:rsidRDefault="002E7BBF" w:rsidP="00CD1B55">
      <w:pPr>
        <w:spacing w:after="0" w:line="276" w:lineRule="auto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й</w:t>
      </w:r>
      <w:r w:rsidR="00FD6B12" w:rsidRPr="005856B1">
        <w:rPr>
          <w:rFonts w:ascii="Times New Roman" w:hAnsi="Times New Roman" w:cs="Times New Roman"/>
          <w:sz w:val="24"/>
          <w:szCs w:val="24"/>
        </w:rPr>
        <w:t>;</w:t>
      </w:r>
    </w:p>
    <w:p w:rsidR="00C32D0C" w:rsidRDefault="00C32D0C" w:rsidP="00CD1B55">
      <w:pPr>
        <w:spacing w:after="0" w:line="276" w:lineRule="auto"/>
        <w:ind w:left="-993" w:right="-426"/>
        <w:rPr>
          <w:rFonts w:ascii="Times New Roman" w:hAnsi="Times New Roman" w:cs="Times New Roman"/>
          <w:sz w:val="24"/>
          <w:szCs w:val="24"/>
        </w:rPr>
      </w:pPr>
    </w:p>
    <w:p w:rsidR="00C32D0C" w:rsidRPr="00C32D0C" w:rsidRDefault="00C32D0C" w:rsidP="00C32D0C">
      <w:pPr>
        <w:spacing w:after="0" w:line="276" w:lineRule="auto"/>
        <w:ind w:left="-993" w:right="-426"/>
        <w:rPr>
          <w:rFonts w:ascii="Times New Roman" w:hAnsi="Times New Roman" w:cs="Times New Roman"/>
          <w:sz w:val="24"/>
          <w:szCs w:val="24"/>
        </w:rPr>
      </w:pPr>
      <w:r w:rsidRPr="00C32D0C">
        <w:rPr>
          <w:rFonts w:ascii="Times New Roman" w:hAnsi="Times New Roman" w:cs="Times New Roman"/>
          <w:sz w:val="24"/>
          <w:szCs w:val="24"/>
        </w:rPr>
        <w:t xml:space="preserve">Методы ТРИЗ: </w:t>
      </w:r>
    </w:p>
    <w:p w:rsidR="00C32D0C" w:rsidRPr="00C32D0C" w:rsidRDefault="00C32D0C" w:rsidP="00C32D0C">
      <w:pPr>
        <w:spacing w:after="0" w:line="276" w:lineRule="auto"/>
        <w:ind w:left="-993" w:right="-426"/>
        <w:rPr>
          <w:rFonts w:ascii="Times New Roman" w:hAnsi="Times New Roman" w:cs="Times New Roman"/>
          <w:sz w:val="24"/>
          <w:szCs w:val="24"/>
        </w:rPr>
      </w:pPr>
      <w:r w:rsidRPr="00C32D0C">
        <w:rPr>
          <w:rFonts w:ascii="Times New Roman" w:hAnsi="Times New Roman" w:cs="Times New Roman"/>
          <w:sz w:val="24"/>
          <w:szCs w:val="24"/>
        </w:rPr>
        <w:t>- метод морфологического анализа;</w:t>
      </w:r>
    </w:p>
    <w:p w:rsidR="00C32D0C" w:rsidRPr="00C32D0C" w:rsidRDefault="00C32D0C" w:rsidP="00C32D0C">
      <w:pPr>
        <w:spacing w:after="0" w:line="276" w:lineRule="auto"/>
        <w:ind w:left="-993" w:right="-426"/>
        <w:rPr>
          <w:rFonts w:ascii="Times New Roman" w:hAnsi="Times New Roman" w:cs="Times New Roman"/>
          <w:sz w:val="24"/>
          <w:szCs w:val="24"/>
        </w:rPr>
      </w:pPr>
      <w:r w:rsidRPr="00C32D0C">
        <w:rPr>
          <w:rFonts w:ascii="Times New Roman" w:hAnsi="Times New Roman" w:cs="Times New Roman"/>
          <w:sz w:val="24"/>
          <w:szCs w:val="24"/>
        </w:rPr>
        <w:t>- метод графической аналогии</w:t>
      </w:r>
    </w:p>
    <w:p w:rsidR="00C32D0C" w:rsidRPr="005856B1" w:rsidRDefault="00C32D0C" w:rsidP="00CD1B55">
      <w:pPr>
        <w:spacing w:after="0" w:line="276" w:lineRule="auto"/>
        <w:ind w:left="-993" w:right="-426"/>
        <w:rPr>
          <w:rFonts w:ascii="Times New Roman" w:hAnsi="Times New Roman" w:cs="Times New Roman"/>
          <w:sz w:val="24"/>
          <w:szCs w:val="24"/>
        </w:rPr>
      </w:pPr>
    </w:p>
    <w:p w:rsidR="00F169E0" w:rsidRPr="005856B1" w:rsidRDefault="00F169E0" w:rsidP="00613821">
      <w:pPr>
        <w:pStyle w:val="a3"/>
        <w:spacing w:line="276" w:lineRule="auto"/>
        <w:ind w:left="-993" w:right="-426"/>
        <w:jc w:val="both"/>
        <w:rPr>
          <w:rFonts w:ascii="Times New Roman" w:hAnsi="Times New Roman" w:cs="Times New Roman"/>
          <w:sz w:val="24"/>
          <w:szCs w:val="24"/>
        </w:rPr>
      </w:pPr>
      <w:r w:rsidRPr="005856B1">
        <w:rPr>
          <w:rFonts w:ascii="Times New Roman" w:hAnsi="Times New Roman" w:cs="Times New Roman"/>
          <w:b/>
          <w:sz w:val="24"/>
          <w:szCs w:val="24"/>
        </w:rPr>
        <w:t>Форма организации детей</w:t>
      </w:r>
      <w:r w:rsidRPr="005856B1">
        <w:rPr>
          <w:rFonts w:ascii="Times New Roman" w:hAnsi="Times New Roman" w:cs="Times New Roman"/>
          <w:sz w:val="24"/>
          <w:szCs w:val="24"/>
        </w:rPr>
        <w:t xml:space="preserve">: </w:t>
      </w:r>
      <w:r w:rsidR="00C32D0C">
        <w:rPr>
          <w:rFonts w:ascii="Times New Roman" w:hAnsi="Times New Roman" w:cs="Times New Roman"/>
          <w:sz w:val="24"/>
          <w:szCs w:val="24"/>
        </w:rPr>
        <w:t>индивид</w:t>
      </w:r>
      <w:r w:rsidR="006978B3">
        <w:rPr>
          <w:rFonts w:ascii="Times New Roman" w:hAnsi="Times New Roman" w:cs="Times New Roman"/>
          <w:sz w:val="24"/>
          <w:szCs w:val="24"/>
        </w:rPr>
        <w:t xml:space="preserve">уальная, </w:t>
      </w:r>
      <w:r w:rsidRPr="005856B1">
        <w:rPr>
          <w:rFonts w:ascii="Times New Roman" w:hAnsi="Times New Roman" w:cs="Times New Roman"/>
          <w:sz w:val="24"/>
          <w:szCs w:val="24"/>
        </w:rPr>
        <w:t>групповая, подгруппами</w:t>
      </w:r>
      <w:r w:rsidR="00CD1B55" w:rsidRPr="005856B1">
        <w:rPr>
          <w:rFonts w:ascii="Times New Roman" w:hAnsi="Times New Roman" w:cs="Times New Roman"/>
          <w:sz w:val="24"/>
          <w:szCs w:val="24"/>
        </w:rPr>
        <w:t>.</w:t>
      </w:r>
    </w:p>
    <w:p w:rsidR="00613821" w:rsidRDefault="00613821" w:rsidP="00492596">
      <w:pPr>
        <w:pStyle w:val="a3"/>
        <w:spacing w:line="276" w:lineRule="auto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656" w:rsidRPr="005856B1" w:rsidRDefault="00611656" w:rsidP="00613821">
      <w:pPr>
        <w:pStyle w:val="a3"/>
        <w:spacing w:line="276" w:lineRule="auto"/>
        <w:ind w:left="-993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6B1">
        <w:rPr>
          <w:rFonts w:ascii="Times New Roman" w:hAnsi="Times New Roman" w:cs="Times New Roman"/>
          <w:b/>
          <w:sz w:val="24"/>
          <w:szCs w:val="24"/>
        </w:rPr>
        <w:t xml:space="preserve">Ход  </w:t>
      </w:r>
      <w:r w:rsidR="000D539F" w:rsidRPr="005856B1">
        <w:rPr>
          <w:rFonts w:ascii="Times New Roman" w:hAnsi="Times New Roman" w:cs="Times New Roman"/>
          <w:b/>
          <w:sz w:val="24"/>
          <w:szCs w:val="24"/>
        </w:rPr>
        <w:t>НОД</w:t>
      </w:r>
      <w:r w:rsidRPr="005856B1">
        <w:rPr>
          <w:rFonts w:ascii="Times New Roman" w:hAnsi="Times New Roman" w:cs="Times New Roman"/>
          <w:b/>
          <w:sz w:val="24"/>
          <w:szCs w:val="24"/>
        </w:rPr>
        <w:t>:</w:t>
      </w:r>
    </w:p>
    <w:p w:rsidR="00CD1B55" w:rsidRDefault="00CD1B55" w:rsidP="00613821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 w:rsidRPr="005856B1">
        <w:rPr>
          <w:rFonts w:ascii="Times New Roman" w:hAnsi="Times New Roman" w:cs="Times New Roman"/>
          <w:sz w:val="24"/>
          <w:szCs w:val="24"/>
        </w:rPr>
        <w:t>Дети сидят по</w:t>
      </w:r>
      <w:r w:rsidR="00496906">
        <w:rPr>
          <w:rFonts w:ascii="Times New Roman" w:hAnsi="Times New Roman" w:cs="Times New Roman"/>
          <w:sz w:val="24"/>
          <w:szCs w:val="24"/>
        </w:rPr>
        <w:t>лу</w:t>
      </w:r>
      <w:r w:rsidRPr="005856B1">
        <w:rPr>
          <w:rFonts w:ascii="Times New Roman" w:hAnsi="Times New Roman" w:cs="Times New Roman"/>
          <w:sz w:val="24"/>
          <w:szCs w:val="24"/>
        </w:rPr>
        <w:t>круг</w:t>
      </w:r>
      <w:r w:rsidR="00496906">
        <w:rPr>
          <w:rFonts w:ascii="Times New Roman" w:hAnsi="Times New Roman" w:cs="Times New Roman"/>
          <w:sz w:val="24"/>
          <w:szCs w:val="24"/>
        </w:rPr>
        <w:t>ом</w:t>
      </w:r>
      <w:r w:rsidR="009F09BC">
        <w:rPr>
          <w:rFonts w:ascii="Times New Roman" w:hAnsi="Times New Roman" w:cs="Times New Roman"/>
          <w:sz w:val="24"/>
          <w:szCs w:val="24"/>
        </w:rPr>
        <w:t>.</w:t>
      </w:r>
    </w:p>
    <w:p w:rsidR="008C0905" w:rsidRDefault="008C0905" w:rsidP="00613821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</w:p>
    <w:p w:rsidR="008C0905" w:rsidRDefault="008C0905" w:rsidP="00613821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24200" cy="2647950"/>
            <wp:effectExtent l="0" t="0" r="0" b="0"/>
            <wp:docPr id="1" name="Рисунок 1" descr="C:\Users\Пользователь\Desktop\фото к занятию\PHOTO-2020-03-27-16-55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 к занятию\PHOTO-2020-03-27-16-55-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997" w:rsidRDefault="00747997" w:rsidP="00613821">
      <w:pPr>
        <w:spacing w:after="0"/>
        <w:ind w:left="-993" w:right="-426"/>
        <w:rPr>
          <w:rFonts w:ascii="Times New Roman" w:hAnsi="Times New Roman" w:cs="Times New Roman"/>
          <w:b/>
          <w:sz w:val="24"/>
          <w:szCs w:val="24"/>
        </w:rPr>
      </w:pPr>
    </w:p>
    <w:p w:rsidR="009F09BC" w:rsidRDefault="00B205BA" w:rsidP="00613821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 w:rsidRPr="00492596">
        <w:rPr>
          <w:rFonts w:ascii="Times New Roman" w:hAnsi="Times New Roman" w:cs="Times New Roman"/>
          <w:b/>
          <w:sz w:val="24"/>
          <w:szCs w:val="24"/>
        </w:rPr>
        <w:t>Кристина</w:t>
      </w:r>
      <w:r w:rsidR="009F09BC" w:rsidRPr="00492596">
        <w:rPr>
          <w:rFonts w:ascii="Times New Roman" w:hAnsi="Times New Roman" w:cs="Times New Roman"/>
          <w:b/>
          <w:sz w:val="24"/>
          <w:szCs w:val="24"/>
        </w:rPr>
        <w:t>:</w:t>
      </w:r>
      <w:r w:rsidR="009F09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талия Анатольевна</w:t>
      </w:r>
      <w:r w:rsidR="009F09BC">
        <w:rPr>
          <w:rFonts w:ascii="Times New Roman" w:hAnsi="Times New Roman" w:cs="Times New Roman"/>
          <w:sz w:val="24"/>
          <w:szCs w:val="24"/>
        </w:rPr>
        <w:t>, сегодня мы на завтрак кушали молочную кашу.</w:t>
      </w:r>
    </w:p>
    <w:p w:rsidR="00492596" w:rsidRDefault="00B205BA" w:rsidP="00613821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D53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9BC">
        <w:rPr>
          <w:rFonts w:ascii="Times New Roman" w:hAnsi="Times New Roman" w:cs="Times New Roman"/>
          <w:sz w:val="24"/>
          <w:szCs w:val="24"/>
        </w:rPr>
        <w:t xml:space="preserve">А где повар взял молоко? </w:t>
      </w:r>
    </w:p>
    <w:p w:rsidR="009F09BC" w:rsidRDefault="00492596" w:rsidP="00492596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 w:rsidRPr="00492596">
        <w:rPr>
          <w:rFonts w:ascii="Times New Roman" w:hAnsi="Times New Roman" w:cs="Times New Roman"/>
          <w:b/>
          <w:sz w:val="24"/>
          <w:szCs w:val="24"/>
        </w:rPr>
        <w:t>Илья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F09BC">
        <w:rPr>
          <w:rFonts w:ascii="Times New Roman" w:hAnsi="Times New Roman" w:cs="Times New Roman"/>
          <w:sz w:val="24"/>
          <w:szCs w:val="24"/>
        </w:rPr>
        <w:t>У кого?</w:t>
      </w:r>
    </w:p>
    <w:p w:rsidR="00492596" w:rsidRDefault="00492596" w:rsidP="00492596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 w:rsidRPr="00492596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492596">
        <w:rPr>
          <w:rFonts w:ascii="Times New Roman" w:hAnsi="Times New Roman" w:cs="Times New Roman"/>
          <w:sz w:val="24"/>
          <w:szCs w:val="24"/>
        </w:rPr>
        <w:t>: 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2596">
        <w:rPr>
          <w:rFonts w:ascii="Times New Roman" w:hAnsi="Times New Roman" w:cs="Times New Roman"/>
          <w:sz w:val="24"/>
          <w:szCs w:val="24"/>
        </w:rPr>
        <w:t>вы как думаете?</w:t>
      </w:r>
    </w:p>
    <w:p w:rsidR="00492596" w:rsidRDefault="00492596" w:rsidP="00492596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 w:rsidRPr="00492596">
        <w:rPr>
          <w:rFonts w:ascii="Times New Roman" w:hAnsi="Times New Roman" w:cs="Times New Roman"/>
          <w:sz w:val="24"/>
          <w:szCs w:val="24"/>
        </w:rPr>
        <w:t xml:space="preserve">       (ответы  детей</w:t>
      </w:r>
      <w:r>
        <w:rPr>
          <w:rFonts w:ascii="Times New Roman" w:hAnsi="Times New Roman" w:cs="Times New Roman"/>
          <w:sz w:val="24"/>
          <w:szCs w:val="24"/>
        </w:rPr>
        <w:t>:  в магазине, на ферме….)</w:t>
      </w:r>
    </w:p>
    <w:p w:rsidR="009F09BC" w:rsidRDefault="009F09BC" w:rsidP="00613821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Давайте отправимся в путешествие </w:t>
      </w:r>
      <w:r w:rsidR="00640778">
        <w:rPr>
          <w:rFonts w:ascii="Times New Roman" w:hAnsi="Times New Roman" w:cs="Times New Roman"/>
          <w:sz w:val="24"/>
          <w:szCs w:val="24"/>
        </w:rPr>
        <w:t xml:space="preserve">на ферму </w:t>
      </w:r>
      <w:r>
        <w:rPr>
          <w:rFonts w:ascii="Times New Roman" w:hAnsi="Times New Roman" w:cs="Times New Roman"/>
          <w:sz w:val="24"/>
          <w:szCs w:val="24"/>
        </w:rPr>
        <w:t>и там</w:t>
      </w:r>
      <w:r w:rsidR="00640778">
        <w:rPr>
          <w:rFonts w:ascii="Times New Roman" w:hAnsi="Times New Roman" w:cs="Times New Roman"/>
          <w:sz w:val="24"/>
          <w:szCs w:val="24"/>
        </w:rPr>
        <w:t xml:space="preserve"> мы</w:t>
      </w:r>
      <w:r>
        <w:rPr>
          <w:rFonts w:ascii="Times New Roman" w:hAnsi="Times New Roman" w:cs="Times New Roman"/>
          <w:sz w:val="24"/>
          <w:szCs w:val="24"/>
        </w:rPr>
        <w:t xml:space="preserve"> узнаем ответ.</w:t>
      </w:r>
    </w:p>
    <w:p w:rsidR="00640778" w:rsidRDefault="00640778" w:rsidP="00613821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Давайте!</w:t>
      </w:r>
    </w:p>
    <w:p w:rsidR="00CD1B55" w:rsidRDefault="00640778" w:rsidP="00613821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А поедем мы с вами на поезде!</w:t>
      </w:r>
    </w:p>
    <w:p w:rsidR="008C0905" w:rsidRDefault="008C0905" w:rsidP="00613821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</w:p>
    <w:p w:rsidR="008C0905" w:rsidRPr="00640778" w:rsidRDefault="008C0905" w:rsidP="00613821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33675" cy="2219325"/>
            <wp:effectExtent l="0" t="0" r="9525" b="9525"/>
            <wp:docPr id="2" name="Рисунок 2" descr="C:\Users\Пользователь\Desktop\фото к занятию\PHOTO-2020-03-27-16-54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фото к занятию\PHOTO-2020-03-27-16-54-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B205B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33675" cy="2238375"/>
            <wp:effectExtent l="0" t="0" r="9525" b="9525"/>
            <wp:docPr id="3" name="Рисунок 3" descr="C:\Users\Пользователь\Desktop\фото к занятию\PHOTO-2020-03-27-16-54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фото к занятию\PHOTO-2020-03-27-16-54-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821" w:rsidRDefault="00613821" w:rsidP="00FA0C90">
      <w:pPr>
        <w:spacing w:after="0"/>
        <w:ind w:left="-993" w:right="-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B55" w:rsidRPr="005856B1" w:rsidRDefault="00CD1B55" w:rsidP="00FA0C90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 w:rsidRPr="005856B1">
        <w:rPr>
          <w:rFonts w:ascii="Times New Roman" w:hAnsi="Times New Roman" w:cs="Times New Roman"/>
          <w:b/>
          <w:sz w:val="24"/>
          <w:szCs w:val="24"/>
          <w:u w:val="single"/>
        </w:rPr>
        <w:t>Игровое упражнение «Поезд».</w:t>
      </w:r>
      <w:r w:rsidR="00FA0C90">
        <w:rPr>
          <w:rFonts w:ascii="Times New Roman" w:hAnsi="Times New Roman" w:cs="Times New Roman"/>
          <w:sz w:val="24"/>
          <w:szCs w:val="24"/>
        </w:rPr>
        <w:t xml:space="preserve"> </w:t>
      </w:r>
      <w:r w:rsidRPr="005856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56B1">
        <w:rPr>
          <w:rFonts w:ascii="Times New Roman" w:hAnsi="Times New Roman" w:cs="Times New Roman"/>
          <w:sz w:val="24"/>
          <w:szCs w:val="24"/>
        </w:rPr>
        <w:t>(Дети поворачиваются за воспитателем.</w:t>
      </w:r>
      <w:proofErr w:type="gramEnd"/>
      <w:r w:rsidR="00FA0C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56B1">
        <w:rPr>
          <w:rFonts w:ascii="Times New Roman" w:hAnsi="Times New Roman" w:cs="Times New Roman"/>
          <w:sz w:val="24"/>
          <w:szCs w:val="24"/>
        </w:rPr>
        <w:t xml:space="preserve">Имитируют движения </w:t>
      </w:r>
      <w:r w:rsidR="00496906" w:rsidRPr="00496906">
        <w:rPr>
          <w:rFonts w:ascii="Times New Roman" w:hAnsi="Times New Roman" w:cs="Times New Roman"/>
          <w:sz w:val="24"/>
          <w:szCs w:val="24"/>
        </w:rPr>
        <w:t>поезд</w:t>
      </w:r>
      <w:r w:rsidR="00496906">
        <w:rPr>
          <w:rFonts w:ascii="Times New Roman" w:hAnsi="Times New Roman" w:cs="Times New Roman"/>
          <w:sz w:val="24"/>
          <w:szCs w:val="24"/>
        </w:rPr>
        <w:t>а</w:t>
      </w:r>
      <w:r w:rsidRPr="005856B1">
        <w:rPr>
          <w:rFonts w:ascii="Times New Roman" w:hAnsi="Times New Roman" w:cs="Times New Roman"/>
          <w:sz w:val="24"/>
          <w:szCs w:val="24"/>
        </w:rPr>
        <w:t>, идя по кругу)</w:t>
      </w:r>
      <w:proofErr w:type="gramEnd"/>
    </w:p>
    <w:p w:rsidR="00CD1B55" w:rsidRPr="005856B1" w:rsidRDefault="00CD1B55" w:rsidP="00CD1B55">
      <w:pPr>
        <w:spacing w:after="0"/>
        <w:ind w:left="-993" w:right="-426"/>
        <w:rPr>
          <w:rFonts w:ascii="Times New Roman" w:hAnsi="Times New Roman" w:cs="Times New Roman"/>
          <w:i/>
          <w:sz w:val="24"/>
          <w:szCs w:val="24"/>
        </w:rPr>
      </w:pPr>
      <w:r w:rsidRPr="005856B1">
        <w:rPr>
          <w:rFonts w:ascii="Times New Roman" w:hAnsi="Times New Roman" w:cs="Times New Roman"/>
          <w:i/>
          <w:sz w:val="24"/>
          <w:szCs w:val="24"/>
        </w:rPr>
        <w:t>Все за мною становитесь,</w:t>
      </w:r>
    </w:p>
    <w:p w:rsidR="00CD1B55" w:rsidRPr="005856B1" w:rsidRDefault="00CD1B55" w:rsidP="00CD1B55">
      <w:pPr>
        <w:spacing w:after="0"/>
        <w:ind w:left="-993" w:right="-426"/>
        <w:rPr>
          <w:rFonts w:ascii="Times New Roman" w:hAnsi="Times New Roman" w:cs="Times New Roman"/>
          <w:i/>
          <w:sz w:val="24"/>
          <w:szCs w:val="24"/>
        </w:rPr>
      </w:pPr>
      <w:r w:rsidRPr="005856B1">
        <w:rPr>
          <w:rFonts w:ascii="Times New Roman" w:hAnsi="Times New Roman" w:cs="Times New Roman"/>
          <w:i/>
          <w:sz w:val="24"/>
          <w:szCs w:val="24"/>
        </w:rPr>
        <w:t>друг за другом повернитесь!</w:t>
      </w:r>
    </w:p>
    <w:p w:rsidR="00CD1B55" w:rsidRPr="005856B1" w:rsidRDefault="00CD1B55" w:rsidP="00CD1B55">
      <w:pPr>
        <w:spacing w:after="0"/>
        <w:ind w:left="-993" w:right="-426"/>
        <w:rPr>
          <w:rFonts w:ascii="Times New Roman" w:hAnsi="Times New Roman" w:cs="Times New Roman"/>
          <w:i/>
          <w:sz w:val="24"/>
          <w:szCs w:val="24"/>
        </w:rPr>
      </w:pPr>
      <w:r w:rsidRPr="005856B1">
        <w:rPr>
          <w:rFonts w:ascii="Times New Roman" w:hAnsi="Times New Roman" w:cs="Times New Roman"/>
          <w:i/>
          <w:sz w:val="24"/>
          <w:szCs w:val="24"/>
        </w:rPr>
        <w:t>Друг за другом мы пойдём</w:t>
      </w:r>
    </w:p>
    <w:p w:rsidR="00CD1B55" w:rsidRPr="005856B1" w:rsidRDefault="00CD1B55" w:rsidP="00CD1B55">
      <w:pPr>
        <w:spacing w:after="0"/>
        <w:ind w:left="-993" w:right="-426"/>
        <w:rPr>
          <w:rFonts w:ascii="Times New Roman" w:hAnsi="Times New Roman" w:cs="Times New Roman"/>
          <w:i/>
          <w:sz w:val="24"/>
          <w:szCs w:val="24"/>
        </w:rPr>
      </w:pPr>
      <w:r w:rsidRPr="005856B1">
        <w:rPr>
          <w:rFonts w:ascii="Times New Roman" w:hAnsi="Times New Roman" w:cs="Times New Roman"/>
          <w:i/>
          <w:sz w:val="24"/>
          <w:szCs w:val="24"/>
        </w:rPr>
        <w:t>За вагончиком вагон.</w:t>
      </w:r>
    </w:p>
    <w:p w:rsidR="00CD1B55" w:rsidRPr="005856B1" w:rsidRDefault="00CD1B55" w:rsidP="00CD1B55">
      <w:pPr>
        <w:spacing w:after="0"/>
        <w:ind w:left="-993" w:right="-426"/>
        <w:rPr>
          <w:rFonts w:ascii="Times New Roman" w:hAnsi="Times New Roman" w:cs="Times New Roman"/>
          <w:i/>
          <w:sz w:val="24"/>
          <w:szCs w:val="24"/>
        </w:rPr>
      </w:pPr>
      <w:r w:rsidRPr="005856B1">
        <w:rPr>
          <w:rFonts w:ascii="Times New Roman" w:hAnsi="Times New Roman" w:cs="Times New Roman"/>
          <w:i/>
          <w:sz w:val="24"/>
          <w:szCs w:val="24"/>
        </w:rPr>
        <w:t>Вот поезд наш едет,</w:t>
      </w:r>
    </w:p>
    <w:p w:rsidR="00CD1B55" w:rsidRPr="005856B1" w:rsidRDefault="00CD1B55" w:rsidP="00CD1B55">
      <w:pPr>
        <w:spacing w:after="0"/>
        <w:ind w:left="-993" w:right="-426"/>
        <w:rPr>
          <w:rFonts w:ascii="Times New Roman" w:hAnsi="Times New Roman" w:cs="Times New Roman"/>
          <w:i/>
          <w:sz w:val="24"/>
          <w:szCs w:val="24"/>
        </w:rPr>
      </w:pPr>
      <w:r w:rsidRPr="005856B1">
        <w:rPr>
          <w:rFonts w:ascii="Times New Roman" w:hAnsi="Times New Roman" w:cs="Times New Roman"/>
          <w:i/>
          <w:sz w:val="24"/>
          <w:szCs w:val="24"/>
        </w:rPr>
        <w:t>Колёса стучат,</w:t>
      </w:r>
    </w:p>
    <w:p w:rsidR="00CD1B55" w:rsidRPr="005856B1" w:rsidRDefault="00CD1B55" w:rsidP="00CD1B55">
      <w:pPr>
        <w:spacing w:after="0"/>
        <w:ind w:left="-993" w:right="-426"/>
        <w:rPr>
          <w:rFonts w:ascii="Times New Roman" w:hAnsi="Times New Roman" w:cs="Times New Roman"/>
          <w:i/>
          <w:sz w:val="24"/>
          <w:szCs w:val="24"/>
        </w:rPr>
      </w:pPr>
      <w:r w:rsidRPr="005856B1">
        <w:rPr>
          <w:rFonts w:ascii="Times New Roman" w:hAnsi="Times New Roman" w:cs="Times New Roman"/>
          <w:i/>
          <w:sz w:val="24"/>
          <w:szCs w:val="24"/>
        </w:rPr>
        <w:t>А в поезде нашем</w:t>
      </w:r>
    </w:p>
    <w:p w:rsidR="00CD1B55" w:rsidRPr="005856B1" w:rsidRDefault="00CD1B55" w:rsidP="00CD1B55">
      <w:pPr>
        <w:spacing w:after="0"/>
        <w:ind w:left="-993" w:right="-426"/>
        <w:rPr>
          <w:rFonts w:ascii="Times New Roman" w:hAnsi="Times New Roman" w:cs="Times New Roman"/>
          <w:i/>
          <w:sz w:val="24"/>
          <w:szCs w:val="24"/>
        </w:rPr>
      </w:pPr>
      <w:r w:rsidRPr="005856B1">
        <w:rPr>
          <w:rFonts w:ascii="Times New Roman" w:hAnsi="Times New Roman" w:cs="Times New Roman"/>
          <w:i/>
          <w:sz w:val="24"/>
          <w:szCs w:val="24"/>
        </w:rPr>
        <w:t>Ребята сидят.</w:t>
      </w:r>
    </w:p>
    <w:p w:rsidR="00CD1B55" w:rsidRPr="005856B1" w:rsidRDefault="00CD1B55" w:rsidP="00CD1B55">
      <w:pPr>
        <w:spacing w:after="0"/>
        <w:ind w:left="-993" w:right="-426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856B1">
        <w:rPr>
          <w:rFonts w:ascii="Times New Roman" w:hAnsi="Times New Roman" w:cs="Times New Roman"/>
          <w:i/>
          <w:sz w:val="24"/>
          <w:szCs w:val="24"/>
        </w:rPr>
        <w:t>Чух-чух-чух</w:t>
      </w:r>
      <w:proofErr w:type="spellEnd"/>
      <w:r w:rsidRPr="005856B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856B1">
        <w:rPr>
          <w:rFonts w:ascii="Times New Roman" w:hAnsi="Times New Roman" w:cs="Times New Roman"/>
          <w:i/>
          <w:sz w:val="24"/>
          <w:szCs w:val="24"/>
        </w:rPr>
        <w:t>чух-чух-чух</w:t>
      </w:r>
      <w:proofErr w:type="spellEnd"/>
      <w:r w:rsidRPr="005856B1">
        <w:rPr>
          <w:rFonts w:ascii="Times New Roman" w:hAnsi="Times New Roman" w:cs="Times New Roman"/>
          <w:i/>
          <w:sz w:val="24"/>
          <w:szCs w:val="24"/>
        </w:rPr>
        <w:t>!</w:t>
      </w:r>
    </w:p>
    <w:p w:rsidR="00CD1B55" w:rsidRPr="005856B1" w:rsidRDefault="00CD1B55" w:rsidP="00CD1B55">
      <w:pPr>
        <w:spacing w:after="0"/>
        <w:ind w:left="-993" w:right="-426"/>
        <w:rPr>
          <w:rFonts w:ascii="Times New Roman" w:hAnsi="Times New Roman" w:cs="Times New Roman"/>
          <w:i/>
          <w:sz w:val="24"/>
          <w:szCs w:val="24"/>
        </w:rPr>
      </w:pPr>
      <w:r w:rsidRPr="005856B1">
        <w:rPr>
          <w:rFonts w:ascii="Times New Roman" w:hAnsi="Times New Roman" w:cs="Times New Roman"/>
          <w:i/>
          <w:sz w:val="24"/>
          <w:szCs w:val="24"/>
        </w:rPr>
        <w:t>Едем, едем, долго едем,</w:t>
      </w:r>
    </w:p>
    <w:p w:rsidR="00CD1B55" w:rsidRPr="005856B1" w:rsidRDefault="00CD1B55" w:rsidP="00CD1B55">
      <w:pPr>
        <w:spacing w:after="0"/>
        <w:ind w:left="-993" w:right="-426"/>
        <w:rPr>
          <w:rFonts w:ascii="Times New Roman" w:hAnsi="Times New Roman" w:cs="Times New Roman"/>
          <w:i/>
          <w:sz w:val="24"/>
          <w:szCs w:val="24"/>
        </w:rPr>
      </w:pPr>
      <w:r w:rsidRPr="005856B1">
        <w:rPr>
          <w:rFonts w:ascii="Times New Roman" w:hAnsi="Times New Roman" w:cs="Times New Roman"/>
          <w:i/>
          <w:sz w:val="24"/>
          <w:szCs w:val="24"/>
        </w:rPr>
        <w:t>Очень длинен  это путь.</w:t>
      </w:r>
    </w:p>
    <w:p w:rsidR="00CD1B55" w:rsidRPr="005856B1" w:rsidRDefault="00CD1B55" w:rsidP="00CD1B55">
      <w:pPr>
        <w:spacing w:after="0"/>
        <w:ind w:left="-993" w:right="-426"/>
        <w:rPr>
          <w:rFonts w:ascii="Times New Roman" w:hAnsi="Times New Roman" w:cs="Times New Roman"/>
          <w:i/>
          <w:sz w:val="24"/>
          <w:szCs w:val="24"/>
        </w:rPr>
      </w:pPr>
      <w:r w:rsidRPr="005856B1">
        <w:rPr>
          <w:rFonts w:ascii="Times New Roman" w:hAnsi="Times New Roman" w:cs="Times New Roman"/>
          <w:i/>
          <w:sz w:val="24"/>
          <w:szCs w:val="24"/>
        </w:rPr>
        <w:t>Скоро сможем мы приехать</w:t>
      </w:r>
    </w:p>
    <w:p w:rsidR="00CD1B55" w:rsidRPr="005856B1" w:rsidRDefault="00CD1B55" w:rsidP="002F5808">
      <w:pPr>
        <w:spacing w:after="0"/>
        <w:ind w:left="-993" w:right="-426"/>
        <w:rPr>
          <w:rFonts w:ascii="Times New Roman" w:hAnsi="Times New Roman" w:cs="Times New Roman"/>
          <w:i/>
          <w:sz w:val="24"/>
          <w:szCs w:val="24"/>
        </w:rPr>
      </w:pPr>
      <w:r w:rsidRPr="005856B1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640778">
        <w:rPr>
          <w:rFonts w:ascii="Times New Roman" w:hAnsi="Times New Roman" w:cs="Times New Roman"/>
          <w:i/>
          <w:sz w:val="24"/>
          <w:szCs w:val="24"/>
        </w:rPr>
        <w:t xml:space="preserve"> на ферме </w:t>
      </w:r>
      <w:r w:rsidRPr="005856B1">
        <w:rPr>
          <w:rFonts w:ascii="Times New Roman" w:hAnsi="Times New Roman" w:cs="Times New Roman"/>
          <w:i/>
          <w:sz w:val="24"/>
          <w:szCs w:val="24"/>
        </w:rPr>
        <w:t>отдохнуть.</w:t>
      </w:r>
    </w:p>
    <w:p w:rsidR="00613821" w:rsidRDefault="00613821" w:rsidP="00640778">
      <w:pPr>
        <w:spacing w:after="0"/>
        <w:ind w:left="-993" w:right="-426"/>
        <w:rPr>
          <w:rFonts w:ascii="Times New Roman" w:hAnsi="Times New Roman" w:cs="Times New Roman"/>
          <w:b/>
          <w:sz w:val="24"/>
          <w:szCs w:val="24"/>
        </w:rPr>
      </w:pPr>
    </w:p>
    <w:p w:rsidR="00D240CB" w:rsidRDefault="00D240CB" w:rsidP="00640778">
      <w:pPr>
        <w:spacing w:after="0"/>
        <w:ind w:left="-993" w:righ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90825" cy="2247900"/>
            <wp:effectExtent l="0" t="0" r="9525" b="0"/>
            <wp:docPr id="4" name="Рисунок 4" descr="C:\Users\Пользователь\Desktop\фото к занятию\PHOTO-2020-03-27-16-54-1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фото к занятию\PHOTO-2020-03-27-16-54-15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5B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</w:t>
      </w:r>
      <w:r w:rsidR="00B205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430373" wp14:editId="2AE82739">
            <wp:extent cx="2771775" cy="2238375"/>
            <wp:effectExtent l="0" t="0" r="9525" b="9525"/>
            <wp:docPr id="5" name="Рисунок 5" descr="C:\Users\Пользователь\Desktop\фото к занятию\PHOTO-2020-03-27-16-55-44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фото к занятию\PHOTO-2020-03-27-16-55-44-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B55" w:rsidRDefault="00CD1B55" w:rsidP="00640778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 w:rsidRPr="005856B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5856B1">
        <w:rPr>
          <w:rFonts w:ascii="Times New Roman" w:hAnsi="Times New Roman" w:cs="Times New Roman"/>
          <w:sz w:val="24"/>
          <w:szCs w:val="24"/>
        </w:rPr>
        <w:t xml:space="preserve">  Вот мы и </w:t>
      </w:r>
      <w:r w:rsidR="00640778" w:rsidRPr="005856B1">
        <w:rPr>
          <w:rFonts w:ascii="Times New Roman" w:hAnsi="Times New Roman" w:cs="Times New Roman"/>
          <w:sz w:val="24"/>
          <w:szCs w:val="24"/>
        </w:rPr>
        <w:t>приехали</w:t>
      </w:r>
      <w:r w:rsidR="00640778">
        <w:rPr>
          <w:rFonts w:ascii="Times New Roman" w:hAnsi="Times New Roman" w:cs="Times New Roman"/>
          <w:sz w:val="24"/>
          <w:szCs w:val="24"/>
        </w:rPr>
        <w:t xml:space="preserve"> на ферму. </w:t>
      </w:r>
      <w:r w:rsidRPr="005856B1">
        <w:rPr>
          <w:rFonts w:ascii="Times New Roman" w:hAnsi="Times New Roman" w:cs="Times New Roman"/>
          <w:sz w:val="24"/>
          <w:szCs w:val="24"/>
        </w:rPr>
        <w:t xml:space="preserve">А кто же живет </w:t>
      </w:r>
      <w:r w:rsidR="00640778">
        <w:rPr>
          <w:rFonts w:ascii="Times New Roman" w:hAnsi="Times New Roman" w:cs="Times New Roman"/>
          <w:sz w:val="24"/>
          <w:szCs w:val="24"/>
        </w:rPr>
        <w:t>на этой ферме</w:t>
      </w:r>
      <w:r w:rsidRPr="005856B1">
        <w:rPr>
          <w:rFonts w:ascii="Times New Roman" w:hAnsi="Times New Roman" w:cs="Times New Roman"/>
          <w:sz w:val="24"/>
          <w:szCs w:val="24"/>
        </w:rPr>
        <w:t>, вы узнаете, отгадав загадки.</w:t>
      </w:r>
      <w:r w:rsidR="00640778">
        <w:rPr>
          <w:rFonts w:ascii="Times New Roman" w:hAnsi="Times New Roman" w:cs="Times New Roman"/>
          <w:sz w:val="24"/>
          <w:szCs w:val="24"/>
        </w:rPr>
        <w:t xml:space="preserve"> (На столе стоят фигуры животных, накрытые платочками.)</w:t>
      </w:r>
    </w:p>
    <w:p w:rsidR="00640778" w:rsidRDefault="00640778" w:rsidP="00640778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Ребята, а кто скрывается под этим платочком? Как вы думаете?</w:t>
      </w:r>
    </w:p>
    <w:p w:rsidR="00640778" w:rsidRDefault="00640778" w:rsidP="00640778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: Свинья, коза.</w:t>
      </w:r>
    </w:p>
    <w:p w:rsidR="00640778" w:rsidRDefault="00640778" w:rsidP="00640778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6407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тгадать вам поможет загадка.</w:t>
      </w:r>
    </w:p>
    <w:p w:rsidR="00CD1B55" w:rsidRPr="00640778" w:rsidRDefault="00640778" w:rsidP="00640778">
      <w:pPr>
        <w:spacing w:after="0"/>
        <w:ind w:left="-993" w:right="-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гадываю </w:t>
      </w:r>
      <w:r w:rsidR="00CD1B55" w:rsidRPr="005856B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загадку</w:t>
      </w:r>
      <w:r w:rsidR="00CD179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D1B55" w:rsidRPr="005856B1" w:rsidRDefault="00CD1B55" w:rsidP="00CD1B55">
      <w:pPr>
        <w:spacing w:after="0"/>
        <w:ind w:left="-993" w:right="-426"/>
        <w:rPr>
          <w:rFonts w:ascii="Times New Roman" w:hAnsi="Times New Roman" w:cs="Times New Roman"/>
          <w:i/>
          <w:sz w:val="24"/>
          <w:szCs w:val="24"/>
        </w:rPr>
      </w:pPr>
    </w:p>
    <w:p w:rsidR="00CD1B55" w:rsidRPr="005856B1" w:rsidRDefault="00CD1B55" w:rsidP="00CD1B55">
      <w:pPr>
        <w:spacing w:after="0"/>
        <w:ind w:left="-993" w:right="-426"/>
        <w:rPr>
          <w:rFonts w:ascii="Times New Roman" w:hAnsi="Times New Roman" w:cs="Times New Roman"/>
          <w:i/>
          <w:sz w:val="24"/>
          <w:szCs w:val="24"/>
        </w:rPr>
      </w:pPr>
      <w:r w:rsidRPr="005856B1">
        <w:rPr>
          <w:rFonts w:ascii="Times New Roman" w:hAnsi="Times New Roman" w:cs="Times New Roman"/>
          <w:i/>
          <w:sz w:val="24"/>
          <w:szCs w:val="24"/>
        </w:rPr>
        <w:t>Голодна – мычит,</w:t>
      </w:r>
    </w:p>
    <w:p w:rsidR="00CD1B55" w:rsidRPr="005856B1" w:rsidRDefault="00CD1B55" w:rsidP="00CD1B55">
      <w:pPr>
        <w:spacing w:after="0"/>
        <w:ind w:left="-993" w:right="-426"/>
        <w:rPr>
          <w:rFonts w:ascii="Times New Roman" w:hAnsi="Times New Roman" w:cs="Times New Roman"/>
          <w:i/>
          <w:sz w:val="24"/>
          <w:szCs w:val="24"/>
        </w:rPr>
      </w:pPr>
      <w:r w:rsidRPr="005856B1">
        <w:rPr>
          <w:rFonts w:ascii="Times New Roman" w:hAnsi="Times New Roman" w:cs="Times New Roman"/>
          <w:i/>
          <w:sz w:val="24"/>
          <w:szCs w:val="24"/>
        </w:rPr>
        <w:t>Сыта – жует,</w:t>
      </w:r>
    </w:p>
    <w:p w:rsidR="00CD1B55" w:rsidRPr="005856B1" w:rsidRDefault="00CD1B55" w:rsidP="00CD1B55">
      <w:pPr>
        <w:spacing w:after="0"/>
        <w:ind w:left="-993" w:right="-426"/>
        <w:rPr>
          <w:rFonts w:ascii="Times New Roman" w:hAnsi="Times New Roman" w:cs="Times New Roman"/>
          <w:i/>
          <w:sz w:val="24"/>
          <w:szCs w:val="24"/>
        </w:rPr>
      </w:pPr>
      <w:r w:rsidRPr="005856B1">
        <w:rPr>
          <w:rFonts w:ascii="Times New Roman" w:hAnsi="Times New Roman" w:cs="Times New Roman"/>
          <w:i/>
          <w:sz w:val="24"/>
          <w:szCs w:val="24"/>
        </w:rPr>
        <w:t>Малым ребяткам</w:t>
      </w:r>
    </w:p>
    <w:p w:rsidR="00CD1B55" w:rsidRDefault="00CD1B55" w:rsidP="00CD1B55">
      <w:pPr>
        <w:spacing w:after="0"/>
        <w:ind w:left="-993" w:right="-426"/>
        <w:rPr>
          <w:rFonts w:ascii="Times New Roman" w:hAnsi="Times New Roman" w:cs="Times New Roman"/>
          <w:b/>
          <w:sz w:val="24"/>
          <w:szCs w:val="24"/>
        </w:rPr>
      </w:pPr>
      <w:r w:rsidRPr="005856B1">
        <w:rPr>
          <w:rFonts w:ascii="Times New Roman" w:hAnsi="Times New Roman" w:cs="Times New Roman"/>
          <w:i/>
          <w:sz w:val="24"/>
          <w:szCs w:val="24"/>
        </w:rPr>
        <w:t>Молоко даёт.</w:t>
      </w:r>
      <w:r w:rsidRPr="005856B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856B1">
        <w:rPr>
          <w:rFonts w:ascii="Times New Roman" w:hAnsi="Times New Roman" w:cs="Times New Roman"/>
          <w:b/>
          <w:sz w:val="24"/>
          <w:szCs w:val="24"/>
        </w:rPr>
        <w:t>(Корова)</w:t>
      </w:r>
    </w:p>
    <w:p w:rsidR="00640778" w:rsidRDefault="00640778" w:rsidP="00CD1B55">
      <w:pPr>
        <w:spacing w:after="0"/>
        <w:ind w:left="-993" w:righ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A3427" w:rsidRDefault="00640778" w:rsidP="00CD1B55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778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Правильно, д</w:t>
      </w:r>
      <w:r w:rsidR="00613821">
        <w:rPr>
          <w:rFonts w:ascii="Times New Roman" w:hAnsi="Times New Roman" w:cs="Times New Roman"/>
          <w:sz w:val="24"/>
          <w:szCs w:val="24"/>
        </w:rPr>
        <w:t>авайте поставим её в загон, что</w:t>
      </w:r>
      <w:r>
        <w:rPr>
          <w:rFonts w:ascii="Times New Roman" w:hAnsi="Times New Roman" w:cs="Times New Roman"/>
          <w:sz w:val="24"/>
          <w:szCs w:val="24"/>
        </w:rPr>
        <w:t>бы она не убежала!</w:t>
      </w:r>
    </w:p>
    <w:p w:rsidR="00640778" w:rsidRDefault="00640778" w:rsidP="00CD1B55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бята, расскажите о корове по нашей таблице-подсказке.</w:t>
      </w:r>
    </w:p>
    <w:p w:rsidR="00D240CB" w:rsidRDefault="00640778" w:rsidP="00D240CB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по очереди рассказывают отдельно по каждой подсказке.)</w:t>
      </w:r>
    </w:p>
    <w:p w:rsidR="001A4183" w:rsidRPr="00D240CB" w:rsidRDefault="001A4183" w:rsidP="00D240CB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</w:p>
    <w:p w:rsidR="00D240CB" w:rsidRDefault="00063A0F" w:rsidP="00640778">
      <w:pPr>
        <w:ind w:left="-993" w:right="-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64E393EE" wp14:editId="09AF012F">
            <wp:extent cx="6019800" cy="1114425"/>
            <wp:effectExtent l="0" t="0" r="0" b="9525"/>
            <wp:docPr id="9" name="Рисунок 9" descr="C:\Users\Пользователь\Desktop\фото к занятию\+ IMG_618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фото к занятию\+ IMG_6182 -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DF2" w:rsidRPr="00CA3427" w:rsidRDefault="00E855E3" w:rsidP="00CA3427">
      <w:pPr>
        <w:ind w:left="-993" w:right="-426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CA342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9FAAA53" wp14:editId="00651CC8">
            <wp:extent cx="1876425" cy="2466975"/>
            <wp:effectExtent l="0" t="0" r="9525" b="9525"/>
            <wp:docPr id="12" name="Рисунок 12" descr="C:\Users\Пользователь\Desktop\фото к занятию\PHOTO-2020-03-27-16-51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фото к занятию\PHOTO-2020-03-27-16-51-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D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</w:t>
      </w:r>
    </w:p>
    <w:p w:rsidR="00640778" w:rsidRDefault="00640778" w:rsidP="002376A4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ва: </w:t>
      </w:r>
      <w:r>
        <w:rPr>
          <w:rFonts w:ascii="Times New Roman" w:hAnsi="Times New Roman" w:cs="Times New Roman"/>
          <w:sz w:val="24"/>
          <w:szCs w:val="24"/>
        </w:rPr>
        <w:t>Это корова.</w:t>
      </w:r>
    </w:p>
    <w:p w:rsidR="00640778" w:rsidRDefault="00640778" w:rsidP="002376A4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:</w:t>
      </w:r>
      <w:r>
        <w:rPr>
          <w:rFonts w:ascii="Times New Roman" w:hAnsi="Times New Roman" w:cs="Times New Roman"/>
          <w:sz w:val="24"/>
          <w:szCs w:val="24"/>
        </w:rPr>
        <w:t xml:space="preserve"> Она живёт в сарае.</w:t>
      </w:r>
    </w:p>
    <w:p w:rsidR="00640778" w:rsidRDefault="00640778" w:rsidP="002376A4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ина:</w:t>
      </w:r>
      <w:r>
        <w:rPr>
          <w:rFonts w:ascii="Times New Roman" w:hAnsi="Times New Roman" w:cs="Times New Roman"/>
          <w:sz w:val="24"/>
          <w:szCs w:val="24"/>
        </w:rPr>
        <w:t xml:space="preserve"> Кушает сено.</w:t>
      </w:r>
    </w:p>
    <w:p w:rsidR="00640778" w:rsidRDefault="00640778" w:rsidP="002376A4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бина:</w:t>
      </w:r>
      <w:r>
        <w:rPr>
          <w:rFonts w:ascii="Times New Roman" w:hAnsi="Times New Roman" w:cs="Times New Roman"/>
          <w:sz w:val="24"/>
          <w:szCs w:val="24"/>
        </w:rPr>
        <w:t xml:space="preserve"> Кри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1A41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1A41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A4183">
        <w:rPr>
          <w:rFonts w:ascii="Times New Roman" w:hAnsi="Times New Roman" w:cs="Times New Roman"/>
          <w:sz w:val="24"/>
          <w:szCs w:val="24"/>
        </w:rPr>
        <w:t xml:space="preserve"> - 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0778" w:rsidRDefault="00640778" w:rsidP="002376A4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лья:</w:t>
      </w:r>
      <w:r>
        <w:rPr>
          <w:rFonts w:ascii="Times New Roman" w:hAnsi="Times New Roman" w:cs="Times New Roman"/>
          <w:sz w:val="24"/>
          <w:szCs w:val="24"/>
        </w:rPr>
        <w:t xml:space="preserve"> Детки у неё телята.</w:t>
      </w:r>
    </w:p>
    <w:p w:rsidR="001A4183" w:rsidRDefault="00640778" w:rsidP="002376A4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Ребята, смотрите</w:t>
      </w:r>
      <w:r w:rsidR="00D240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нашла чей-то хвостик. </w:t>
      </w:r>
    </w:p>
    <w:p w:rsidR="00964719" w:rsidRDefault="00964719" w:rsidP="002376A4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</w:p>
    <w:p w:rsidR="001A4183" w:rsidRDefault="00B5373A" w:rsidP="00D05139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F99702" wp14:editId="5A23077C">
            <wp:extent cx="2000250" cy="2314575"/>
            <wp:effectExtent l="0" t="0" r="0" b="9525"/>
            <wp:docPr id="28" name="Рисунок 28" descr="C:\Users\Пользователь\Desktop\фото к занятию\PHOTO-2020-03-27-16-51-1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ользователь\Desktop\фото к занятию\PHOTO-2020-03-27-16-51-14-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719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E2FF22" wp14:editId="7B628215">
            <wp:extent cx="2019300" cy="22764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4183" w:rsidRDefault="001A4183" w:rsidP="00D05139">
      <w:pPr>
        <w:spacing w:after="0"/>
        <w:ind w:right="-426"/>
        <w:rPr>
          <w:rFonts w:ascii="Times New Roman" w:hAnsi="Times New Roman" w:cs="Times New Roman"/>
          <w:sz w:val="24"/>
          <w:szCs w:val="24"/>
        </w:rPr>
      </w:pPr>
    </w:p>
    <w:p w:rsidR="00640778" w:rsidRDefault="00640778" w:rsidP="002376A4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найдём хозяина!</w:t>
      </w:r>
    </w:p>
    <w:p w:rsidR="00640778" w:rsidRDefault="00640778" w:rsidP="002376A4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столе лежат картинки с изображением животных без хвостиков.)</w:t>
      </w:r>
    </w:p>
    <w:p w:rsidR="00640778" w:rsidRDefault="00640778" w:rsidP="002376A4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>Дети</w:t>
      </w:r>
      <w:r w:rsidR="002376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ирилл</w:t>
      </w:r>
      <w:r w:rsidR="00CD17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шёл</w:t>
      </w:r>
      <w:r w:rsidR="00CD17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му принадлежит хвостик. Все с ним согласны? Нет! А чей ты думаешь, Аня? Значит это чей хвост?</w:t>
      </w:r>
    </w:p>
    <w:p w:rsidR="00640778" w:rsidRDefault="00640778" w:rsidP="002376A4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Коровий.</w:t>
      </w:r>
    </w:p>
    <w:p w:rsidR="00640778" w:rsidRDefault="00640778" w:rsidP="002376A4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Ваня, чей это хвост?</w:t>
      </w:r>
    </w:p>
    <w:p w:rsidR="00640778" w:rsidRDefault="00640778" w:rsidP="002376A4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:</w:t>
      </w:r>
      <w:r>
        <w:rPr>
          <w:rFonts w:ascii="Times New Roman" w:hAnsi="Times New Roman" w:cs="Times New Roman"/>
          <w:sz w:val="24"/>
          <w:szCs w:val="24"/>
        </w:rPr>
        <w:t xml:space="preserve"> Коровий!</w:t>
      </w:r>
    </w:p>
    <w:p w:rsidR="00D80C49" w:rsidRDefault="00640778" w:rsidP="002376A4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А кто расскажет про корову от начала до конца? Макар</w:t>
      </w:r>
      <w:r w:rsidR="001A41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сскажи.</w:t>
      </w:r>
    </w:p>
    <w:p w:rsidR="00D05139" w:rsidRDefault="00D05139" w:rsidP="002376A4">
      <w:pPr>
        <w:spacing w:after="0"/>
        <w:ind w:left="-993" w:right="-42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80C49" w:rsidRDefault="00D80C49" w:rsidP="002376A4">
      <w:pPr>
        <w:spacing w:after="0"/>
        <w:ind w:left="-993" w:right="-42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40778" w:rsidRDefault="00D80C49" w:rsidP="002376A4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E5F444" wp14:editId="17D895E5">
            <wp:extent cx="2714625" cy="2609850"/>
            <wp:effectExtent l="0" t="0" r="9525" b="0"/>
            <wp:docPr id="36" name="Рисунок 36" descr="C:\Users\Пользователь\Desktop\фото к занятию\PHOTO-2020-03-27-16-45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Пользователь\Desktop\фото к занятию\PHOTO-2020-03-27-16-45-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4DEB">
        <w:rPr>
          <w:rFonts w:ascii="Times New Roman" w:hAnsi="Times New Roman" w:cs="Times New Roman"/>
          <w:sz w:val="24"/>
          <w:szCs w:val="24"/>
        </w:rPr>
        <w:t xml:space="preserve">     </w:t>
      </w:r>
      <w:r w:rsidR="00D0513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</w:t>
      </w:r>
      <w:r w:rsidR="0096471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</w:t>
      </w:r>
      <w:r w:rsidR="005C4D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57475" cy="2600325"/>
            <wp:effectExtent l="0" t="0" r="9525" b="9525"/>
            <wp:docPr id="46" name="Рисунок 46" descr="C:\Users\Пользователь\Desktop\фото к занятию\PHOTO-2020-03-27-16-45-57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Пользователь\Desktop\фото к занятию\PHOTO-2020-03-27-16-45-57-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183" w:rsidRDefault="001A4183" w:rsidP="00CD1790">
      <w:pPr>
        <w:spacing w:after="0"/>
        <w:ind w:left="-993" w:right="-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790" w:rsidRPr="00CD1790" w:rsidRDefault="00CD1790" w:rsidP="00CD1790">
      <w:pPr>
        <w:spacing w:after="0"/>
        <w:ind w:left="-993" w:right="-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1790">
        <w:rPr>
          <w:rFonts w:ascii="Times New Roman" w:hAnsi="Times New Roman" w:cs="Times New Roman"/>
          <w:b/>
          <w:sz w:val="24"/>
          <w:szCs w:val="24"/>
          <w:u w:val="single"/>
        </w:rPr>
        <w:t>Загадываю  загадку.</w:t>
      </w:r>
    </w:p>
    <w:p w:rsidR="00CD1790" w:rsidRPr="00640778" w:rsidRDefault="00CD1790" w:rsidP="002376A4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</w:p>
    <w:p w:rsidR="00CD1B55" w:rsidRPr="005856B1" w:rsidRDefault="00CD1B55" w:rsidP="00CD1B55">
      <w:pPr>
        <w:spacing w:after="0"/>
        <w:ind w:left="-993" w:right="-426"/>
        <w:rPr>
          <w:rFonts w:ascii="Times New Roman" w:hAnsi="Times New Roman" w:cs="Times New Roman"/>
          <w:i/>
          <w:sz w:val="24"/>
          <w:szCs w:val="24"/>
        </w:rPr>
      </w:pPr>
      <w:r w:rsidRPr="005856B1">
        <w:rPr>
          <w:rFonts w:ascii="Times New Roman" w:hAnsi="Times New Roman" w:cs="Times New Roman"/>
          <w:i/>
          <w:sz w:val="24"/>
          <w:szCs w:val="24"/>
        </w:rPr>
        <w:t>Вместо хвостика – крючок,</w:t>
      </w:r>
    </w:p>
    <w:p w:rsidR="00CD1B55" w:rsidRPr="005856B1" w:rsidRDefault="00CD1B55" w:rsidP="00CD1B55">
      <w:pPr>
        <w:spacing w:after="0"/>
        <w:ind w:left="-993" w:right="-426"/>
        <w:rPr>
          <w:rFonts w:ascii="Times New Roman" w:hAnsi="Times New Roman" w:cs="Times New Roman"/>
          <w:i/>
          <w:sz w:val="24"/>
          <w:szCs w:val="24"/>
        </w:rPr>
      </w:pPr>
      <w:r w:rsidRPr="005856B1">
        <w:rPr>
          <w:rFonts w:ascii="Times New Roman" w:hAnsi="Times New Roman" w:cs="Times New Roman"/>
          <w:i/>
          <w:sz w:val="24"/>
          <w:szCs w:val="24"/>
        </w:rPr>
        <w:t>Вместо носа – пятачок,</w:t>
      </w:r>
    </w:p>
    <w:p w:rsidR="00CD1B55" w:rsidRPr="005856B1" w:rsidRDefault="00CD1B55" w:rsidP="00CD1B55">
      <w:pPr>
        <w:spacing w:after="0"/>
        <w:ind w:left="-993" w:right="-426"/>
        <w:rPr>
          <w:rFonts w:ascii="Times New Roman" w:hAnsi="Times New Roman" w:cs="Times New Roman"/>
          <w:i/>
          <w:sz w:val="24"/>
          <w:szCs w:val="24"/>
        </w:rPr>
      </w:pPr>
      <w:r w:rsidRPr="005856B1">
        <w:rPr>
          <w:rFonts w:ascii="Times New Roman" w:hAnsi="Times New Roman" w:cs="Times New Roman"/>
          <w:i/>
          <w:sz w:val="24"/>
          <w:szCs w:val="24"/>
        </w:rPr>
        <w:t>Пятачок дырявый,</w:t>
      </w:r>
    </w:p>
    <w:p w:rsidR="00CD1B55" w:rsidRDefault="00CD1B55" w:rsidP="00CD1B55">
      <w:pPr>
        <w:spacing w:after="0"/>
        <w:ind w:left="-993" w:right="-426"/>
        <w:rPr>
          <w:rFonts w:ascii="Times New Roman" w:hAnsi="Times New Roman" w:cs="Times New Roman"/>
          <w:b/>
          <w:sz w:val="24"/>
          <w:szCs w:val="24"/>
        </w:rPr>
      </w:pPr>
      <w:r w:rsidRPr="005856B1">
        <w:rPr>
          <w:rFonts w:ascii="Times New Roman" w:hAnsi="Times New Roman" w:cs="Times New Roman"/>
          <w:i/>
          <w:sz w:val="24"/>
          <w:szCs w:val="24"/>
        </w:rPr>
        <w:t xml:space="preserve">А крючок </w:t>
      </w:r>
      <w:proofErr w:type="gramStart"/>
      <w:r w:rsidRPr="005856B1">
        <w:rPr>
          <w:rFonts w:ascii="Times New Roman" w:hAnsi="Times New Roman" w:cs="Times New Roman"/>
          <w:i/>
          <w:sz w:val="24"/>
          <w:szCs w:val="24"/>
        </w:rPr>
        <w:t>вертлявый</w:t>
      </w:r>
      <w:proofErr w:type="gramEnd"/>
      <w:r w:rsidRPr="005856B1">
        <w:rPr>
          <w:rFonts w:ascii="Times New Roman" w:hAnsi="Times New Roman" w:cs="Times New Roman"/>
          <w:i/>
          <w:sz w:val="24"/>
          <w:szCs w:val="24"/>
        </w:rPr>
        <w:t>.</w:t>
      </w:r>
      <w:r w:rsidRPr="005856B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856B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856B1">
        <w:rPr>
          <w:rFonts w:ascii="Times New Roman" w:hAnsi="Times New Roman" w:cs="Times New Roman"/>
          <w:b/>
          <w:sz w:val="24"/>
          <w:szCs w:val="24"/>
        </w:rPr>
        <w:t>(Свинья)</w:t>
      </w:r>
    </w:p>
    <w:p w:rsidR="00964719" w:rsidRDefault="00964719" w:rsidP="00CD1B55">
      <w:pPr>
        <w:spacing w:after="0"/>
        <w:ind w:left="-993" w:right="-426"/>
        <w:rPr>
          <w:rFonts w:ascii="Times New Roman" w:hAnsi="Times New Roman" w:cs="Times New Roman"/>
          <w:b/>
          <w:sz w:val="24"/>
          <w:szCs w:val="24"/>
        </w:rPr>
      </w:pPr>
    </w:p>
    <w:p w:rsidR="00CD1790" w:rsidRDefault="00CD1790" w:rsidP="00CD1B55">
      <w:pPr>
        <w:spacing w:after="0"/>
        <w:ind w:left="-993" w:right="-426"/>
        <w:rPr>
          <w:rFonts w:ascii="Times New Roman" w:hAnsi="Times New Roman" w:cs="Times New Roman"/>
          <w:b/>
          <w:sz w:val="24"/>
          <w:szCs w:val="24"/>
        </w:rPr>
      </w:pPr>
    </w:p>
    <w:p w:rsidR="00640778" w:rsidRDefault="00CD1790" w:rsidP="00CD1B55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E00D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32B596B" wp14:editId="011216F8">
            <wp:extent cx="1866900" cy="2266950"/>
            <wp:effectExtent l="0" t="0" r="0" b="0"/>
            <wp:docPr id="7" name="Рисунок 7" descr="C:\Users\Пользователь\Desktop\фото к занятию\PHOTO-2020-03-27-16-51-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фото к занятию\PHOTO-2020-03-27-16-51-14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0225" cy="2276475"/>
            <wp:effectExtent l="0" t="0" r="9525" b="9525"/>
            <wp:docPr id="21" name="Рисунок 21" descr="C:\Users\Пользователь\Desktop\фото к занятию\PHOTO-2020-03-27-16-51-1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Desktop\фото к занятию\PHOTO-2020-03-27-16-51-14-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4D6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BA4D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192940" wp14:editId="4750412F">
            <wp:extent cx="1838325" cy="2286000"/>
            <wp:effectExtent l="0" t="0" r="9525" b="0"/>
            <wp:docPr id="30" name="Рисунок 30" descr="C:\Users\Пользователь\Desktop\фото к занятию\PHOTO-2020-03-27-16-46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Пользователь\Desktop\фото к занятию\PHOTO-2020-03-27-16-46-5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6A4" w:rsidRDefault="002376A4" w:rsidP="002376A4">
      <w:pPr>
        <w:spacing w:after="0"/>
        <w:ind w:left="-993" w:right="-426"/>
        <w:rPr>
          <w:rFonts w:ascii="Times New Roman" w:hAnsi="Times New Roman" w:cs="Times New Roman"/>
          <w:b/>
          <w:i/>
          <w:sz w:val="24"/>
          <w:szCs w:val="24"/>
        </w:rPr>
      </w:pPr>
    </w:p>
    <w:p w:rsidR="002376A4" w:rsidRPr="002376A4" w:rsidRDefault="002376A4" w:rsidP="002376A4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 w:rsidRPr="002376A4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2376A4">
        <w:rPr>
          <w:rFonts w:ascii="Times New Roman" w:hAnsi="Times New Roman" w:cs="Times New Roman"/>
          <w:sz w:val="24"/>
          <w:szCs w:val="24"/>
        </w:rPr>
        <w:t xml:space="preserve"> Правильно, давайте поставим её в загон, чтобы она не убежала!</w:t>
      </w:r>
    </w:p>
    <w:p w:rsidR="00640778" w:rsidRDefault="00640778" w:rsidP="00640778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Ставим свинью в загон.) Ребята, давайте расскажем о свинье по нашей таблице-подсказке.</w:t>
      </w:r>
    </w:p>
    <w:p w:rsidR="00640778" w:rsidRDefault="00640778" w:rsidP="00640778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по очереди рассказывают отдельно по каждой подсказке.)</w:t>
      </w:r>
    </w:p>
    <w:p w:rsidR="00640778" w:rsidRDefault="00640778" w:rsidP="002376A4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ша: </w:t>
      </w:r>
      <w:r>
        <w:rPr>
          <w:rFonts w:ascii="Times New Roman" w:hAnsi="Times New Roman" w:cs="Times New Roman"/>
          <w:sz w:val="24"/>
          <w:szCs w:val="24"/>
        </w:rPr>
        <w:t>Это свинья.</w:t>
      </w:r>
    </w:p>
    <w:p w:rsidR="00640778" w:rsidRDefault="00640778" w:rsidP="002376A4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:</w:t>
      </w:r>
      <w:r>
        <w:rPr>
          <w:rFonts w:ascii="Times New Roman" w:hAnsi="Times New Roman" w:cs="Times New Roman"/>
          <w:sz w:val="24"/>
          <w:szCs w:val="24"/>
        </w:rPr>
        <w:t xml:space="preserve"> Она живёт в сарае.</w:t>
      </w:r>
    </w:p>
    <w:p w:rsidR="00640778" w:rsidRDefault="00640778" w:rsidP="002376A4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:</w:t>
      </w:r>
      <w:r w:rsidR="00492596">
        <w:rPr>
          <w:rFonts w:ascii="Times New Roman" w:hAnsi="Times New Roman" w:cs="Times New Roman"/>
          <w:sz w:val="24"/>
          <w:szCs w:val="24"/>
        </w:rPr>
        <w:t xml:space="preserve"> Кушает овощ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0778" w:rsidRDefault="00640778" w:rsidP="002376A4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гелина:</w:t>
      </w:r>
      <w:r>
        <w:rPr>
          <w:rFonts w:ascii="Times New Roman" w:hAnsi="Times New Roman" w:cs="Times New Roman"/>
          <w:sz w:val="24"/>
          <w:szCs w:val="24"/>
        </w:rPr>
        <w:t xml:space="preserve"> Кричи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76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sz w:val="24"/>
          <w:szCs w:val="24"/>
        </w:rPr>
        <w:t>рю-хрю.</w:t>
      </w:r>
    </w:p>
    <w:p w:rsidR="00640778" w:rsidRDefault="00640778" w:rsidP="002376A4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я:</w:t>
      </w:r>
      <w:r>
        <w:rPr>
          <w:rFonts w:ascii="Times New Roman" w:hAnsi="Times New Roman" w:cs="Times New Roman"/>
          <w:sz w:val="24"/>
          <w:szCs w:val="24"/>
        </w:rPr>
        <w:t xml:space="preserve"> Детки у неё поросята.</w:t>
      </w:r>
    </w:p>
    <w:p w:rsidR="00640778" w:rsidRDefault="00640778" w:rsidP="002376A4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Ребята, а это чей-то хвостик?</w:t>
      </w:r>
    </w:p>
    <w:p w:rsidR="00640778" w:rsidRDefault="00640778" w:rsidP="002376A4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столе лежат картинки с изображением животных без хвостиков.)</w:t>
      </w:r>
    </w:p>
    <w:p w:rsidR="00640778" w:rsidRDefault="00640778" w:rsidP="002376A4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>Дети</w:t>
      </w:r>
      <w:r w:rsidR="002376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емён нашёл</w:t>
      </w:r>
      <w:r w:rsidR="00CD17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му принадлежит хвостик. Все с ним согласны? Нет! А чей ты думаешь, Ксюша? Значит это чей хвостик?</w:t>
      </w:r>
    </w:p>
    <w:p w:rsidR="00640778" w:rsidRDefault="00640778" w:rsidP="002376A4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Поросячий.</w:t>
      </w:r>
    </w:p>
    <w:p w:rsidR="00640778" w:rsidRDefault="00640778" w:rsidP="002376A4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Арина, чей это хвост?</w:t>
      </w:r>
    </w:p>
    <w:p w:rsidR="00640778" w:rsidRDefault="00640778" w:rsidP="002376A4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ина:</w:t>
      </w:r>
      <w:r>
        <w:rPr>
          <w:rFonts w:ascii="Times New Roman" w:hAnsi="Times New Roman" w:cs="Times New Roman"/>
          <w:sz w:val="24"/>
          <w:szCs w:val="24"/>
        </w:rPr>
        <w:t xml:space="preserve"> Поросячий!</w:t>
      </w:r>
    </w:p>
    <w:p w:rsidR="00747997" w:rsidRDefault="00640778" w:rsidP="00747997">
      <w:pPr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А кто расскажет про свинью от начала до конца? </w:t>
      </w:r>
      <w:r w:rsidR="00747997">
        <w:rPr>
          <w:rFonts w:ascii="Times New Roman" w:hAnsi="Times New Roman" w:cs="Times New Roman"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, расскажи.</w:t>
      </w:r>
    </w:p>
    <w:p w:rsidR="00747997" w:rsidRPr="00401D98" w:rsidRDefault="00747997" w:rsidP="00401D98">
      <w:pPr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1775" cy="2238375"/>
            <wp:effectExtent l="0" t="0" r="9525" b="9525"/>
            <wp:docPr id="51" name="Рисунок 51" descr="C:\Users\Пользователь\Desktop\фото к занятию\PHOTO-2020-03-27-16-46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Пользователь\Desktop\фото к занятию\PHOTO-2020-03-27-16-46-5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778" w:rsidRPr="00CD1790" w:rsidRDefault="00CD1790" w:rsidP="00CD1790">
      <w:pPr>
        <w:ind w:left="-993" w:right="-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1790">
        <w:rPr>
          <w:rFonts w:ascii="Times New Roman" w:hAnsi="Times New Roman" w:cs="Times New Roman"/>
          <w:b/>
          <w:sz w:val="24"/>
          <w:szCs w:val="24"/>
          <w:u w:val="single"/>
        </w:rPr>
        <w:t>Загадываю  загадк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D1B55" w:rsidRPr="005856B1" w:rsidRDefault="00CD1B55" w:rsidP="00CD1B55">
      <w:pPr>
        <w:spacing w:after="0"/>
        <w:ind w:left="-993" w:right="-426"/>
        <w:rPr>
          <w:rFonts w:ascii="Times New Roman" w:hAnsi="Times New Roman" w:cs="Times New Roman"/>
          <w:i/>
          <w:sz w:val="24"/>
          <w:szCs w:val="24"/>
        </w:rPr>
      </w:pPr>
      <w:r w:rsidRPr="005856B1">
        <w:rPr>
          <w:rFonts w:ascii="Times New Roman" w:hAnsi="Times New Roman" w:cs="Times New Roman"/>
          <w:i/>
          <w:sz w:val="24"/>
          <w:szCs w:val="24"/>
        </w:rPr>
        <w:t>Не пахарь, не кузнец,</w:t>
      </w:r>
    </w:p>
    <w:p w:rsidR="00CD1B55" w:rsidRPr="005856B1" w:rsidRDefault="00CD1B55" w:rsidP="00CD1B55">
      <w:pPr>
        <w:spacing w:after="0"/>
        <w:ind w:left="-993" w:right="-426"/>
        <w:rPr>
          <w:rFonts w:ascii="Times New Roman" w:hAnsi="Times New Roman" w:cs="Times New Roman"/>
          <w:i/>
          <w:sz w:val="24"/>
          <w:szCs w:val="24"/>
        </w:rPr>
      </w:pPr>
      <w:r w:rsidRPr="005856B1">
        <w:rPr>
          <w:rFonts w:ascii="Times New Roman" w:hAnsi="Times New Roman" w:cs="Times New Roman"/>
          <w:i/>
          <w:sz w:val="24"/>
          <w:szCs w:val="24"/>
        </w:rPr>
        <w:t>Не плотник,</w:t>
      </w:r>
    </w:p>
    <w:p w:rsidR="00CD1B55" w:rsidRDefault="00CD1B55" w:rsidP="00CD1B55">
      <w:pPr>
        <w:spacing w:after="0"/>
        <w:ind w:left="-993" w:right="-426"/>
        <w:rPr>
          <w:rFonts w:ascii="Times New Roman" w:hAnsi="Times New Roman" w:cs="Times New Roman"/>
          <w:b/>
          <w:sz w:val="24"/>
          <w:szCs w:val="24"/>
        </w:rPr>
      </w:pPr>
      <w:r w:rsidRPr="005856B1">
        <w:rPr>
          <w:rFonts w:ascii="Times New Roman" w:hAnsi="Times New Roman" w:cs="Times New Roman"/>
          <w:i/>
          <w:sz w:val="24"/>
          <w:szCs w:val="24"/>
        </w:rPr>
        <w:t>А первый на селе работник.</w:t>
      </w:r>
      <w:r w:rsidRPr="005856B1">
        <w:rPr>
          <w:rFonts w:ascii="Times New Roman" w:hAnsi="Times New Roman" w:cs="Times New Roman"/>
          <w:b/>
          <w:sz w:val="24"/>
          <w:szCs w:val="24"/>
        </w:rPr>
        <w:t xml:space="preserve">                (Лошадь)</w:t>
      </w:r>
    </w:p>
    <w:p w:rsidR="00640778" w:rsidRDefault="00640778" w:rsidP="00CD1B55">
      <w:pPr>
        <w:spacing w:after="0"/>
        <w:ind w:left="-993" w:right="-426"/>
        <w:rPr>
          <w:rFonts w:ascii="Times New Roman" w:hAnsi="Times New Roman" w:cs="Times New Roman"/>
          <w:b/>
          <w:sz w:val="24"/>
          <w:szCs w:val="24"/>
        </w:rPr>
      </w:pPr>
    </w:p>
    <w:p w:rsidR="00640778" w:rsidRDefault="00640778" w:rsidP="00640778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 w:rsidRPr="00640778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Правильно! (Ставим лошадь в загон.) Ребята, давайте расскажем о лошади по нашей таблице-подсказке.</w:t>
      </w:r>
    </w:p>
    <w:p w:rsidR="00640778" w:rsidRPr="00640778" w:rsidRDefault="00640778" w:rsidP="00640778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по очереди рассказывают отдельно по каждой подсказке.)</w:t>
      </w:r>
    </w:p>
    <w:p w:rsidR="00640778" w:rsidRDefault="00640778" w:rsidP="00CD1790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ша: </w:t>
      </w:r>
      <w:r>
        <w:rPr>
          <w:rFonts w:ascii="Times New Roman" w:hAnsi="Times New Roman" w:cs="Times New Roman"/>
          <w:sz w:val="24"/>
          <w:szCs w:val="24"/>
        </w:rPr>
        <w:t>Это лошадь.</w:t>
      </w:r>
    </w:p>
    <w:p w:rsidR="00640778" w:rsidRDefault="00640778" w:rsidP="00CD1790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ина:</w:t>
      </w:r>
      <w:r>
        <w:rPr>
          <w:rFonts w:ascii="Times New Roman" w:hAnsi="Times New Roman" w:cs="Times New Roman"/>
          <w:sz w:val="24"/>
          <w:szCs w:val="24"/>
        </w:rPr>
        <w:t xml:space="preserve"> Она живёт в сарае.</w:t>
      </w:r>
    </w:p>
    <w:p w:rsidR="00640778" w:rsidRDefault="00640778" w:rsidP="00CD1790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ьяна:</w:t>
      </w:r>
      <w:r w:rsidR="00401D98">
        <w:rPr>
          <w:rFonts w:ascii="Times New Roman" w:hAnsi="Times New Roman" w:cs="Times New Roman"/>
          <w:sz w:val="24"/>
          <w:szCs w:val="24"/>
        </w:rPr>
        <w:t xml:space="preserve"> Кушает сено, траву, овощи, яблоки…</w:t>
      </w:r>
    </w:p>
    <w:p w:rsidR="00640778" w:rsidRDefault="00640778" w:rsidP="00CD1790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:</w:t>
      </w:r>
      <w:r w:rsidR="007C3EC6">
        <w:rPr>
          <w:rFonts w:ascii="Times New Roman" w:hAnsi="Times New Roman" w:cs="Times New Roman"/>
          <w:sz w:val="24"/>
          <w:szCs w:val="24"/>
        </w:rPr>
        <w:t xml:space="preserve"> Кричит И</w:t>
      </w:r>
      <w:r>
        <w:rPr>
          <w:rFonts w:ascii="Times New Roman" w:hAnsi="Times New Roman" w:cs="Times New Roman"/>
          <w:sz w:val="24"/>
          <w:szCs w:val="24"/>
        </w:rPr>
        <w:t>го-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40778" w:rsidRDefault="00640778" w:rsidP="00CD1790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:</w:t>
      </w:r>
      <w:r>
        <w:rPr>
          <w:rFonts w:ascii="Times New Roman" w:hAnsi="Times New Roman" w:cs="Times New Roman"/>
          <w:sz w:val="24"/>
          <w:szCs w:val="24"/>
        </w:rPr>
        <w:t xml:space="preserve"> Детки у неё жеребята.</w:t>
      </w:r>
    </w:p>
    <w:p w:rsidR="00640778" w:rsidRDefault="00640778" w:rsidP="00CD1790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Ребята, а давайте найдём хозяина этого хвостика.</w:t>
      </w:r>
    </w:p>
    <w:p w:rsidR="00964719" w:rsidRDefault="00640778" w:rsidP="00964719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столе лежат картинки с изображением животных без хвостиков.)</w:t>
      </w:r>
    </w:p>
    <w:p w:rsidR="00964719" w:rsidRDefault="00964719" w:rsidP="00964719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</w:p>
    <w:p w:rsidR="00401D98" w:rsidRDefault="00401D98" w:rsidP="00964719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0E10DC" wp14:editId="1EA987FD">
            <wp:extent cx="2771775" cy="2781300"/>
            <wp:effectExtent l="0" t="0" r="9525" b="0"/>
            <wp:docPr id="39" name="Рисунок 39" descr="C:\Users\Пользователь\Desktop\фото к занятию\PHOTO-2020-03-27-16-45-5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Пользователь\Desktop\фото к занятию\PHOTO-2020-03-27-16-45-56-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D2B3FF" wp14:editId="76503B97">
            <wp:extent cx="2771775" cy="2781300"/>
            <wp:effectExtent l="0" t="0" r="9525" b="0"/>
            <wp:docPr id="40" name="Рисунок 40" descr="C:\Users\Пользователь\Desktop\фото к занятию\PHOTO-2020-03-27-16-45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Пользователь\Desktop\фото к занятию\PHOTO-2020-03-27-16-45-5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D98" w:rsidRDefault="00401D98" w:rsidP="00CD1790">
      <w:pPr>
        <w:spacing w:after="0"/>
        <w:ind w:left="-993" w:right="-426"/>
        <w:rPr>
          <w:rFonts w:ascii="Times New Roman" w:hAnsi="Times New Roman" w:cs="Times New Roman"/>
          <w:b/>
          <w:sz w:val="24"/>
          <w:szCs w:val="24"/>
        </w:rPr>
      </w:pPr>
    </w:p>
    <w:p w:rsidR="00640778" w:rsidRDefault="00640778" w:rsidP="00CD1790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>Дети</w:t>
      </w:r>
      <w:r w:rsidR="00401D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абина нашла</w:t>
      </w:r>
      <w:r w:rsidR="007C3E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му принадлежит хвостик. Все с ней согласны? Нет! А чей ты думаешь, Оливия? Значит это чей хвост?</w:t>
      </w:r>
    </w:p>
    <w:p w:rsidR="00640778" w:rsidRDefault="00640778" w:rsidP="00CD1790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Лошадиный.</w:t>
      </w:r>
    </w:p>
    <w:p w:rsidR="007C3EC6" w:rsidRPr="0078110C" w:rsidRDefault="00640778" w:rsidP="0078110C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А кто расскажет про лошадь от начала до конца? Максим расскажи.</w:t>
      </w:r>
    </w:p>
    <w:p w:rsidR="00640778" w:rsidRPr="005856B1" w:rsidRDefault="00640778" w:rsidP="00CD1790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 w:rsidRPr="005856B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5856B1">
        <w:rPr>
          <w:rFonts w:ascii="Times New Roman" w:hAnsi="Times New Roman" w:cs="Times New Roman"/>
          <w:sz w:val="24"/>
          <w:szCs w:val="24"/>
        </w:rPr>
        <w:t>А давайте пойдём вместе с ними погуляем.</w:t>
      </w:r>
    </w:p>
    <w:p w:rsidR="00640778" w:rsidRPr="005856B1" w:rsidRDefault="007C3EC6" w:rsidP="00640778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40778" w:rsidRPr="005856B1">
        <w:rPr>
          <w:rFonts w:ascii="Times New Roman" w:hAnsi="Times New Roman" w:cs="Times New Roman"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40778" w:rsidRPr="005856B1">
        <w:rPr>
          <w:rFonts w:ascii="Times New Roman" w:hAnsi="Times New Roman" w:cs="Times New Roman"/>
          <w:sz w:val="24"/>
          <w:szCs w:val="24"/>
        </w:rPr>
        <w:t>ст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40778" w:rsidRPr="005856B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со стульчиков</w:t>
      </w:r>
      <w:r w:rsidR="00640778" w:rsidRPr="005856B1">
        <w:rPr>
          <w:rFonts w:ascii="Times New Roman" w:hAnsi="Times New Roman" w:cs="Times New Roman"/>
          <w:sz w:val="24"/>
          <w:szCs w:val="24"/>
        </w:rPr>
        <w:t>, идут друг за другом за воспитателем, выполняя движ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640778" w:rsidRPr="005856B1">
        <w:rPr>
          <w:rFonts w:ascii="Times New Roman" w:hAnsi="Times New Roman" w:cs="Times New Roman"/>
          <w:sz w:val="24"/>
          <w:szCs w:val="24"/>
        </w:rPr>
        <w:t>.</w:t>
      </w:r>
    </w:p>
    <w:p w:rsidR="00640778" w:rsidRPr="005856B1" w:rsidRDefault="00640778" w:rsidP="00640778">
      <w:pPr>
        <w:spacing w:after="0"/>
        <w:ind w:left="-993" w:right="-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0778" w:rsidRPr="005856B1" w:rsidRDefault="00640778" w:rsidP="00640778">
      <w:pPr>
        <w:spacing w:after="0"/>
        <w:ind w:left="-993" w:right="-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Физминутк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640778" w:rsidRPr="005856B1" w:rsidRDefault="00640778" w:rsidP="00640778">
      <w:pPr>
        <w:spacing w:after="0"/>
        <w:ind w:left="-993" w:right="-426"/>
        <w:rPr>
          <w:rFonts w:ascii="Times New Roman" w:hAnsi="Times New Roman" w:cs="Times New Roman"/>
          <w:i/>
          <w:sz w:val="24"/>
          <w:szCs w:val="24"/>
        </w:rPr>
      </w:pPr>
      <w:r w:rsidRPr="005856B1">
        <w:rPr>
          <w:rFonts w:ascii="Times New Roman" w:hAnsi="Times New Roman" w:cs="Times New Roman"/>
          <w:i/>
          <w:sz w:val="24"/>
          <w:szCs w:val="24"/>
        </w:rPr>
        <w:t>По дорожке, по дорожке</w:t>
      </w:r>
    </w:p>
    <w:p w:rsidR="00640778" w:rsidRPr="005856B1" w:rsidRDefault="00640778" w:rsidP="00640778">
      <w:pPr>
        <w:spacing w:after="0"/>
        <w:ind w:left="-993" w:right="-426"/>
        <w:rPr>
          <w:rFonts w:ascii="Times New Roman" w:hAnsi="Times New Roman" w:cs="Times New Roman"/>
          <w:i/>
          <w:sz w:val="24"/>
          <w:szCs w:val="24"/>
        </w:rPr>
      </w:pPr>
      <w:r w:rsidRPr="005856B1">
        <w:rPr>
          <w:rFonts w:ascii="Times New Roman" w:hAnsi="Times New Roman" w:cs="Times New Roman"/>
          <w:i/>
          <w:sz w:val="24"/>
          <w:szCs w:val="24"/>
        </w:rPr>
        <w:t>Скачем мы на правой ножке,</w:t>
      </w:r>
    </w:p>
    <w:p w:rsidR="00640778" w:rsidRPr="005856B1" w:rsidRDefault="00640778" w:rsidP="00640778">
      <w:pPr>
        <w:spacing w:after="0"/>
        <w:ind w:left="-993" w:right="-426"/>
        <w:rPr>
          <w:rFonts w:ascii="Times New Roman" w:hAnsi="Times New Roman" w:cs="Times New Roman"/>
          <w:i/>
          <w:sz w:val="24"/>
          <w:szCs w:val="24"/>
        </w:rPr>
      </w:pPr>
      <w:r w:rsidRPr="005856B1">
        <w:rPr>
          <w:rFonts w:ascii="Times New Roman" w:hAnsi="Times New Roman" w:cs="Times New Roman"/>
          <w:i/>
          <w:sz w:val="24"/>
          <w:szCs w:val="24"/>
        </w:rPr>
        <w:t>И по этой же дорожке</w:t>
      </w:r>
    </w:p>
    <w:p w:rsidR="00640778" w:rsidRPr="005856B1" w:rsidRDefault="00640778" w:rsidP="00640778">
      <w:pPr>
        <w:spacing w:after="0"/>
        <w:ind w:left="-993" w:right="-426"/>
        <w:rPr>
          <w:rFonts w:ascii="Times New Roman" w:hAnsi="Times New Roman" w:cs="Times New Roman"/>
          <w:i/>
          <w:sz w:val="24"/>
          <w:szCs w:val="24"/>
        </w:rPr>
      </w:pPr>
      <w:r w:rsidRPr="005856B1">
        <w:rPr>
          <w:rFonts w:ascii="Times New Roman" w:hAnsi="Times New Roman" w:cs="Times New Roman"/>
          <w:i/>
          <w:sz w:val="24"/>
          <w:szCs w:val="24"/>
        </w:rPr>
        <w:t>Скачем мы на левой ножке.</w:t>
      </w:r>
    </w:p>
    <w:p w:rsidR="00640778" w:rsidRPr="005856B1" w:rsidRDefault="00640778" w:rsidP="00640778">
      <w:pPr>
        <w:spacing w:after="0"/>
        <w:ind w:left="-993" w:right="-426"/>
        <w:rPr>
          <w:rFonts w:ascii="Times New Roman" w:hAnsi="Times New Roman" w:cs="Times New Roman"/>
          <w:i/>
          <w:sz w:val="24"/>
          <w:szCs w:val="24"/>
        </w:rPr>
      </w:pPr>
      <w:r w:rsidRPr="005856B1">
        <w:rPr>
          <w:rFonts w:ascii="Times New Roman" w:hAnsi="Times New Roman" w:cs="Times New Roman"/>
          <w:i/>
          <w:sz w:val="24"/>
          <w:szCs w:val="24"/>
        </w:rPr>
        <w:t>Мы к лужайке вышли</w:t>
      </w:r>
    </w:p>
    <w:p w:rsidR="00640778" w:rsidRPr="005856B1" w:rsidRDefault="00640778" w:rsidP="00640778">
      <w:pPr>
        <w:spacing w:after="0"/>
        <w:ind w:left="-993" w:right="-426"/>
        <w:rPr>
          <w:rFonts w:ascii="Times New Roman" w:hAnsi="Times New Roman" w:cs="Times New Roman"/>
          <w:i/>
          <w:sz w:val="24"/>
          <w:szCs w:val="24"/>
        </w:rPr>
      </w:pPr>
      <w:r w:rsidRPr="005856B1">
        <w:rPr>
          <w:rFonts w:ascii="Times New Roman" w:hAnsi="Times New Roman" w:cs="Times New Roman"/>
          <w:i/>
          <w:sz w:val="24"/>
          <w:szCs w:val="24"/>
        </w:rPr>
        <w:t>Поднимая ноги выше.</w:t>
      </w:r>
    </w:p>
    <w:p w:rsidR="00640778" w:rsidRPr="005856B1" w:rsidRDefault="00640778" w:rsidP="00640778">
      <w:pPr>
        <w:spacing w:after="0"/>
        <w:ind w:left="-993" w:right="-426"/>
        <w:rPr>
          <w:rFonts w:ascii="Times New Roman" w:hAnsi="Times New Roman" w:cs="Times New Roman"/>
          <w:i/>
          <w:sz w:val="24"/>
          <w:szCs w:val="24"/>
        </w:rPr>
      </w:pPr>
      <w:r w:rsidRPr="005856B1">
        <w:rPr>
          <w:rFonts w:ascii="Times New Roman" w:hAnsi="Times New Roman" w:cs="Times New Roman"/>
          <w:i/>
          <w:sz w:val="24"/>
          <w:szCs w:val="24"/>
        </w:rPr>
        <w:t>Через кустики и кочки,</w:t>
      </w:r>
    </w:p>
    <w:p w:rsidR="00640778" w:rsidRPr="005856B1" w:rsidRDefault="00640778" w:rsidP="00640778">
      <w:pPr>
        <w:spacing w:after="0"/>
        <w:ind w:left="-993" w:right="-426"/>
        <w:rPr>
          <w:rFonts w:ascii="Times New Roman" w:hAnsi="Times New Roman" w:cs="Times New Roman"/>
          <w:i/>
          <w:sz w:val="24"/>
          <w:szCs w:val="24"/>
        </w:rPr>
      </w:pPr>
      <w:r w:rsidRPr="005856B1">
        <w:rPr>
          <w:rFonts w:ascii="Times New Roman" w:hAnsi="Times New Roman" w:cs="Times New Roman"/>
          <w:i/>
          <w:sz w:val="24"/>
          <w:szCs w:val="24"/>
        </w:rPr>
        <w:t>Через ветви и пенечки.</w:t>
      </w:r>
    </w:p>
    <w:p w:rsidR="00640778" w:rsidRPr="005856B1" w:rsidRDefault="00640778" w:rsidP="00640778">
      <w:pPr>
        <w:spacing w:after="0"/>
        <w:ind w:left="-993" w:right="-426"/>
        <w:rPr>
          <w:rFonts w:ascii="Times New Roman" w:hAnsi="Times New Roman" w:cs="Times New Roman"/>
          <w:i/>
          <w:sz w:val="24"/>
          <w:szCs w:val="24"/>
        </w:rPr>
      </w:pPr>
      <w:r w:rsidRPr="005856B1">
        <w:rPr>
          <w:rFonts w:ascii="Times New Roman" w:hAnsi="Times New Roman" w:cs="Times New Roman"/>
          <w:i/>
          <w:sz w:val="24"/>
          <w:szCs w:val="24"/>
        </w:rPr>
        <w:t>Кто высоко так шагал –</w:t>
      </w:r>
    </w:p>
    <w:p w:rsidR="00640778" w:rsidRPr="005856B1" w:rsidRDefault="00640778" w:rsidP="00640778">
      <w:pPr>
        <w:spacing w:after="0"/>
        <w:ind w:left="-993" w:right="-426"/>
        <w:rPr>
          <w:rFonts w:ascii="Times New Roman" w:hAnsi="Times New Roman" w:cs="Times New Roman"/>
          <w:i/>
          <w:sz w:val="24"/>
          <w:szCs w:val="24"/>
        </w:rPr>
      </w:pPr>
      <w:r w:rsidRPr="005856B1">
        <w:rPr>
          <w:rFonts w:ascii="Times New Roman" w:hAnsi="Times New Roman" w:cs="Times New Roman"/>
          <w:i/>
          <w:sz w:val="24"/>
          <w:szCs w:val="24"/>
        </w:rPr>
        <w:t>Не споткнулся, не упал</w:t>
      </w:r>
    </w:p>
    <w:p w:rsidR="00640778" w:rsidRPr="005856B1" w:rsidRDefault="00640778" w:rsidP="00640778">
      <w:pPr>
        <w:spacing w:after="0"/>
        <w:ind w:left="-993" w:right="-426"/>
        <w:rPr>
          <w:rFonts w:ascii="Times New Roman" w:hAnsi="Times New Roman" w:cs="Times New Roman"/>
          <w:i/>
          <w:sz w:val="24"/>
          <w:szCs w:val="24"/>
        </w:rPr>
      </w:pPr>
      <w:r w:rsidRPr="005856B1">
        <w:rPr>
          <w:rFonts w:ascii="Times New Roman" w:hAnsi="Times New Roman" w:cs="Times New Roman"/>
          <w:i/>
          <w:sz w:val="24"/>
          <w:szCs w:val="24"/>
        </w:rPr>
        <w:t>Целый день в траве густой</w:t>
      </w:r>
    </w:p>
    <w:p w:rsidR="00640778" w:rsidRPr="005856B1" w:rsidRDefault="00640778" w:rsidP="00640778">
      <w:pPr>
        <w:spacing w:after="0"/>
        <w:ind w:left="-993" w:right="-426"/>
        <w:rPr>
          <w:rFonts w:ascii="Times New Roman" w:hAnsi="Times New Roman" w:cs="Times New Roman"/>
          <w:i/>
          <w:sz w:val="24"/>
          <w:szCs w:val="24"/>
        </w:rPr>
      </w:pPr>
      <w:r w:rsidRPr="005856B1">
        <w:rPr>
          <w:rFonts w:ascii="Times New Roman" w:hAnsi="Times New Roman" w:cs="Times New Roman"/>
          <w:i/>
          <w:sz w:val="24"/>
          <w:szCs w:val="24"/>
        </w:rPr>
        <w:t>Прыгал козлик озорной.</w:t>
      </w:r>
    </w:p>
    <w:p w:rsidR="00640778" w:rsidRPr="005856B1" w:rsidRDefault="00640778" w:rsidP="00640778">
      <w:pPr>
        <w:spacing w:after="0"/>
        <w:ind w:left="-993" w:right="-426"/>
        <w:rPr>
          <w:rFonts w:ascii="Times New Roman" w:hAnsi="Times New Roman" w:cs="Times New Roman"/>
          <w:i/>
          <w:sz w:val="24"/>
          <w:szCs w:val="24"/>
        </w:rPr>
      </w:pPr>
      <w:r w:rsidRPr="005856B1">
        <w:rPr>
          <w:rFonts w:ascii="Times New Roman" w:hAnsi="Times New Roman" w:cs="Times New Roman"/>
          <w:i/>
          <w:sz w:val="24"/>
          <w:szCs w:val="24"/>
        </w:rPr>
        <w:t>Прыгал через кочки</w:t>
      </w:r>
    </w:p>
    <w:p w:rsidR="00640778" w:rsidRPr="005856B1" w:rsidRDefault="00640778" w:rsidP="00640778">
      <w:pPr>
        <w:spacing w:after="0"/>
        <w:ind w:left="-993" w:right="-426"/>
        <w:rPr>
          <w:rFonts w:ascii="Times New Roman" w:hAnsi="Times New Roman" w:cs="Times New Roman"/>
          <w:i/>
          <w:sz w:val="24"/>
          <w:szCs w:val="24"/>
        </w:rPr>
      </w:pPr>
      <w:r w:rsidRPr="005856B1">
        <w:rPr>
          <w:rFonts w:ascii="Times New Roman" w:hAnsi="Times New Roman" w:cs="Times New Roman"/>
          <w:i/>
          <w:sz w:val="24"/>
          <w:szCs w:val="24"/>
        </w:rPr>
        <w:t>И считал цветочки.</w:t>
      </w:r>
    </w:p>
    <w:p w:rsidR="00640778" w:rsidRPr="005856B1" w:rsidRDefault="00640778" w:rsidP="00640778">
      <w:pPr>
        <w:spacing w:after="0"/>
        <w:ind w:left="-993" w:right="-426"/>
        <w:rPr>
          <w:rFonts w:ascii="Times New Roman" w:hAnsi="Times New Roman" w:cs="Times New Roman"/>
          <w:i/>
          <w:sz w:val="24"/>
          <w:szCs w:val="24"/>
        </w:rPr>
      </w:pPr>
      <w:r w:rsidRPr="005856B1">
        <w:rPr>
          <w:rFonts w:ascii="Times New Roman" w:hAnsi="Times New Roman" w:cs="Times New Roman"/>
          <w:i/>
          <w:sz w:val="24"/>
          <w:szCs w:val="24"/>
        </w:rPr>
        <w:t>Эй, лошадки, все за мной</w:t>
      </w:r>
    </w:p>
    <w:p w:rsidR="00640778" w:rsidRPr="005856B1" w:rsidRDefault="00640778" w:rsidP="00640778">
      <w:pPr>
        <w:spacing w:after="0"/>
        <w:ind w:left="-993" w:right="-426"/>
        <w:rPr>
          <w:rFonts w:ascii="Times New Roman" w:hAnsi="Times New Roman" w:cs="Times New Roman"/>
          <w:i/>
          <w:sz w:val="24"/>
          <w:szCs w:val="24"/>
        </w:rPr>
      </w:pPr>
      <w:r w:rsidRPr="005856B1">
        <w:rPr>
          <w:rFonts w:ascii="Times New Roman" w:hAnsi="Times New Roman" w:cs="Times New Roman"/>
          <w:i/>
          <w:sz w:val="24"/>
          <w:szCs w:val="24"/>
        </w:rPr>
        <w:t>Поспешим на водопой.</w:t>
      </w:r>
    </w:p>
    <w:p w:rsidR="00640778" w:rsidRPr="005856B1" w:rsidRDefault="00640778" w:rsidP="00640778">
      <w:pPr>
        <w:spacing w:after="0"/>
        <w:ind w:left="-993" w:right="-426"/>
        <w:rPr>
          <w:rFonts w:ascii="Times New Roman" w:hAnsi="Times New Roman" w:cs="Times New Roman"/>
          <w:i/>
          <w:sz w:val="24"/>
          <w:szCs w:val="24"/>
        </w:rPr>
      </w:pPr>
      <w:r w:rsidRPr="005856B1">
        <w:rPr>
          <w:rFonts w:ascii="Times New Roman" w:hAnsi="Times New Roman" w:cs="Times New Roman"/>
          <w:i/>
          <w:sz w:val="24"/>
          <w:szCs w:val="24"/>
        </w:rPr>
        <w:t>Вот широкая река</w:t>
      </w:r>
    </w:p>
    <w:p w:rsidR="00640778" w:rsidRPr="005856B1" w:rsidRDefault="00640778" w:rsidP="00640778">
      <w:pPr>
        <w:spacing w:after="0"/>
        <w:ind w:left="-993" w:right="-426"/>
        <w:rPr>
          <w:rFonts w:ascii="Times New Roman" w:hAnsi="Times New Roman" w:cs="Times New Roman"/>
          <w:i/>
          <w:sz w:val="24"/>
          <w:szCs w:val="24"/>
        </w:rPr>
      </w:pPr>
      <w:r w:rsidRPr="005856B1">
        <w:rPr>
          <w:rFonts w:ascii="Times New Roman" w:hAnsi="Times New Roman" w:cs="Times New Roman"/>
          <w:i/>
          <w:sz w:val="24"/>
          <w:szCs w:val="24"/>
        </w:rPr>
        <w:t>В ней холодная вода.</w:t>
      </w:r>
    </w:p>
    <w:p w:rsidR="00640778" w:rsidRPr="005856B1" w:rsidRDefault="00640778" w:rsidP="00640778">
      <w:pPr>
        <w:spacing w:after="0"/>
        <w:ind w:left="-993" w:right="-426"/>
        <w:rPr>
          <w:rFonts w:ascii="Times New Roman" w:hAnsi="Times New Roman" w:cs="Times New Roman"/>
          <w:i/>
          <w:sz w:val="24"/>
          <w:szCs w:val="24"/>
        </w:rPr>
      </w:pPr>
      <w:r w:rsidRPr="005856B1">
        <w:rPr>
          <w:rFonts w:ascii="Times New Roman" w:hAnsi="Times New Roman" w:cs="Times New Roman"/>
          <w:i/>
          <w:sz w:val="24"/>
          <w:szCs w:val="24"/>
        </w:rPr>
        <w:t>Пейте! Хороша водица!</w:t>
      </w:r>
    </w:p>
    <w:p w:rsidR="00640778" w:rsidRDefault="00640778" w:rsidP="00640778">
      <w:pPr>
        <w:spacing w:after="0"/>
        <w:ind w:left="-993" w:right="-426"/>
        <w:rPr>
          <w:rFonts w:ascii="Times New Roman" w:hAnsi="Times New Roman" w:cs="Times New Roman"/>
          <w:i/>
          <w:sz w:val="24"/>
          <w:szCs w:val="24"/>
        </w:rPr>
      </w:pPr>
      <w:r w:rsidRPr="005856B1">
        <w:rPr>
          <w:rFonts w:ascii="Times New Roman" w:hAnsi="Times New Roman" w:cs="Times New Roman"/>
          <w:i/>
          <w:sz w:val="24"/>
          <w:szCs w:val="24"/>
        </w:rPr>
        <w:t>Постучим копытцем.</w:t>
      </w:r>
    </w:p>
    <w:p w:rsidR="005C4DEB" w:rsidRDefault="005C4DEB" w:rsidP="00640778">
      <w:pPr>
        <w:spacing w:after="0"/>
        <w:ind w:left="-993" w:right="-426"/>
        <w:rPr>
          <w:rFonts w:ascii="Times New Roman" w:hAnsi="Times New Roman" w:cs="Times New Roman"/>
          <w:i/>
          <w:sz w:val="24"/>
          <w:szCs w:val="24"/>
        </w:rPr>
      </w:pPr>
    </w:p>
    <w:p w:rsidR="0078110C" w:rsidRDefault="0078110C" w:rsidP="0078110C">
      <w:pPr>
        <w:spacing w:after="0"/>
        <w:ind w:left="-993" w:right="-42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t xml:space="preserve">  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45F48664" wp14:editId="50D48E22">
            <wp:extent cx="2295525" cy="2381249"/>
            <wp:effectExtent l="0" t="0" r="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881" cy="2382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513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="005C4DEB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055D8619" wp14:editId="6FEE1517">
            <wp:extent cx="1952625" cy="23812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0962A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1BAC1369" wp14:editId="337166F5">
            <wp:extent cx="2047875" cy="23812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110C" w:rsidRPr="000962A4" w:rsidRDefault="0078110C" w:rsidP="000962A4">
      <w:pPr>
        <w:spacing w:after="0"/>
        <w:ind w:left="-993" w:right="-42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</w:t>
      </w:r>
    </w:p>
    <w:p w:rsidR="00CD1790" w:rsidRDefault="00CD1790" w:rsidP="00640778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 w:rsidRPr="00CD1790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CD17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1790">
        <w:rPr>
          <w:rFonts w:ascii="Times New Roman" w:hAnsi="Times New Roman" w:cs="Times New Roman"/>
          <w:sz w:val="24"/>
          <w:szCs w:val="24"/>
        </w:rPr>
        <w:t>Ребята,</w:t>
      </w:r>
      <w:r>
        <w:rPr>
          <w:rFonts w:ascii="Times New Roman" w:hAnsi="Times New Roman" w:cs="Times New Roman"/>
          <w:sz w:val="24"/>
          <w:szCs w:val="24"/>
        </w:rPr>
        <w:t xml:space="preserve"> садимся на стульчики.</w:t>
      </w:r>
    </w:p>
    <w:p w:rsidR="009C1BB3" w:rsidRDefault="009C1BB3" w:rsidP="00CD1790">
      <w:pPr>
        <w:spacing w:after="0"/>
        <w:ind w:left="-993" w:right="-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790" w:rsidRPr="00CD1790" w:rsidRDefault="00CD1790" w:rsidP="00CD1790">
      <w:pPr>
        <w:spacing w:after="0"/>
        <w:ind w:left="-993" w:right="-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1790">
        <w:rPr>
          <w:rFonts w:ascii="Times New Roman" w:hAnsi="Times New Roman" w:cs="Times New Roman"/>
          <w:b/>
          <w:sz w:val="24"/>
          <w:szCs w:val="24"/>
          <w:u w:val="single"/>
        </w:rPr>
        <w:t>Загадываю  загадк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40778" w:rsidRPr="005856B1" w:rsidRDefault="00640778" w:rsidP="00640778">
      <w:pPr>
        <w:spacing w:after="0"/>
        <w:ind w:left="-993" w:right="-426"/>
        <w:rPr>
          <w:rFonts w:ascii="Times New Roman" w:hAnsi="Times New Roman" w:cs="Times New Roman"/>
          <w:i/>
          <w:sz w:val="24"/>
          <w:szCs w:val="24"/>
        </w:rPr>
      </w:pPr>
      <w:r w:rsidRPr="005856B1">
        <w:rPr>
          <w:rFonts w:ascii="Times New Roman" w:hAnsi="Times New Roman" w:cs="Times New Roman"/>
          <w:i/>
          <w:sz w:val="24"/>
          <w:szCs w:val="24"/>
        </w:rPr>
        <w:t>С хозяином дружит,</w:t>
      </w:r>
    </w:p>
    <w:p w:rsidR="00640778" w:rsidRPr="005856B1" w:rsidRDefault="00640778" w:rsidP="00640778">
      <w:pPr>
        <w:spacing w:after="0"/>
        <w:ind w:left="-993" w:right="-426"/>
        <w:rPr>
          <w:rFonts w:ascii="Times New Roman" w:hAnsi="Times New Roman" w:cs="Times New Roman"/>
          <w:i/>
          <w:sz w:val="24"/>
          <w:szCs w:val="24"/>
        </w:rPr>
      </w:pPr>
      <w:r w:rsidRPr="005856B1">
        <w:rPr>
          <w:rFonts w:ascii="Times New Roman" w:hAnsi="Times New Roman" w:cs="Times New Roman"/>
          <w:i/>
          <w:sz w:val="24"/>
          <w:szCs w:val="24"/>
        </w:rPr>
        <w:t>Дом сторожит,</w:t>
      </w:r>
    </w:p>
    <w:p w:rsidR="00640778" w:rsidRPr="005856B1" w:rsidRDefault="00640778" w:rsidP="00640778">
      <w:pPr>
        <w:spacing w:after="0"/>
        <w:ind w:left="-993" w:right="-426"/>
        <w:rPr>
          <w:rFonts w:ascii="Times New Roman" w:hAnsi="Times New Roman" w:cs="Times New Roman"/>
          <w:i/>
          <w:sz w:val="24"/>
          <w:szCs w:val="24"/>
        </w:rPr>
      </w:pPr>
      <w:r w:rsidRPr="005856B1">
        <w:rPr>
          <w:rFonts w:ascii="Times New Roman" w:hAnsi="Times New Roman" w:cs="Times New Roman"/>
          <w:i/>
          <w:sz w:val="24"/>
          <w:szCs w:val="24"/>
        </w:rPr>
        <w:t>Живёт под крылечком,</w:t>
      </w:r>
    </w:p>
    <w:p w:rsidR="00CD1B55" w:rsidRDefault="00640778" w:rsidP="00640778">
      <w:pPr>
        <w:spacing w:after="0"/>
        <w:ind w:left="-993" w:right="-426"/>
        <w:rPr>
          <w:rFonts w:ascii="Times New Roman" w:hAnsi="Times New Roman" w:cs="Times New Roman"/>
          <w:b/>
          <w:sz w:val="24"/>
          <w:szCs w:val="24"/>
        </w:rPr>
      </w:pPr>
      <w:r w:rsidRPr="005856B1">
        <w:rPr>
          <w:rFonts w:ascii="Times New Roman" w:hAnsi="Times New Roman" w:cs="Times New Roman"/>
          <w:i/>
          <w:sz w:val="24"/>
          <w:szCs w:val="24"/>
        </w:rPr>
        <w:t>Хвост колечком.</w:t>
      </w:r>
      <w:r w:rsidRPr="005856B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856B1">
        <w:rPr>
          <w:rFonts w:ascii="Times New Roman" w:hAnsi="Times New Roman" w:cs="Times New Roman"/>
          <w:b/>
          <w:sz w:val="24"/>
          <w:szCs w:val="24"/>
        </w:rPr>
        <w:t xml:space="preserve"> (Собака)</w:t>
      </w:r>
    </w:p>
    <w:p w:rsidR="00640778" w:rsidRDefault="00640778" w:rsidP="00CD1B55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</w:p>
    <w:p w:rsidR="00640778" w:rsidRDefault="00640778" w:rsidP="00640778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 w:rsidRPr="00640778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Правильно! (Ставим собаку рядом с загоном) Ребята, давайте расскажем о собаке по нашей таблице-подсказке.</w:t>
      </w:r>
    </w:p>
    <w:p w:rsidR="00640778" w:rsidRPr="00640778" w:rsidRDefault="00640778" w:rsidP="00640778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по очереди рассказывают отдельно по каждой подсказке.)</w:t>
      </w:r>
    </w:p>
    <w:p w:rsidR="00640778" w:rsidRDefault="00640778" w:rsidP="005550B5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им: </w:t>
      </w:r>
      <w:r>
        <w:rPr>
          <w:rFonts w:ascii="Times New Roman" w:hAnsi="Times New Roman" w:cs="Times New Roman"/>
          <w:sz w:val="24"/>
          <w:szCs w:val="24"/>
        </w:rPr>
        <w:t>Это собака.</w:t>
      </w:r>
    </w:p>
    <w:p w:rsidR="00640778" w:rsidRDefault="00640778" w:rsidP="005550B5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ивия:</w:t>
      </w:r>
      <w:r>
        <w:rPr>
          <w:rFonts w:ascii="Times New Roman" w:hAnsi="Times New Roman" w:cs="Times New Roman"/>
          <w:sz w:val="24"/>
          <w:szCs w:val="24"/>
        </w:rPr>
        <w:t xml:space="preserve"> Она живёт в будке.</w:t>
      </w:r>
    </w:p>
    <w:p w:rsidR="00640778" w:rsidRDefault="00640778" w:rsidP="005550B5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:</w:t>
      </w:r>
      <w:r>
        <w:rPr>
          <w:rFonts w:ascii="Times New Roman" w:hAnsi="Times New Roman" w:cs="Times New Roman"/>
          <w:sz w:val="24"/>
          <w:szCs w:val="24"/>
        </w:rPr>
        <w:t xml:space="preserve"> Кушает мясо</w:t>
      </w:r>
      <w:r w:rsidR="00A96C2E">
        <w:rPr>
          <w:rFonts w:ascii="Times New Roman" w:hAnsi="Times New Roman" w:cs="Times New Roman"/>
          <w:sz w:val="24"/>
          <w:szCs w:val="24"/>
        </w:rPr>
        <w:t>, грызет косточки</w:t>
      </w:r>
    </w:p>
    <w:p w:rsidR="002376A4" w:rsidRDefault="00640778" w:rsidP="005550B5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лья:</w:t>
      </w:r>
      <w:r>
        <w:rPr>
          <w:rFonts w:ascii="Times New Roman" w:hAnsi="Times New Roman" w:cs="Times New Roman"/>
          <w:sz w:val="24"/>
          <w:szCs w:val="24"/>
        </w:rPr>
        <w:t xml:space="preserve"> Она лает (гав-гав)</w:t>
      </w:r>
      <w:r w:rsidR="00A96C2E">
        <w:rPr>
          <w:rFonts w:ascii="Times New Roman" w:hAnsi="Times New Roman" w:cs="Times New Roman"/>
          <w:sz w:val="24"/>
          <w:szCs w:val="24"/>
        </w:rPr>
        <w:t>, рычит (рррр)</w:t>
      </w:r>
    </w:p>
    <w:p w:rsidR="002376A4" w:rsidRDefault="00640778" w:rsidP="005550B5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:</w:t>
      </w:r>
      <w:r>
        <w:rPr>
          <w:rFonts w:ascii="Times New Roman" w:hAnsi="Times New Roman" w:cs="Times New Roman"/>
          <w:sz w:val="24"/>
          <w:szCs w:val="24"/>
        </w:rPr>
        <w:t xml:space="preserve"> Её дети щенки.</w:t>
      </w:r>
    </w:p>
    <w:p w:rsidR="00640778" w:rsidRDefault="00640778" w:rsidP="007C3EC6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Ребята, а давайте найдём хозяина этого хвостика.</w:t>
      </w:r>
    </w:p>
    <w:p w:rsidR="00640778" w:rsidRDefault="00640778" w:rsidP="007C3EC6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столе лежат картинки с изображением животных без хвостиков.)</w:t>
      </w:r>
    </w:p>
    <w:p w:rsidR="00CA4EF2" w:rsidRDefault="00CA4EF2" w:rsidP="007C3EC6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</w:p>
    <w:p w:rsidR="00CA4EF2" w:rsidRDefault="00CA4EF2" w:rsidP="007C3EC6">
      <w:pPr>
        <w:spacing w:after="0"/>
        <w:ind w:left="-993" w:right="-42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1775" cy="2686050"/>
            <wp:effectExtent l="0" t="0" r="9525" b="0"/>
            <wp:docPr id="37" name="Рисунок 37" descr="C:\Users\Пользователь\Desktop\фото к занятию\PHOTO-2020-03-27-16-42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Пользователь\Desktop\фото к занятию\PHOTO-2020-03-27-16-42-0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14625" cy="2676525"/>
            <wp:effectExtent l="0" t="0" r="9525" b="9525"/>
            <wp:docPr id="38" name="Рисунок 38" descr="C:\Users\Пользователь\Desktop\фото к занятию\PHOTO-2020-03-27-16-42-0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Пользователь\Desktop\фото к занятию\PHOTO-2020-03-27-16-42-01-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D98" w:rsidRDefault="00401D98" w:rsidP="007C3EC6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</w:p>
    <w:p w:rsidR="00640778" w:rsidRDefault="00640778" w:rsidP="007C3EC6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>Дети</w:t>
      </w:r>
      <w:r w:rsidR="00CA4E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аша нашла</w:t>
      </w:r>
      <w:r w:rsidR="007C3E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му принадлежит хвостик. Все с ней согласны? Нет! А чей ты думаешь, Аня? Значит это чей хвост?</w:t>
      </w:r>
    </w:p>
    <w:p w:rsidR="00640778" w:rsidRDefault="00640778" w:rsidP="007C3EC6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Собачий.</w:t>
      </w:r>
    </w:p>
    <w:p w:rsidR="007C3EC6" w:rsidRDefault="00640778" w:rsidP="007C3EC6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А кто расскажет про собаку от начала до конца? Ксюша</w:t>
      </w:r>
      <w:r w:rsidR="00AE75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сскажи.</w:t>
      </w:r>
    </w:p>
    <w:p w:rsidR="007C3EC6" w:rsidRDefault="007C3EC6" w:rsidP="007C3EC6">
      <w:pPr>
        <w:spacing w:after="0"/>
        <w:ind w:left="-993" w:righ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1B55" w:rsidRPr="005856B1" w:rsidRDefault="007C3EC6" w:rsidP="007C3EC6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56704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00350" cy="2247900"/>
            <wp:effectExtent l="0" t="0" r="0" b="0"/>
            <wp:docPr id="33" name="Рисунок 33" descr="C:\Users\Пользователь\Desktop\фото к занятию\PHOTO-2020-03-27-16-42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Пользователь\Desktop\фото к занятию\PHOTO-2020-03-27-16-42-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2705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</w:t>
      </w:r>
      <w:r w:rsidRPr="007C3EC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1CA3389" wp14:editId="6527DA38">
            <wp:extent cx="2762250" cy="2266950"/>
            <wp:effectExtent l="0" t="0" r="0" b="0"/>
            <wp:docPr id="16" name="Рисунок 16" descr="C:\Users\Пользователь\Desktop\фото к занятию\PHOTO-2020-03-27-16-40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esktop\фото к занятию\PHOTO-2020-03-27-16-40-4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EC6" w:rsidRDefault="007C3EC6" w:rsidP="00CD1790">
      <w:pPr>
        <w:spacing w:after="0"/>
        <w:ind w:left="-993" w:right="-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3EC6" w:rsidRPr="007C3EC6" w:rsidRDefault="007C3EC6" w:rsidP="007C3EC6">
      <w:pPr>
        <w:spacing w:after="0"/>
        <w:ind w:left="-993" w:right="-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3EC6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7C3EC6">
        <w:rPr>
          <w:rFonts w:ascii="Times New Roman" w:hAnsi="Times New Roman" w:cs="Times New Roman"/>
          <w:sz w:val="24"/>
          <w:szCs w:val="24"/>
        </w:rPr>
        <w:t xml:space="preserve"> Миша, расскажи про собаку от начала до конца еще раз.</w:t>
      </w:r>
    </w:p>
    <w:p w:rsidR="007C3EC6" w:rsidRPr="007C3EC6" w:rsidRDefault="007C3EC6" w:rsidP="00567048">
      <w:pPr>
        <w:spacing w:after="0"/>
        <w:ind w:right="-426"/>
        <w:rPr>
          <w:rFonts w:ascii="Times New Roman" w:hAnsi="Times New Roman" w:cs="Times New Roman"/>
          <w:b/>
          <w:sz w:val="24"/>
          <w:szCs w:val="24"/>
        </w:rPr>
      </w:pPr>
    </w:p>
    <w:p w:rsidR="00CD1790" w:rsidRPr="00CD1790" w:rsidRDefault="00CD1790" w:rsidP="00CD1790">
      <w:pPr>
        <w:spacing w:after="0"/>
        <w:ind w:left="-993" w:right="-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1790">
        <w:rPr>
          <w:rFonts w:ascii="Times New Roman" w:hAnsi="Times New Roman" w:cs="Times New Roman"/>
          <w:b/>
          <w:sz w:val="24"/>
          <w:szCs w:val="24"/>
          <w:u w:val="single"/>
        </w:rPr>
        <w:t>Загадываю  загадк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D1790" w:rsidRDefault="00CD1790" w:rsidP="00CD1B55">
      <w:pPr>
        <w:spacing w:after="0"/>
        <w:ind w:left="-993" w:right="-426"/>
        <w:rPr>
          <w:rFonts w:ascii="Times New Roman" w:hAnsi="Times New Roman" w:cs="Times New Roman"/>
          <w:i/>
          <w:sz w:val="24"/>
          <w:szCs w:val="24"/>
        </w:rPr>
      </w:pPr>
    </w:p>
    <w:p w:rsidR="00CD1B55" w:rsidRPr="005856B1" w:rsidRDefault="00CD1B55" w:rsidP="00CD1B55">
      <w:pPr>
        <w:spacing w:after="0"/>
        <w:ind w:left="-993" w:right="-426"/>
        <w:rPr>
          <w:rFonts w:ascii="Times New Roman" w:hAnsi="Times New Roman" w:cs="Times New Roman"/>
          <w:i/>
          <w:sz w:val="24"/>
          <w:szCs w:val="24"/>
        </w:rPr>
      </w:pPr>
      <w:r w:rsidRPr="005856B1">
        <w:rPr>
          <w:rFonts w:ascii="Times New Roman" w:hAnsi="Times New Roman" w:cs="Times New Roman"/>
          <w:i/>
          <w:sz w:val="24"/>
          <w:szCs w:val="24"/>
        </w:rPr>
        <w:t>Хоть и бархатные лапки,</w:t>
      </w:r>
    </w:p>
    <w:p w:rsidR="00CD1B55" w:rsidRPr="005856B1" w:rsidRDefault="00CD1B55" w:rsidP="00CD1B55">
      <w:pPr>
        <w:spacing w:after="0"/>
        <w:ind w:left="-993" w:right="-426"/>
        <w:rPr>
          <w:rFonts w:ascii="Times New Roman" w:hAnsi="Times New Roman" w:cs="Times New Roman"/>
          <w:i/>
          <w:sz w:val="24"/>
          <w:szCs w:val="24"/>
        </w:rPr>
      </w:pPr>
      <w:r w:rsidRPr="005856B1">
        <w:rPr>
          <w:rFonts w:ascii="Times New Roman" w:hAnsi="Times New Roman" w:cs="Times New Roman"/>
          <w:i/>
          <w:sz w:val="24"/>
          <w:szCs w:val="24"/>
        </w:rPr>
        <w:t>Но зовут меня «царапкой».</w:t>
      </w:r>
    </w:p>
    <w:p w:rsidR="00CD1B55" w:rsidRPr="005856B1" w:rsidRDefault="00CD1B55" w:rsidP="00CD1B55">
      <w:pPr>
        <w:spacing w:after="0"/>
        <w:ind w:left="-993" w:right="-426"/>
        <w:rPr>
          <w:rFonts w:ascii="Times New Roman" w:hAnsi="Times New Roman" w:cs="Times New Roman"/>
          <w:i/>
          <w:sz w:val="24"/>
          <w:szCs w:val="24"/>
        </w:rPr>
      </w:pPr>
      <w:r w:rsidRPr="005856B1">
        <w:rPr>
          <w:rFonts w:ascii="Times New Roman" w:hAnsi="Times New Roman" w:cs="Times New Roman"/>
          <w:i/>
          <w:sz w:val="24"/>
          <w:szCs w:val="24"/>
        </w:rPr>
        <w:t xml:space="preserve">Мышек ловко я ловлю, </w:t>
      </w:r>
    </w:p>
    <w:p w:rsidR="00CD1B55" w:rsidRDefault="00CD1B55" w:rsidP="00CD1B55">
      <w:pPr>
        <w:spacing w:after="0"/>
        <w:ind w:left="-993" w:right="-426"/>
        <w:rPr>
          <w:rFonts w:ascii="Times New Roman" w:hAnsi="Times New Roman" w:cs="Times New Roman"/>
          <w:b/>
          <w:sz w:val="24"/>
          <w:szCs w:val="24"/>
        </w:rPr>
      </w:pPr>
      <w:r w:rsidRPr="005856B1">
        <w:rPr>
          <w:rFonts w:ascii="Times New Roman" w:hAnsi="Times New Roman" w:cs="Times New Roman"/>
          <w:i/>
          <w:sz w:val="24"/>
          <w:szCs w:val="24"/>
        </w:rPr>
        <w:t>Молоко из блюдца пью.</w:t>
      </w:r>
      <w:r w:rsidRPr="005856B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856B1">
        <w:rPr>
          <w:rFonts w:ascii="Times New Roman" w:hAnsi="Times New Roman" w:cs="Times New Roman"/>
          <w:b/>
          <w:sz w:val="24"/>
          <w:szCs w:val="24"/>
        </w:rPr>
        <w:t>(Кошка)</w:t>
      </w:r>
    </w:p>
    <w:p w:rsidR="00640778" w:rsidRDefault="00640778" w:rsidP="00CD1B55">
      <w:pPr>
        <w:spacing w:after="0"/>
        <w:ind w:left="-993" w:right="-426"/>
        <w:rPr>
          <w:rFonts w:ascii="Times New Roman" w:hAnsi="Times New Roman" w:cs="Times New Roman"/>
          <w:b/>
          <w:sz w:val="24"/>
          <w:szCs w:val="24"/>
        </w:rPr>
      </w:pPr>
    </w:p>
    <w:p w:rsidR="00640778" w:rsidRDefault="00640778" w:rsidP="00855B80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 w:rsidRPr="00640778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Правильно! (Ставим кошку рядом с загоном) Ребята, давайте расскажем о кошке по нашей таблице-подсказке.</w:t>
      </w:r>
    </w:p>
    <w:p w:rsidR="00567048" w:rsidRDefault="00640778" w:rsidP="00855B80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по очереди рассказывают отдельно по каждой подсказке.)</w:t>
      </w:r>
    </w:p>
    <w:p w:rsidR="00567048" w:rsidRDefault="00567048" w:rsidP="00855B80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</w:p>
    <w:p w:rsidR="00640778" w:rsidRDefault="001A4183" w:rsidP="00855B80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00250" cy="2076450"/>
            <wp:effectExtent l="0" t="0" r="0" b="0"/>
            <wp:docPr id="26" name="Рисунок 26" descr="C:\Users\Пользователь\Desktop\фото к занятию\PHOTO-2020-03-27-16-41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ользователь\Desktop\фото к занятию\PHOTO-2020-03-27-16-41-5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048">
        <w:rPr>
          <w:rFonts w:ascii="Times New Roman" w:hAnsi="Times New Roman" w:cs="Times New Roman"/>
          <w:sz w:val="24"/>
          <w:szCs w:val="24"/>
        </w:rPr>
        <w:t xml:space="preserve"> </w:t>
      </w:r>
      <w:r w:rsidR="0072705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5670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EB7C05">
            <wp:extent cx="2066925" cy="20669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535" cy="206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2705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7270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65F3FD" wp14:editId="644E1756">
            <wp:extent cx="2000250" cy="20764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874" cy="2076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7048" w:rsidRPr="00640778" w:rsidRDefault="00567048" w:rsidP="00855B80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</w:p>
    <w:p w:rsidR="00640778" w:rsidRDefault="00640778" w:rsidP="00855B80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стя: </w:t>
      </w:r>
      <w:r>
        <w:rPr>
          <w:rFonts w:ascii="Times New Roman" w:hAnsi="Times New Roman" w:cs="Times New Roman"/>
          <w:sz w:val="24"/>
          <w:szCs w:val="24"/>
        </w:rPr>
        <w:t>Это кошка.</w:t>
      </w:r>
    </w:p>
    <w:p w:rsidR="00640778" w:rsidRDefault="00640778" w:rsidP="00855B80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илл:</w:t>
      </w:r>
      <w:r>
        <w:rPr>
          <w:rFonts w:ascii="Times New Roman" w:hAnsi="Times New Roman" w:cs="Times New Roman"/>
          <w:sz w:val="24"/>
          <w:szCs w:val="24"/>
        </w:rPr>
        <w:t xml:space="preserve"> Она живёт в доме.</w:t>
      </w:r>
    </w:p>
    <w:p w:rsidR="00640778" w:rsidRDefault="00640778" w:rsidP="00855B80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:</w:t>
      </w:r>
      <w:r>
        <w:rPr>
          <w:rFonts w:ascii="Times New Roman" w:hAnsi="Times New Roman" w:cs="Times New Roman"/>
          <w:sz w:val="24"/>
          <w:szCs w:val="24"/>
        </w:rPr>
        <w:t xml:space="preserve"> Кушает молоко.</w:t>
      </w:r>
    </w:p>
    <w:p w:rsidR="00640778" w:rsidRDefault="00640778" w:rsidP="00855B80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ина:</w:t>
      </w:r>
      <w:r>
        <w:rPr>
          <w:rFonts w:ascii="Times New Roman" w:hAnsi="Times New Roman" w:cs="Times New Roman"/>
          <w:sz w:val="24"/>
          <w:szCs w:val="24"/>
        </w:rPr>
        <w:t xml:space="preserve"> Она говорит мяу-мяу.</w:t>
      </w:r>
    </w:p>
    <w:p w:rsidR="00640778" w:rsidRDefault="00640778" w:rsidP="00855B80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фия:</w:t>
      </w:r>
      <w:r>
        <w:rPr>
          <w:rFonts w:ascii="Times New Roman" w:hAnsi="Times New Roman" w:cs="Times New Roman"/>
          <w:sz w:val="24"/>
          <w:szCs w:val="24"/>
        </w:rPr>
        <w:t xml:space="preserve"> Её дети котята.</w:t>
      </w:r>
    </w:p>
    <w:p w:rsidR="00640778" w:rsidRDefault="00640778" w:rsidP="002376A4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Ребята, а давайте найдём хозяина этого хвостика.</w:t>
      </w:r>
    </w:p>
    <w:p w:rsidR="00C60832" w:rsidRDefault="00640778" w:rsidP="00E855E3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столе лежат картинки с изображением животных без хвостиков.)</w:t>
      </w:r>
    </w:p>
    <w:p w:rsidR="00E855E3" w:rsidRDefault="00E855E3" w:rsidP="00E855E3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</w:p>
    <w:p w:rsidR="005550B5" w:rsidRDefault="00640778" w:rsidP="00855B80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2376A4">
        <w:rPr>
          <w:rFonts w:ascii="Times New Roman" w:hAnsi="Times New Roman" w:cs="Times New Roman"/>
          <w:sz w:val="24"/>
          <w:szCs w:val="24"/>
        </w:rPr>
        <w:t xml:space="preserve">Дети, </w:t>
      </w:r>
      <w:r>
        <w:rPr>
          <w:rFonts w:ascii="Times New Roman" w:hAnsi="Times New Roman" w:cs="Times New Roman"/>
          <w:sz w:val="24"/>
          <w:szCs w:val="24"/>
        </w:rPr>
        <w:t>София нашла</w:t>
      </w:r>
      <w:r w:rsidR="00855B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му принадлежит хвостик.</w:t>
      </w:r>
    </w:p>
    <w:p w:rsidR="00640778" w:rsidRDefault="00640778" w:rsidP="00855B80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с ней согласны? Нет! А чей ты думаешь, Вова? Значит это чей хвост?</w:t>
      </w:r>
    </w:p>
    <w:p w:rsidR="00640778" w:rsidRDefault="00640778" w:rsidP="00855B80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Кошачий.</w:t>
      </w:r>
    </w:p>
    <w:p w:rsidR="00855B80" w:rsidRDefault="00640778" w:rsidP="00855B80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А кто расскажет про кошку от начала до конца? </w:t>
      </w:r>
      <w:r w:rsidR="00AE759C">
        <w:rPr>
          <w:rFonts w:ascii="Times New Roman" w:hAnsi="Times New Roman" w:cs="Times New Roman"/>
          <w:sz w:val="24"/>
          <w:szCs w:val="24"/>
        </w:rPr>
        <w:t xml:space="preserve">Денис, </w:t>
      </w:r>
      <w:r>
        <w:rPr>
          <w:rFonts w:ascii="Times New Roman" w:hAnsi="Times New Roman" w:cs="Times New Roman"/>
          <w:sz w:val="24"/>
          <w:szCs w:val="24"/>
        </w:rPr>
        <w:t xml:space="preserve"> расскажи.</w:t>
      </w:r>
    </w:p>
    <w:p w:rsidR="00AE759C" w:rsidRDefault="009C1BB3" w:rsidP="00855B80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 w:rsidRPr="009C1BB3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C1BB3">
        <w:rPr>
          <w:rFonts w:ascii="Times New Roman" w:hAnsi="Times New Roman" w:cs="Times New Roman"/>
          <w:sz w:val="24"/>
          <w:szCs w:val="24"/>
        </w:rPr>
        <w:t xml:space="preserve">   Моло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C1BB3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, Денис.</w:t>
      </w:r>
    </w:p>
    <w:p w:rsidR="00AE759C" w:rsidRDefault="00AE759C" w:rsidP="00855B80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981200" cy="2581275"/>
            <wp:effectExtent l="0" t="0" r="0" b="9525"/>
            <wp:docPr id="24" name="Рисунок 24" descr="C:\Users\Пользователь\Desktop\фото к занятию\PHOTO-2020-03-27-16-39-2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ользователь\Desktop\фото к занятию\PHOTO-2020-03-27-16-39-29-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1D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43100" cy="2533650"/>
            <wp:effectExtent l="0" t="0" r="0" b="0"/>
            <wp:docPr id="25" name="Рисунок 25" descr="C:\Users\Пользователь\Desktop\фото к занятию\PHOTO-2020-03-27-16-40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ользователь\Desktop\фото к занятию\PHOTO-2020-03-27-16-40-3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5E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</w:t>
      </w:r>
      <w:r w:rsidR="00E855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31B77F" wp14:editId="60596E48">
            <wp:extent cx="2057400" cy="25622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543" cy="2562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55E3" w:rsidRDefault="00E855E3" w:rsidP="00E855E3">
      <w:pPr>
        <w:spacing w:after="0"/>
        <w:ind w:left="-993" w:right="-426"/>
        <w:rPr>
          <w:rFonts w:ascii="Times New Roman" w:hAnsi="Times New Roman" w:cs="Times New Roman"/>
          <w:b/>
          <w:sz w:val="24"/>
          <w:szCs w:val="24"/>
        </w:rPr>
      </w:pPr>
    </w:p>
    <w:p w:rsidR="00855B80" w:rsidRPr="005856B1" w:rsidRDefault="00CD1B55" w:rsidP="00E855E3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 w:rsidRPr="005856B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5856B1">
        <w:rPr>
          <w:rFonts w:ascii="Times New Roman" w:hAnsi="Times New Roman" w:cs="Times New Roman"/>
          <w:sz w:val="24"/>
          <w:szCs w:val="24"/>
        </w:rPr>
        <w:t xml:space="preserve">   Молодц</w:t>
      </w:r>
      <w:r w:rsidR="005550B5">
        <w:rPr>
          <w:rFonts w:ascii="Times New Roman" w:hAnsi="Times New Roman" w:cs="Times New Roman"/>
          <w:sz w:val="24"/>
          <w:szCs w:val="24"/>
        </w:rPr>
        <w:t>ы, ребята! Все загадки отгадали</w:t>
      </w:r>
      <w:r w:rsidR="00AE759C">
        <w:rPr>
          <w:rFonts w:ascii="Times New Roman" w:hAnsi="Times New Roman" w:cs="Times New Roman"/>
          <w:sz w:val="24"/>
          <w:szCs w:val="24"/>
        </w:rPr>
        <w:t>.</w:t>
      </w:r>
      <w:r w:rsidR="005550B5">
        <w:rPr>
          <w:rFonts w:ascii="Times New Roman" w:hAnsi="Times New Roman" w:cs="Times New Roman"/>
          <w:sz w:val="24"/>
          <w:szCs w:val="24"/>
        </w:rPr>
        <w:t xml:space="preserve"> Всем  хвостики  нашли?</w:t>
      </w:r>
    </w:p>
    <w:p w:rsidR="00CD1B55" w:rsidRPr="005856B1" w:rsidRDefault="00CD1B55" w:rsidP="00CD1B55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 w:rsidRPr="005856B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5856B1">
        <w:rPr>
          <w:rFonts w:ascii="Times New Roman" w:hAnsi="Times New Roman" w:cs="Times New Roman"/>
          <w:sz w:val="24"/>
          <w:szCs w:val="24"/>
        </w:rPr>
        <w:t xml:space="preserve">   Как этих животных можно назвать, одним словом?     </w:t>
      </w:r>
    </w:p>
    <w:p w:rsidR="00CD1B55" w:rsidRPr="005856B1" w:rsidRDefault="00CD1B55" w:rsidP="00CD1B55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 w:rsidRPr="005856B1">
        <w:rPr>
          <w:rFonts w:ascii="Times New Roman" w:hAnsi="Times New Roman" w:cs="Times New Roman"/>
          <w:b/>
          <w:sz w:val="24"/>
          <w:szCs w:val="24"/>
        </w:rPr>
        <w:t>Дети:</w:t>
      </w:r>
      <w:r w:rsidRPr="005856B1">
        <w:rPr>
          <w:rFonts w:ascii="Times New Roman" w:hAnsi="Times New Roman" w:cs="Times New Roman"/>
          <w:sz w:val="24"/>
          <w:szCs w:val="24"/>
        </w:rPr>
        <w:t xml:space="preserve"> Домашние животные.</w:t>
      </w:r>
    </w:p>
    <w:p w:rsidR="00855B80" w:rsidRDefault="00CD1B55" w:rsidP="00CD1B55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 w:rsidRPr="005856B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5856B1">
        <w:rPr>
          <w:rFonts w:ascii="Times New Roman" w:hAnsi="Times New Roman" w:cs="Times New Roman"/>
          <w:sz w:val="24"/>
          <w:szCs w:val="24"/>
        </w:rPr>
        <w:t xml:space="preserve">   Почему, их так называют?   </w:t>
      </w:r>
    </w:p>
    <w:p w:rsidR="00CD1B55" w:rsidRPr="005856B1" w:rsidRDefault="00855B80" w:rsidP="00CD1B55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 w:rsidRPr="00855B80">
        <w:rPr>
          <w:rFonts w:ascii="Times New Roman" w:hAnsi="Times New Roman" w:cs="Times New Roman"/>
          <w:b/>
          <w:sz w:val="24"/>
          <w:szCs w:val="24"/>
        </w:rPr>
        <w:t>Дети:</w:t>
      </w:r>
      <w:r w:rsidRPr="00855B80">
        <w:rPr>
          <w:rFonts w:ascii="Times New Roman" w:hAnsi="Times New Roman" w:cs="Times New Roman"/>
          <w:sz w:val="24"/>
          <w:szCs w:val="24"/>
        </w:rPr>
        <w:t xml:space="preserve"> </w:t>
      </w:r>
      <w:r w:rsidR="00CD1B55" w:rsidRPr="005856B1">
        <w:rPr>
          <w:rFonts w:ascii="Times New Roman" w:hAnsi="Times New Roman" w:cs="Times New Roman"/>
          <w:sz w:val="24"/>
          <w:szCs w:val="24"/>
        </w:rPr>
        <w:t>Они живут рядом с домом человека, приносят пользу человеку</w:t>
      </w:r>
      <w:r w:rsidR="00AE759C">
        <w:rPr>
          <w:rFonts w:ascii="Times New Roman" w:hAnsi="Times New Roman" w:cs="Times New Roman"/>
          <w:sz w:val="24"/>
          <w:szCs w:val="24"/>
        </w:rPr>
        <w:t>, человек ухаживает за ними, лечит их.</w:t>
      </w:r>
    </w:p>
    <w:p w:rsidR="00CD1B55" w:rsidRPr="005856B1" w:rsidRDefault="00CD1B55" w:rsidP="00CD1B55">
      <w:pPr>
        <w:spacing w:after="0"/>
        <w:ind w:left="-993" w:right="-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B55" w:rsidRPr="005856B1" w:rsidRDefault="00CD1B55" w:rsidP="00CD1B55">
      <w:pPr>
        <w:spacing w:after="0"/>
        <w:ind w:left="-993" w:right="-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56B1">
        <w:rPr>
          <w:rFonts w:ascii="Times New Roman" w:hAnsi="Times New Roman" w:cs="Times New Roman"/>
          <w:b/>
          <w:sz w:val="24"/>
          <w:szCs w:val="24"/>
          <w:u w:val="single"/>
        </w:rPr>
        <w:t>Игровое упражнение «Поезд».</w:t>
      </w:r>
    </w:p>
    <w:p w:rsidR="00CD1B55" w:rsidRPr="005856B1" w:rsidRDefault="00CD1B55" w:rsidP="00CD1B55">
      <w:pPr>
        <w:spacing w:after="0"/>
        <w:ind w:left="-993" w:right="-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B55" w:rsidRPr="005856B1" w:rsidRDefault="00CD1B55" w:rsidP="00CD1B55">
      <w:pPr>
        <w:spacing w:after="0"/>
        <w:ind w:left="-993" w:right="-426"/>
        <w:rPr>
          <w:rFonts w:ascii="Times New Roman" w:hAnsi="Times New Roman" w:cs="Times New Roman"/>
          <w:i/>
          <w:sz w:val="24"/>
          <w:szCs w:val="24"/>
        </w:rPr>
      </w:pPr>
      <w:r w:rsidRPr="005856B1">
        <w:rPr>
          <w:rFonts w:ascii="Times New Roman" w:hAnsi="Times New Roman" w:cs="Times New Roman"/>
          <w:i/>
          <w:sz w:val="24"/>
          <w:szCs w:val="24"/>
        </w:rPr>
        <w:t>А теперь отправляем в обратный путь.</w:t>
      </w:r>
    </w:p>
    <w:p w:rsidR="00CD1B55" w:rsidRPr="005856B1" w:rsidRDefault="00CD1B55" w:rsidP="00CD1B55">
      <w:pPr>
        <w:spacing w:after="0"/>
        <w:ind w:left="-993" w:right="-426"/>
        <w:rPr>
          <w:rFonts w:ascii="Times New Roman" w:hAnsi="Times New Roman" w:cs="Times New Roman"/>
          <w:i/>
          <w:sz w:val="24"/>
          <w:szCs w:val="24"/>
        </w:rPr>
      </w:pPr>
      <w:r w:rsidRPr="005856B1">
        <w:rPr>
          <w:rFonts w:ascii="Times New Roman" w:hAnsi="Times New Roman" w:cs="Times New Roman"/>
          <w:i/>
          <w:sz w:val="24"/>
          <w:szCs w:val="24"/>
        </w:rPr>
        <w:t>Все за мною становитесь,</w:t>
      </w:r>
    </w:p>
    <w:p w:rsidR="00CD1B55" w:rsidRPr="005856B1" w:rsidRDefault="00CD1B55" w:rsidP="00CD1B55">
      <w:pPr>
        <w:spacing w:after="0"/>
        <w:ind w:left="-993" w:right="-426"/>
        <w:rPr>
          <w:rFonts w:ascii="Times New Roman" w:hAnsi="Times New Roman" w:cs="Times New Roman"/>
          <w:i/>
          <w:sz w:val="24"/>
          <w:szCs w:val="24"/>
        </w:rPr>
      </w:pPr>
      <w:r w:rsidRPr="005856B1">
        <w:rPr>
          <w:rFonts w:ascii="Times New Roman" w:hAnsi="Times New Roman" w:cs="Times New Roman"/>
          <w:i/>
          <w:sz w:val="24"/>
          <w:szCs w:val="24"/>
        </w:rPr>
        <w:t>Друг за другом повернитесь.</w:t>
      </w:r>
    </w:p>
    <w:p w:rsidR="00CD1B55" w:rsidRPr="005856B1" w:rsidRDefault="00CD1B55" w:rsidP="00CD1B55">
      <w:pPr>
        <w:spacing w:after="0"/>
        <w:ind w:left="-993" w:right="-426"/>
        <w:rPr>
          <w:rFonts w:ascii="Times New Roman" w:hAnsi="Times New Roman" w:cs="Times New Roman"/>
          <w:i/>
          <w:sz w:val="24"/>
          <w:szCs w:val="24"/>
        </w:rPr>
      </w:pPr>
      <w:r w:rsidRPr="005856B1">
        <w:rPr>
          <w:rFonts w:ascii="Times New Roman" w:hAnsi="Times New Roman" w:cs="Times New Roman"/>
          <w:i/>
          <w:sz w:val="24"/>
          <w:szCs w:val="24"/>
        </w:rPr>
        <w:t>Я – ваш новый паровоз,</w:t>
      </w:r>
    </w:p>
    <w:p w:rsidR="00CD1B55" w:rsidRPr="005856B1" w:rsidRDefault="00CD1B55" w:rsidP="00CD1B55">
      <w:pPr>
        <w:spacing w:after="0"/>
        <w:ind w:left="-993" w:right="-426"/>
        <w:rPr>
          <w:rFonts w:ascii="Times New Roman" w:hAnsi="Times New Roman" w:cs="Times New Roman"/>
          <w:i/>
          <w:sz w:val="24"/>
          <w:szCs w:val="24"/>
        </w:rPr>
      </w:pPr>
      <w:r w:rsidRPr="005856B1">
        <w:rPr>
          <w:rFonts w:ascii="Times New Roman" w:hAnsi="Times New Roman" w:cs="Times New Roman"/>
          <w:i/>
          <w:sz w:val="24"/>
          <w:szCs w:val="24"/>
        </w:rPr>
        <w:t>Ничего, что нет колёс!</w:t>
      </w:r>
    </w:p>
    <w:p w:rsidR="00CD1B55" w:rsidRPr="005856B1" w:rsidRDefault="00CD1B55" w:rsidP="00CD1B55">
      <w:pPr>
        <w:spacing w:after="0"/>
        <w:ind w:left="-993" w:right="-426"/>
        <w:rPr>
          <w:rFonts w:ascii="Times New Roman" w:hAnsi="Times New Roman" w:cs="Times New Roman"/>
          <w:i/>
          <w:sz w:val="24"/>
          <w:szCs w:val="24"/>
        </w:rPr>
      </w:pPr>
      <w:r w:rsidRPr="005856B1">
        <w:rPr>
          <w:rFonts w:ascii="Times New Roman" w:hAnsi="Times New Roman" w:cs="Times New Roman"/>
          <w:i/>
          <w:sz w:val="24"/>
          <w:szCs w:val="24"/>
        </w:rPr>
        <w:t>Друг за другом мы пойдём</w:t>
      </w:r>
    </w:p>
    <w:p w:rsidR="00CD1B55" w:rsidRPr="005856B1" w:rsidRDefault="00CD1B55" w:rsidP="00CD1B55">
      <w:pPr>
        <w:spacing w:after="0"/>
        <w:ind w:left="-993" w:right="-426"/>
        <w:rPr>
          <w:rFonts w:ascii="Times New Roman" w:hAnsi="Times New Roman" w:cs="Times New Roman"/>
          <w:i/>
          <w:sz w:val="24"/>
          <w:szCs w:val="24"/>
        </w:rPr>
      </w:pPr>
      <w:r w:rsidRPr="005856B1">
        <w:rPr>
          <w:rFonts w:ascii="Times New Roman" w:hAnsi="Times New Roman" w:cs="Times New Roman"/>
          <w:i/>
          <w:sz w:val="24"/>
          <w:szCs w:val="24"/>
        </w:rPr>
        <w:t>За вагончиком вагон.</w:t>
      </w:r>
    </w:p>
    <w:p w:rsidR="00CD1B55" w:rsidRPr="005856B1" w:rsidRDefault="00CD1B55" w:rsidP="00CD1B55">
      <w:pPr>
        <w:spacing w:after="0"/>
        <w:ind w:left="-993" w:right="-426"/>
        <w:rPr>
          <w:rFonts w:ascii="Times New Roman" w:hAnsi="Times New Roman" w:cs="Times New Roman"/>
          <w:i/>
          <w:sz w:val="24"/>
          <w:szCs w:val="24"/>
        </w:rPr>
      </w:pPr>
      <w:r w:rsidRPr="005856B1">
        <w:rPr>
          <w:rFonts w:ascii="Times New Roman" w:hAnsi="Times New Roman" w:cs="Times New Roman"/>
          <w:i/>
          <w:sz w:val="24"/>
          <w:szCs w:val="24"/>
        </w:rPr>
        <w:t>Вагончики, вагончики</w:t>
      </w:r>
    </w:p>
    <w:p w:rsidR="00CD1B55" w:rsidRPr="005856B1" w:rsidRDefault="00CD1B55" w:rsidP="00CD1B55">
      <w:pPr>
        <w:spacing w:after="0"/>
        <w:ind w:left="-993" w:right="-426"/>
        <w:rPr>
          <w:rFonts w:ascii="Times New Roman" w:hAnsi="Times New Roman" w:cs="Times New Roman"/>
          <w:i/>
          <w:sz w:val="24"/>
          <w:szCs w:val="24"/>
        </w:rPr>
      </w:pPr>
      <w:r w:rsidRPr="005856B1">
        <w:rPr>
          <w:rFonts w:ascii="Times New Roman" w:hAnsi="Times New Roman" w:cs="Times New Roman"/>
          <w:i/>
          <w:sz w:val="24"/>
          <w:szCs w:val="24"/>
        </w:rPr>
        <w:t>По рельсам тарахтят.</w:t>
      </w:r>
    </w:p>
    <w:p w:rsidR="00CD1B55" w:rsidRPr="005856B1" w:rsidRDefault="00CD1B55" w:rsidP="00CD1B55">
      <w:pPr>
        <w:spacing w:after="0"/>
        <w:ind w:left="-993" w:right="-426"/>
        <w:rPr>
          <w:rFonts w:ascii="Times New Roman" w:hAnsi="Times New Roman" w:cs="Times New Roman"/>
          <w:i/>
          <w:sz w:val="24"/>
          <w:szCs w:val="24"/>
        </w:rPr>
      </w:pPr>
      <w:r w:rsidRPr="005856B1">
        <w:rPr>
          <w:rFonts w:ascii="Times New Roman" w:hAnsi="Times New Roman" w:cs="Times New Roman"/>
          <w:i/>
          <w:sz w:val="24"/>
          <w:szCs w:val="24"/>
        </w:rPr>
        <w:t>Везут обратно в группу</w:t>
      </w:r>
    </w:p>
    <w:p w:rsidR="00CD1B55" w:rsidRPr="005856B1" w:rsidRDefault="00CD1B55" w:rsidP="00CD1B55">
      <w:pPr>
        <w:spacing w:after="0"/>
        <w:ind w:left="-993" w:right="-426"/>
        <w:rPr>
          <w:rFonts w:ascii="Times New Roman" w:hAnsi="Times New Roman" w:cs="Times New Roman"/>
          <w:i/>
          <w:sz w:val="24"/>
          <w:szCs w:val="24"/>
        </w:rPr>
      </w:pPr>
      <w:r w:rsidRPr="005856B1">
        <w:rPr>
          <w:rFonts w:ascii="Times New Roman" w:hAnsi="Times New Roman" w:cs="Times New Roman"/>
          <w:i/>
          <w:sz w:val="24"/>
          <w:szCs w:val="24"/>
        </w:rPr>
        <w:t>Компанию ребят.</w:t>
      </w:r>
    </w:p>
    <w:p w:rsidR="00CD1B55" w:rsidRDefault="00CD1B55" w:rsidP="00CD1B55">
      <w:pPr>
        <w:spacing w:after="0"/>
        <w:ind w:left="-993" w:right="-426"/>
        <w:rPr>
          <w:rFonts w:ascii="Times New Roman" w:hAnsi="Times New Roman" w:cs="Times New Roman"/>
          <w:b/>
          <w:sz w:val="24"/>
          <w:szCs w:val="24"/>
        </w:rPr>
      </w:pPr>
    </w:p>
    <w:p w:rsidR="00AE759C" w:rsidRPr="005856B1" w:rsidRDefault="00C60832" w:rsidP="00CD1B55">
      <w:pPr>
        <w:spacing w:after="0"/>
        <w:ind w:left="-993" w:righ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81300" cy="2276475"/>
            <wp:effectExtent l="0" t="0" r="0" b="9525"/>
            <wp:docPr id="44" name="Рисунок 44" descr="C:\Users\Пользователь\Desktop\фото к занятию\PHOTO-2020-03-27-16-39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Пользователь\Desktop\фото к занятию\PHOTO-2020-03-27-16-39-2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52725" cy="2286000"/>
            <wp:effectExtent l="0" t="0" r="9525" b="0"/>
            <wp:docPr id="45" name="Рисунок 45" descr="C:\Users\Пользователь\Desktop\фото к занятию\PHOTO-2020-03-27-16-39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Пользователь\Desktop\фото к занятию\PHOTO-2020-03-27-16-39-2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832" w:rsidRDefault="00C60832" w:rsidP="00CD1B55">
      <w:pPr>
        <w:spacing w:after="0"/>
        <w:ind w:left="-993" w:right="-426"/>
        <w:rPr>
          <w:rFonts w:ascii="Times New Roman" w:hAnsi="Times New Roman" w:cs="Times New Roman"/>
          <w:b/>
          <w:sz w:val="24"/>
          <w:szCs w:val="24"/>
        </w:rPr>
      </w:pPr>
    </w:p>
    <w:p w:rsidR="00CD1B55" w:rsidRPr="005856B1" w:rsidRDefault="00CD1B55" w:rsidP="00CD1B55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 w:rsidRPr="005856B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5856B1">
        <w:rPr>
          <w:rFonts w:ascii="Times New Roman" w:hAnsi="Times New Roman" w:cs="Times New Roman"/>
          <w:sz w:val="24"/>
          <w:szCs w:val="24"/>
        </w:rPr>
        <w:t xml:space="preserve">  Вот и приехали обратно в детский сад.</w:t>
      </w:r>
    </w:p>
    <w:p w:rsidR="00CD1B55" w:rsidRPr="005856B1" w:rsidRDefault="00CD1B55" w:rsidP="00CD1B55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 w:rsidRPr="005856B1">
        <w:rPr>
          <w:rFonts w:ascii="Times New Roman" w:hAnsi="Times New Roman" w:cs="Times New Roman"/>
          <w:sz w:val="24"/>
          <w:szCs w:val="24"/>
        </w:rPr>
        <w:t xml:space="preserve">                        -  Понравилось вам занятие?</w:t>
      </w:r>
    </w:p>
    <w:p w:rsidR="00CD1B55" w:rsidRDefault="00CD1B55" w:rsidP="00CD1B55">
      <w:pPr>
        <w:spacing w:after="0"/>
        <w:ind w:left="-993" w:right="-426"/>
        <w:rPr>
          <w:rFonts w:ascii="Times New Roman" w:hAnsi="Times New Roman" w:cs="Times New Roman"/>
          <w:sz w:val="24"/>
          <w:szCs w:val="24"/>
        </w:rPr>
      </w:pPr>
      <w:r w:rsidRPr="005856B1">
        <w:rPr>
          <w:rFonts w:ascii="Times New Roman" w:hAnsi="Times New Roman" w:cs="Times New Roman"/>
          <w:sz w:val="24"/>
          <w:szCs w:val="24"/>
        </w:rPr>
        <w:t xml:space="preserve">                         - Расскажите, где мы побывали, что делали, что вам больше всего понравилось?</w:t>
      </w:r>
    </w:p>
    <w:p w:rsidR="009362AC" w:rsidRPr="00A37A82" w:rsidRDefault="009362AC" w:rsidP="00CD1B5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362AC" w:rsidRPr="00A37A82" w:rsidSect="008C0905">
      <w:pgSz w:w="11906" w:h="16838"/>
      <w:pgMar w:top="426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313FE"/>
    <w:multiLevelType w:val="hybridMultilevel"/>
    <w:tmpl w:val="490A9980"/>
    <w:lvl w:ilvl="0" w:tplc="09545318">
      <w:start w:val="1"/>
      <w:numFmt w:val="bullet"/>
      <w:lvlText w:val="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F7160"/>
    <w:multiLevelType w:val="hybridMultilevel"/>
    <w:tmpl w:val="0B8E9D50"/>
    <w:lvl w:ilvl="0" w:tplc="6ED08EAA">
      <w:start w:val="1"/>
      <w:numFmt w:val="bullet"/>
      <w:lvlText w:val=""/>
      <w:lvlJc w:val="left"/>
      <w:pPr>
        <w:ind w:left="720" w:hanging="360"/>
      </w:pPr>
      <w:rPr>
        <w:rFonts w:ascii="Webdings" w:hAnsi="Webdings" w:hint="default"/>
        <w:sz w:val="144"/>
        <w:szCs w:val="1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36"/>
    <w:rsid w:val="00063A0F"/>
    <w:rsid w:val="000962A4"/>
    <w:rsid w:val="000A22C6"/>
    <w:rsid w:val="000C1A61"/>
    <w:rsid w:val="000D2ABA"/>
    <w:rsid w:val="000D539F"/>
    <w:rsid w:val="00166B9B"/>
    <w:rsid w:val="001A2949"/>
    <w:rsid w:val="001A4183"/>
    <w:rsid w:val="001F5DA6"/>
    <w:rsid w:val="002376A4"/>
    <w:rsid w:val="00264C7F"/>
    <w:rsid w:val="0027303F"/>
    <w:rsid w:val="00295717"/>
    <w:rsid w:val="002C456C"/>
    <w:rsid w:val="002E7BBF"/>
    <w:rsid w:val="002E7FA6"/>
    <w:rsid w:val="002F2DCB"/>
    <w:rsid w:val="002F5808"/>
    <w:rsid w:val="00307C4B"/>
    <w:rsid w:val="0032440B"/>
    <w:rsid w:val="00354A0F"/>
    <w:rsid w:val="003B3189"/>
    <w:rsid w:val="003C3649"/>
    <w:rsid w:val="00401D98"/>
    <w:rsid w:val="0041086A"/>
    <w:rsid w:val="004108C6"/>
    <w:rsid w:val="00421B6D"/>
    <w:rsid w:val="00492596"/>
    <w:rsid w:val="004940C0"/>
    <w:rsid w:val="00496906"/>
    <w:rsid w:val="004A3290"/>
    <w:rsid w:val="004C5CFE"/>
    <w:rsid w:val="004F66B7"/>
    <w:rsid w:val="00544D69"/>
    <w:rsid w:val="005550B5"/>
    <w:rsid w:val="00557CC9"/>
    <w:rsid w:val="00567048"/>
    <w:rsid w:val="00577B8D"/>
    <w:rsid w:val="005856B1"/>
    <w:rsid w:val="005C3C67"/>
    <w:rsid w:val="005C4DEB"/>
    <w:rsid w:val="005D0EC2"/>
    <w:rsid w:val="005F29FB"/>
    <w:rsid w:val="00611656"/>
    <w:rsid w:val="00613821"/>
    <w:rsid w:val="00640778"/>
    <w:rsid w:val="00651736"/>
    <w:rsid w:val="006978B3"/>
    <w:rsid w:val="006D7952"/>
    <w:rsid w:val="006E0171"/>
    <w:rsid w:val="0072128A"/>
    <w:rsid w:val="007219B0"/>
    <w:rsid w:val="0072705F"/>
    <w:rsid w:val="00744DA2"/>
    <w:rsid w:val="00747997"/>
    <w:rsid w:val="007756D2"/>
    <w:rsid w:val="0078110C"/>
    <w:rsid w:val="007924F8"/>
    <w:rsid w:val="007C3EC6"/>
    <w:rsid w:val="007E5780"/>
    <w:rsid w:val="00816938"/>
    <w:rsid w:val="00855B80"/>
    <w:rsid w:val="00882043"/>
    <w:rsid w:val="00895E2A"/>
    <w:rsid w:val="008A0D18"/>
    <w:rsid w:val="008B2836"/>
    <w:rsid w:val="008C0905"/>
    <w:rsid w:val="008D7B89"/>
    <w:rsid w:val="0090168A"/>
    <w:rsid w:val="009362AC"/>
    <w:rsid w:val="00964719"/>
    <w:rsid w:val="00965E03"/>
    <w:rsid w:val="009B09AB"/>
    <w:rsid w:val="009C16E4"/>
    <w:rsid w:val="009C1BB3"/>
    <w:rsid w:val="009E45B2"/>
    <w:rsid w:val="009F09BC"/>
    <w:rsid w:val="00A37A82"/>
    <w:rsid w:val="00A63749"/>
    <w:rsid w:val="00A96C2E"/>
    <w:rsid w:val="00AB473F"/>
    <w:rsid w:val="00AD02CA"/>
    <w:rsid w:val="00AD1421"/>
    <w:rsid w:val="00AE759C"/>
    <w:rsid w:val="00AF1465"/>
    <w:rsid w:val="00AF2C8A"/>
    <w:rsid w:val="00B17917"/>
    <w:rsid w:val="00B205BA"/>
    <w:rsid w:val="00B42DF9"/>
    <w:rsid w:val="00B5189D"/>
    <w:rsid w:val="00B5373A"/>
    <w:rsid w:val="00B608A8"/>
    <w:rsid w:val="00BA4D61"/>
    <w:rsid w:val="00BC478D"/>
    <w:rsid w:val="00BD5345"/>
    <w:rsid w:val="00BE53F7"/>
    <w:rsid w:val="00C32D0C"/>
    <w:rsid w:val="00C436F8"/>
    <w:rsid w:val="00C5028E"/>
    <w:rsid w:val="00C60832"/>
    <w:rsid w:val="00C61A52"/>
    <w:rsid w:val="00C62FC8"/>
    <w:rsid w:val="00C91207"/>
    <w:rsid w:val="00CA3427"/>
    <w:rsid w:val="00CA4EF2"/>
    <w:rsid w:val="00CD0643"/>
    <w:rsid w:val="00CD1790"/>
    <w:rsid w:val="00CD1B55"/>
    <w:rsid w:val="00CE5B56"/>
    <w:rsid w:val="00D05139"/>
    <w:rsid w:val="00D16383"/>
    <w:rsid w:val="00D240CB"/>
    <w:rsid w:val="00D645D1"/>
    <w:rsid w:val="00D70905"/>
    <w:rsid w:val="00D80C49"/>
    <w:rsid w:val="00E00DF2"/>
    <w:rsid w:val="00E14029"/>
    <w:rsid w:val="00E7144C"/>
    <w:rsid w:val="00E855E3"/>
    <w:rsid w:val="00EA7C9C"/>
    <w:rsid w:val="00F069B3"/>
    <w:rsid w:val="00F169E0"/>
    <w:rsid w:val="00F345D3"/>
    <w:rsid w:val="00F50791"/>
    <w:rsid w:val="00F61E4F"/>
    <w:rsid w:val="00F91975"/>
    <w:rsid w:val="00F93AEC"/>
    <w:rsid w:val="00FA0C90"/>
    <w:rsid w:val="00FD6B12"/>
    <w:rsid w:val="00FF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165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C1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1A61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C61A52"/>
    <w:rPr>
      <w:rFonts w:ascii="Times New Roman" w:hAnsi="Times New Roman" w:cs="Times New Roman" w:hint="default"/>
      <w:color w:val="0000FF"/>
      <w:u w:val="single"/>
    </w:rPr>
  </w:style>
  <w:style w:type="paragraph" w:styleId="a7">
    <w:name w:val="Title"/>
    <w:basedOn w:val="a"/>
    <w:link w:val="a8"/>
    <w:qFormat/>
    <w:rsid w:val="00C61A52"/>
    <w:pPr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C61A52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9">
    <w:name w:val="Body Text"/>
    <w:basedOn w:val="a"/>
    <w:link w:val="aa"/>
    <w:semiHidden/>
    <w:unhideWhenUsed/>
    <w:rsid w:val="00C61A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C61A5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640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407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165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C1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1A61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C61A52"/>
    <w:rPr>
      <w:rFonts w:ascii="Times New Roman" w:hAnsi="Times New Roman" w:cs="Times New Roman" w:hint="default"/>
      <w:color w:val="0000FF"/>
      <w:u w:val="single"/>
    </w:rPr>
  </w:style>
  <w:style w:type="paragraph" w:styleId="a7">
    <w:name w:val="Title"/>
    <w:basedOn w:val="a"/>
    <w:link w:val="a8"/>
    <w:qFormat/>
    <w:rsid w:val="00C61A52"/>
    <w:pPr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C61A52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9">
    <w:name w:val="Body Text"/>
    <w:basedOn w:val="a"/>
    <w:link w:val="aa"/>
    <w:semiHidden/>
    <w:unhideWhenUsed/>
    <w:rsid w:val="00C61A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C61A5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640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40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hyperlink" Target="mailto:mdou114@ds.vlc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19E67-C9B3-4746-923A-34190CE1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0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7</cp:revision>
  <cp:lastPrinted>2019-03-29T07:10:00Z</cp:lastPrinted>
  <dcterms:created xsi:type="dcterms:W3CDTF">2019-03-27T06:04:00Z</dcterms:created>
  <dcterms:modified xsi:type="dcterms:W3CDTF">2020-03-31T05:03:00Z</dcterms:modified>
</cp:coreProperties>
</file>